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0D9F2" w14:textId="3284CF0F" w:rsidR="00C56688" w:rsidRPr="00B27DCE" w:rsidRDefault="00C56688" w:rsidP="00C56688">
      <w:pPr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B27DCE">
        <w:rPr>
          <w:rFonts w:asciiTheme="minorHAnsi" w:hAnsiTheme="minorHAnsi" w:cstheme="minorHAnsi"/>
          <w:i/>
          <w:sz w:val="22"/>
          <w:szCs w:val="22"/>
        </w:rPr>
        <w:t>Załącznik nr 1 do formularz oferty</w:t>
      </w:r>
    </w:p>
    <w:p w14:paraId="279F0D76" w14:textId="77777777" w:rsidR="00C56688" w:rsidRPr="00B27DCE" w:rsidRDefault="00C56688" w:rsidP="00C56688">
      <w:pPr>
        <w:rPr>
          <w:rFonts w:asciiTheme="minorHAnsi" w:hAnsiTheme="minorHAnsi" w:cstheme="minorHAnsi"/>
          <w:sz w:val="22"/>
          <w:szCs w:val="22"/>
        </w:rPr>
      </w:pPr>
    </w:p>
    <w:p w14:paraId="1BD4301A" w14:textId="77777777" w:rsidR="00C56688" w:rsidRPr="00B27DCE" w:rsidRDefault="00C56688" w:rsidP="00AB6B3A">
      <w:pPr>
        <w:ind w:firstLine="7371"/>
        <w:jc w:val="right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36460CD1" w14:textId="77777777" w:rsidR="00C56688" w:rsidRPr="00B27DCE" w:rsidRDefault="00C56688" w:rsidP="00AB6B3A">
      <w:pPr>
        <w:ind w:firstLine="7088"/>
        <w:jc w:val="right"/>
        <w:rPr>
          <w:rFonts w:asciiTheme="minorHAnsi" w:hAnsiTheme="minorHAnsi" w:cstheme="minorHAnsi"/>
          <w:sz w:val="18"/>
          <w:szCs w:val="18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 </w:t>
      </w:r>
      <w:r w:rsidRPr="00B27DCE">
        <w:rPr>
          <w:rFonts w:asciiTheme="minorHAnsi" w:hAnsiTheme="minorHAnsi" w:cstheme="minorHAnsi"/>
          <w:sz w:val="18"/>
          <w:szCs w:val="18"/>
        </w:rPr>
        <w:t xml:space="preserve">           (miejscowość, data)</w:t>
      </w:r>
    </w:p>
    <w:p w14:paraId="386690AF" w14:textId="77777777" w:rsidR="00C56688" w:rsidRPr="00B27DCE" w:rsidRDefault="00C56688" w:rsidP="00C56688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51C94C7C" w14:textId="77777777" w:rsidR="00C56688" w:rsidRPr="00B27DCE" w:rsidRDefault="00C56688" w:rsidP="00C56688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328812C1" w14:textId="77777777" w:rsidR="00C56688" w:rsidRPr="00B27DCE" w:rsidRDefault="00C56688" w:rsidP="00C56688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29444A8F" w14:textId="77777777" w:rsidR="00C56688" w:rsidRPr="00B27DCE" w:rsidRDefault="00C56688" w:rsidP="00C56688">
      <w:pPr>
        <w:ind w:firstLine="142"/>
        <w:rPr>
          <w:rFonts w:asciiTheme="minorHAnsi" w:hAnsiTheme="minorHAnsi" w:cstheme="minorHAnsi"/>
          <w:bCs/>
          <w:sz w:val="18"/>
          <w:szCs w:val="18"/>
        </w:rPr>
      </w:pPr>
      <w:r w:rsidRPr="00B27DC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CF57B9" w:rsidRPr="00B27DCE">
        <w:rPr>
          <w:rFonts w:asciiTheme="minorHAnsi" w:hAnsiTheme="minorHAnsi" w:cstheme="minorHAnsi"/>
          <w:bCs/>
          <w:sz w:val="18"/>
          <w:szCs w:val="18"/>
        </w:rPr>
        <w:t>(nazwa, adres, NIP</w:t>
      </w:r>
      <w:r w:rsidR="00E7192E" w:rsidRPr="00B27DCE">
        <w:rPr>
          <w:rFonts w:asciiTheme="minorHAnsi" w:hAnsiTheme="minorHAnsi" w:cstheme="minorHAnsi"/>
          <w:bCs/>
          <w:sz w:val="18"/>
          <w:szCs w:val="18"/>
        </w:rPr>
        <w:t>, adres e-mail</w:t>
      </w:r>
      <w:r w:rsidR="00CF57B9" w:rsidRPr="00B27DCE">
        <w:rPr>
          <w:rFonts w:asciiTheme="minorHAnsi" w:hAnsiTheme="minorHAnsi" w:cstheme="minorHAnsi"/>
          <w:bCs/>
          <w:sz w:val="18"/>
          <w:szCs w:val="18"/>
        </w:rPr>
        <w:t>)</w:t>
      </w:r>
    </w:p>
    <w:p w14:paraId="3BED1EA0" w14:textId="77777777" w:rsidR="00C56688" w:rsidRPr="00B27DCE" w:rsidRDefault="00C56688" w:rsidP="00C5668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D8C176" w14:textId="77777777" w:rsidR="00B361DD" w:rsidRPr="00B361DD" w:rsidRDefault="00B361DD" w:rsidP="00B361DD">
      <w:pPr>
        <w:keepNext/>
        <w:keepLines/>
        <w:ind w:left="5387"/>
        <w:outlineLvl w:val="0"/>
        <w:rPr>
          <w:rFonts w:ascii="Calibri" w:eastAsiaTheme="majorEastAsia" w:hAnsi="Calibri" w:cstheme="majorBidi"/>
          <w:bCs/>
          <w:color w:val="000000" w:themeColor="text1"/>
          <w:sz w:val="22"/>
          <w:szCs w:val="32"/>
          <w:lang w:eastAsia="en-US"/>
        </w:rPr>
      </w:pPr>
      <w:r w:rsidRPr="00B361DD">
        <w:rPr>
          <w:rFonts w:ascii="Calibri" w:eastAsiaTheme="majorEastAsia" w:hAnsi="Calibri" w:cstheme="majorBidi"/>
          <w:bCs/>
          <w:color w:val="000000" w:themeColor="text1"/>
          <w:sz w:val="22"/>
          <w:szCs w:val="32"/>
          <w:lang w:eastAsia="en-US"/>
        </w:rPr>
        <w:t>"SPORTIS" SPÓŁKA AKCYJNA</w:t>
      </w:r>
    </w:p>
    <w:p w14:paraId="7082846F" w14:textId="77777777" w:rsidR="00B361DD" w:rsidRPr="00B361DD" w:rsidRDefault="00B361DD" w:rsidP="00B361DD">
      <w:pPr>
        <w:keepNext/>
        <w:keepLines/>
        <w:ind w:left="5387"/>
        <w:outlineLvl w:val="0"/>
        <w:rPr>
          <w:rFonts w:ascii="Calibri" w:eastAsiaTheme="majorEastAsia" w:hAnsi="Calibri" w:cstheme="majorBidi"/>
          <w:bCs/>
          <w:color w:val="000000" w:themeColor="text1"/>
          <w:sz w:val="22"/>
          <w:szCs w:val="32"/>
          <w:lang w:eastAsia="en-US"/>
        </w:rPr>
      </w:pPr>
      <w:r w:rsidRPr="00B361DD">
        <w:rPr>
          <w:rFonts w:ascii="Calibri" w:eastAsiaTheme="majorEastAsia" w:hAnsi="Calibri" w:cstheme="majorBidi"/>
          <w:bCs/>
          <w:color w:val="000000" w:themeColor="text1"/>
          <w:sz w:val="22"/>
          <w:szCs w:val="32"/>
          <w:lang w:eastAsia="en-US"/>
        </w:rPr>
        <w:t>ul. NA DAMBNIK 22</w:t>
      </w:r>
    </w:p>
    <w:p w14:paraId="5A1F9BD8" w14:textId="77777777" w:rsidR="00B361DD" w:rsidRPr="00B361DD" w:rsidRDefault="00B361DD" w:rsidP="00B361DD">
      <w:pPr>
        <w:keepNext/>
        <w:keepLines/>
        <w:ind w:left="5387"/>
        <w:outlineLvl w:val="0"/>
        <w:rPr>
          <w:rFonts w:ascii="Calibri" w:eastAsiaTheme="majorEastAsia" w:hAnsi="Calibri" w:cstheme="majorBidi"/>
          <w:bCs/>
          <w:color w:val="000000" w:themeColor="text1"/>
          <w:sz w:val="22"/>
          <w:szCs w:val="32"/>
          <w:lang w:val="en-US" w:eastAsia="en-US"/>
        </w:rPr>
      </w:pPr>
      <w:r w:rsidRPr="00B361DD">
        <w:rPr>
          <w:rFonts w:ascii="Calibri" w:eastAsiaTheme="majorEastAsia" w:hAnsi="Calibri" w:cstheme="majorBidi"/>
          <w:bCs/>
          <w:color w:val="000000" w:themeColor="text1"/>
          <w:sz w:val="22"/>
          <w:szCs w:val="32"/>
          <w:lang w:val="en-US" w:eastAsia="en-US"/>
        </w:rPr>
        <w:t>84-207 Bojano</w:t>
      </w:r>
    </w:p>
    <w:p w14:paraId="09AAA1B0" w14:textId="77777777" w:rsidR="00B361DD" w:rsidRPr="00B361DD" w:rsidRDefault="00B361DD" w:rsidP="00B361DD">
      <w:pPr>
        <w:keepNext/>
        <w:keepLines/>
        <w:ind w:left="5387"/>
        <w:outlineLvl w:val="0"/>
        <w:rPr>
          <w:rFonts w:ascii="Calibri" w:eastAsiaTheme="majorEastAsia" w:hAnsi="Calibri" w:cstheme="majorBidi"/>
          <w:bCs/>
          <w:color w:val="000000" w:themeColor="text1"/>
          <w:sz w:val="22"/>
          <w:szCs w:val="32"/>
          <w:lang w:val="en-US" w:eastAsia="en-US"/>
        </w:rPr>
      </w:pPr>
      <w:r w:rsidRPr="00B361DD">
        <w:rPr>
          <w:rFonts w:ascii="Calibri" w:eastAsiaTheme="majorEastAsia" w:hAnsi="Calibri" w:cstheme="majorBidi"/>
          <w:bCs/>
          <w:color w:val="000000" w:themeColor="text1"/>
          <w:sz w:val="22"/>
          <w:szCs w:val="32"/>
          <w:lang w:val="en-US" w:eastAsia="en-US"/>
        </w:rPr>
        <w:t>NIP: 5881840279</w:t>
      </w:r>
    </w:p>
    <w:p w14:paraId="720985D8" w14:textId="77777777" w:rsidR="00B361DD" w:rsidRPr="00B361DD" w:rsidRDefault="00B361DD" w:rsidP="00B361DD">
      <w:pPr>
        <w:keepNext/>
        <w:keepLines/>
        <w:ind w:left="5387"/>
        <w:outlineLvl w:val="0"/>
        <w:rPr>
          <w:rFonts w:ascii="Calibri" w:eastAsiaTheme="majorEastAsia" w:hAnsi="Calibri" w:cstheme="majorBidi"/>
          <w:bCs/>
          <w:color w:val="000000" w:themeColor="text1"/>
          <w:sz w:val="22"/>
          <w:szCs w:val="32"/>
          <w:lang w:val="en-US" w:eastAsia="en-US"/>
        </w:rPr>
      </w:pPr>
      <w:r w:rsidRPr="00B361DD">
        <w:rPr>
          <w:rFonts w:ascii="Calibri" w:eastAsiaTheme="majorEastAsia" w:hAnsi="Calibri" w:cstheme="majorBidi"/>
          <w:bCs/>
          <w:color w:val="000000" w:themeColor="text1"/>
          <w:sz w:val="22"/>
          <w:szCs w:val="32"/>
          <w:lang w:val="en-US" w:eastAsia="en-US"/>
        </w:rPr>
        <w:t>tel: 58 676 01 22</w:t>
      </w:r>
    </w:p>
    <w:p w14:paraId="7260B669" w14:textId="77777777" w:rsidR="00B361DD" w:rsidRPr="00B361DD" w:rsidRDefault="00B361DD" w:rsidP="00B361DD">
      <w:pPr>
        <w:keepNext/>
        <w:keepLines/>
        <w:ind w:left="5387"/>
        <w:outlineLvl w:val="0"/>
        <w:rPr>
          <w:rFonts w:ascii="Calibri" w:eastAsiaTheme="majorEastAsia" w:hAnsi="Calibri" w:cstheme="majorBidi"/>
          <w:bCs/>
          <w:color w:val="000000" w:themeColor="text1"/>
          <w:sz w:val="22"/>
          <w:szCs w:val="32"/>
          <w:lang w:val="en-US" w:eastAsia="en-US"/>
        </w:rPr>
      </w:pPr>
      <w:r w:rsidRPr="00B361DD">
        <w:rPr>
          <w:rFonts w:ascii="Calibri" w:eastAsiaTheme="majorEastAsia" w:hAnsi="Calibri" w:cstheme="majorBidi"/>
          <w:bCs/>
          <w:color w:val="000000" w:themeColor="text1"/>
          <w:sz w:val="22"/>
          <w:szCs w:val="32"/>
          <w:lang w:val="en-US" w:eastAsia="en-US"/>
        </w:rPr>
        <w:t xml:space="preserve">e-mail: </w:t>
      </w:r>
      <w:hyperlink r:id="rId8" w:history="1">
        <w:r w:rsidRPr="00B361DD">
          <w:rPr>
            <w:rFonts w:ascii="Calibri" w:eastAsiaTheme="majorEastAsia" w:hAnsi="Calibri" w:cstheme="majorBidi"/>
            <w:bCs/>
            <w:color w:val="0563C1" w:themeColor="hyperlink"/>
            <w:sz w:val="22"/>
            <w:szCs w:val="32"/>
            <w:u w:val="single"/>
            <w:lang w:val="en-US" w:eastAsia="en-US"/>
          </w:rPr>
          <w:t>dotacje@sportis.com.pl</w:t>
        </w:r>
      </w:hyperlink>
      <w:r w:rsidRPr="00B361DD">
        <w:rPr>
          <w:rFonts w:ascii="Calibri" w:eastAsiaTheme="majorEastAsia" w:hAnsi="Calibri" w:cstheme="majorBidi"/>
          <w:bCs/>
          <w:color w:val="000000" w:themeColor="text1"/>
          <w:sz w:val="22"/>
          <w:szCs w:val="32"/>
          <w:lang w:val="en-US" w:eastAsia="en-US"/>
        </w:rPr>
        <w:t xml:space="preserve"> </w:t>
      </w:r>
    </w:p>
    <w:p w14:paraId="5E97934F" w14:textId="77777777" w:rsidR="0015220A" w:rsidRPr="0071684D" w:rsidRDefault="0015220A" w:rsidP="00C56688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B6658B5" w14:textId="436A42F5" w:rsidR="00C56688" w:rsidRPr="00B27DCE" w:rsidRDefault="00C56688" w:rsidP="00C566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7DCE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1065EBD4" w14:textId="77777777" w:rsidR="00C56688" w:rsidRPr="00B27DCE" w:rsidRDefault="00C56688" w:rsidP="00C56688">
      <w:pPr>
        <w:rPr>
          <w:rFonts w:asciiTheme="minorHAnsi" w:hAnsiTheme="minorHAnsi" w:cstheme="minorHAnsi"/>
          <w:bCs/>
          <w:sz w:val="22"/>
          <w:szCs w:val="22"/>
        </w:rPr>
      </w:pPr>
    </w:p>
    <w:p w14:paraId="2708A2D7" w14:textId="469CE45E" w:rsidR="004B54B0" w:rsidRDefault="00C56688" w:rsidP="004B54B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 xml:space="preserve">W odpowiedzi na </w:t>
      </w:r>
      <w:r w:rsidRPr="00B27DCE">
        <w:rPr>
          <w:rFonts w:asciiTheme="minorHAnsi" w:hAnsiTheme="minorHAnsi" w:cstheme="minorHAnsi"/>
          <w:b/>
          <w:bCs/>
          <w:sz w:val="22"/>
          <w:szCs w:val="22"/>
        </w:rPr>
        <w:t xml:space="preserve">ZAPYTANIE OFERTOWE NR </w:t>
      </w:r>
      <w:r w:rsidR="004B54B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27DCE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B96692" w:rsidRPr="00B27DC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B6F1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27DCE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B54B0">
        <w:rPr>
          <w:rFonts w:asciiTheme="minorHAnsi" w:hAnsiTheme="minorHAnsi" w:cstheme="minorHAnsi"/>
          <w:b/>
          <w:bCs/>
          <w:sz w:val="22"/>
          <w:szCs w:val="22"/>
        </w:rPr>
        <w:t xml:space="preserve">FN </w:t>
      </w:r>
      <w:r w:rsidR="00215745" w:rsidRPr="00B27DCE">
        <w:rPr>
          <w:rFonts w:asciiTheme="minorHAnsi" w:hAnsiTheme="minorHAnsi" w:cstheme="minorHAnsi"/>
          <w:sz w:val="22"/>
          <w:szCs w:val="22"/>
        </w:rPr>
        <w:t xml:space="preserve">opublikowane pod adresem </w:t>
      </w:r>
      <w:hyperlink r:id="rId9" w:history="1">
        <w:r w:rsidR="00215745" w:rsidRPr="00B27DCE">
          <w:rPr>
            <w:rStyle w:val="Hipercze"/>
            <w:rFonts w:asciiTheme="minorHAnsi" w:hAnsiTheme="minorHAnsi" w:cstheme="minorHAnsi"/>
            <w:sz w:val="22"/>
            <w:szCs w:val="22"/>
          </w:rPr>
          <w:t>www.bazakonkurencyjnosci.funduszeeuropejskie.gov.pl</w:t>
        </w:r>
      </w:hyperlink>
      <w:r w:rsidR="00215745" w:rsidRPr="00B27DCE">
        <w:rPr>
          <w:rFonts w:asciiTheme="minorHAnsi" w:hAnsiTheme="minorHAnsi" w:cstheme="minorHAnsi"/>
          <w:sz w:val="22"/>
          <w:szCs w:val="22"/>
        </w:rPr>
        <w:t xml:space="preserve">, </w:t>
      </w:r>
      <w:r w:rsidRPr="00B27DCE">
        <w:rPr>
          <w:rFonts w:asciiTheme="minorHAnsi" w:hAnsiTheme="minorHAnsi" w:cstheme="minorHAnsi"/>
          <w:bCs/>
          <w:sz w:val="22"/>
          <w:szCs w:val="22"/>
        </w:rPr>
        <w:t>dotyczące</w:t>
      </w:r>
      <w:r w:rsidRPr="00B27D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635B" w:rsidRPr="00B27DCE">
        <w:rPr>
          <w:rFonts w:asciiTheme="minorHAnsi" w:hAnsiTheme="minorHAnsi" w:cstheme="minorHAnsi"/>
          <w:bCs/>
          <w:sz w:val="22"/>
          <w:szCs w:val="22"/>
        </w:rPr>
        <w:t>projektu</w:t>
      </w:r>
      <w:r w:rsidR="001778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7879">
        <w:rPr>
          <w:rFonts w:asciiTheme="minorHAnsi" w:hAnsiTheme="minorHAnsi" w:cstheme="minorHAnsi"/>
          <w:sz w:val="22"/>
          <w:szCs w:val="22"/>
        </w:rPr>
        <w:t xml:space="preserve">nr </w:t>
      </w:r>
      <w:r w:rsidR="004B54B0" w:rsidRPr="001E3A59">
        <w:rPr>
          <w:rFonts w:asciiTheme="minorHAnsi" w:hAnsiTheme="minorHAnsi" w:cstheme="minorHAnsi"/>
          <w:sz w:val="22"/>
          <w:szCs w:val="22"/>
        </w:rPr>
        <w:t>NORW.19.01.01-22-0009/20 pt. „Wzrost konkurencyjności i rentowności firmy SPORTIS S.A. dzięki wdrożeniu innowacji produktowych i innowacji procesowej, w tym technologii przyjaznych środowisku.” w ramach schematu „Technologie przyjazne środowisku” programu „Rozwój Przedsiębiorczości i Innowacje” współfinansowanego ze środków Norweskiego Mechanizmu Finansowego 2014-2021</w:t>
      </w:r>
      <w:r w:rsidR="004B54B0">
        <w:rPr>
          <w:rFonts w:asciiTheme="minorHAnsi" w:hAnsiTheme="minorHAnsi" w:cstheme="minorHAnsi"/>
          <w:sz w:val="22"/>
          <w:szCs w:val="22"/>
        </w:rPr>
        <w:t xml:space="preserve"> przedstawiam ofertę</w:t>
      </w:r>
      <w:r w:rsidR="004B54B0" w:rsidRPr="00B27DCE">
        <w:rPr>
          <w:rFonts w:asciiTheme="minorHAnsi" w:hAnsiTheme="minorHAnsi" w:cstheme="minorHAnsi"/>
          <w:sz w:val="22"/>
          <w:szCs w:val="22"/>
        </w:rPr>
        <w:t xml:space="preserve"> na</w:t>
      </w:r>
      <w:r w:rsidR="004B54B0">
        <w:rPr>
          <w:rFonts w:asciiTheme="minorHAnsi" w:hAnsiTheme="minorHAnsi" w:cstheme="minorHAnsi"/>
          <w:sz w:val="22"/>
          <w:szCs w:val="22"/>
        </w:rPr>
        <w:t xml:space="preserve"> </w:t>
      </w:r>
      <w:r w:rsidR="00FB7E7E" w:rsidRPr="00340B0A">
        <w:rPr>
          <w:rFonts w:asciiTheme="minorHAnsi" w:hAnsiTheme="minorHAnsi" w:cstheme="minorHAnsi"/>
          <w:b/>
          <w:bCs/>
          <w:sz w:val="22"/>
          <w:szCs w:val="22"/>
        </w:rPr>
        <w:t xml:space="preserve">wykonanie robót budowlanych i dostawę środków trwałych związanych z budową hali produkcyjnej w </w:t>
      </w:r>
      <w:r w:rsidR="00FB7E7E">
        <w:rPr>
          <w:rFonts w:asciiTheme="minorHAnsi" w:hAnsiTheme="minorHAnsi" w:cstheme="minorHAnsi"/>
          <w:b/>
          <w:bCs/>
          <w:sz w:val="22"/>
          <w:szCs w:val="22"/>
        </w:rPr>
        <w:t>Bojanie, gm. Szemud.</w:t>
      </w:r>
    </w:p>
    <w:p w14:paraId="0BF1C304" w14:textId="77777777" w:rsidR="00FB7E7E" w:rsidRPr="00D3562F" w:rsidRDefault="00FB7E7E" w:rsidP="004B54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3D93F6" w14:textId="006944DF" w:rsidR="00C56688" w:rsidRPr="00B27DCE" w:rsidRDefault="00C56688" w:rsidP="00B33B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Oferuję realizację przedmiotu zamówienia zgodnie z opisem i warunkami przedstawionymi w </w:t>
      </w:r>
      <w:r w:rsidR="00BD2F05" w:rsidRPr="00B27DCE">
        <w:rPr>
          <w:rFonts w:asciiTheme="minorHAnsi" w:hAnsiTheme="minorHAnsi" w:cstheme="minorHAnsi"/>
          <w:b/>
          <w:bCs/>
          <w:sz w:val="22"/>
          <w:szCs w:val="22"/>
        </w:rPr>
        <w:t xml:space="preserve">ZAPYTANIU OFERTOWYM NR </w:t>
      </w:r>
      <w:r w:rsidR="004B54B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D2F05" w:rsidRPr="00B27DCE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B96692" w:rsidRPr="00B27DC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B6F1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D2F05" w:rsidRPr="00B27DCE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B54B0">
        <w:rPr>
          <w:rFonts w:asciiTheme="minorHAnsi" w:hAnsiTheme="minorHAnsi" w:cstheme="minorHAnsi"/>
          <w:b/>
          <w:bCs/>
          <w:sz w:val="22"/>
          <w:szCs w:val="22"/>
        </w:rPr>
        <w:t>FN</w:t>
      </w:r>
      <w:r w:rsidRPr="00B27D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27DCE">
        <w:rPr>
          <w:rFonts w:asciiTheme="minorHAnsi" w:hAnsiTheme="minorHAnsi" w:cstheme="minorHAnsi"/>
          <w:sz w:val="22"/>
          <w:szCs w:val="22"/>
        </w:rPr>
        <w:t>zgodnie z poniższą ofertą:</w:t>
      </w:r>
    </w:p>
    <w:p w14:paraId="4861EC61" w14:textId="77777777" w:rsidR="00C56688" w:rsidRPr="00B27DCE" w:rsidRDefault="00C56688" w:rsidP="00C56688">
      <w:pPr>
        <w:rPr>
          <w:rFonts w:asciiTheme="minorHAnsi" w:hAnsiTheme="minorHAnsi" w:cstheme="minorHAnsi"/>
          <w:sz w:val="22"/>
          <w:szCs w:val="22"/>
        </w:rPr>
      </w:pPr>
    </w:p>
    <w:p w14:paraId="6FB61EED" w14:textId="69A92F92" w:rsidR="00C56688" w:rsidRDefault="00C56688" w:rsidP="00762FE0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B27DCE">
        <w:rPr>
          <w:rFonts w:asciiTheme="minorHAnsi" w:hAnsiTheme="minorHAnsi" w:cstheme="minorHAnsi"/>
          <w:sz w:val="22"/>
          <w:szCs w:val="22"/>
          <w:u w:val="single"/>
        </w:rPr>
        <w:t xml:space="preserve">Cena </w:t>
      </w:r>
    </w:p>
    <w:p w14:paraId="1A92E9E7" w14:textId="77777777" w:rsidR="00CD3B1B" w:rsidRPr="00B27DCE" w:rsidRDefault="00CD3B1B" w:rsidP="00CD3B1B">
      <w:pPr>
        <w:ind w:left="720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101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4773"/>
        <w:gridCol w:w="5007"/>
      </w:tblGrid>
      <w:tr w:rsidR="00C56688" w:rsidRPr="00B27DCE" w14:paraId="3823E3CC" w14:textId="77777777" w:rsidTr="00B507D3">
        <w:trPr>
          <w:trHeight w:val="281"/>
        </w:trPr>
        <w:tc>
          <w:tcPr>
            <w:tcW w:w="10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8CD5432" w14:textId="77B1D33D" w:rsidR="00C56688" w:rsidRPr="00B27DCE" w:rsidRDefault="00961C75" w:rsidP="00B507D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27D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oboty budowlane</w:t>
            </w:r>
            <w:r w:rsidR="00CD3B1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/</w:t>
            </w:r>
            <w:r w:rsidR="00E0740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ś</w:t>
            </w:r>
            <w:r w:rsidR="00CD3B1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odki trwałe</w:t>
            </w:r>
          </w:p>
        </w:tc>
      </w:tr>
      <w:tr w:rsidR="00C56688" w:rsidRPr="00B27DCE" w14:paraId="63076468" w14:textId="77777777" w:rsidTr="00B507D3">
        <w:trPr>
          <w:trHeight w:val="324"/>
        </w:trPr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D696" w14:textId="77777777" w:rsidR="00C56688" w:rsidRPr="00B27DCE" w:rsidRDefault="00C56688" w:rsidP="00B507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27DCE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6691" w14:textId="06706430" w:rsidR="00CD3B1B" w:rsidRPr="00CD3B1B" w:rsidRDefault="00CD3B1B" w:rsidP="00CD3B1B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CD3B1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Roboty budowlane:</w:t>
            </w:r>
          </w:p>
          <w:p w14:paraId="2DCEDEF6" w14:textId="77777777" w:rsidR="00E0740F" w:rsidRPr="00E0740F" w:rsidRDefault="00E0740F" w:rsidP="00E0740F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0740F">
              <w:rPr>
                <w:rFonts w:asciiTheme="minorHAnsi" w:eastAsia="Times New Roman" w:hAnsiTheme="minorHAnsi" w:cstheme="minorHAnsi"/>
                <w:sz w:val="22"/>
                <w:szCs w:val="22"/>
              </w:rPr>
              <w:t>1. Prace ziemne wraz z posadowieniem fundamentów</w:t>
            </w:r>
          </w:p>
          <w:p w14:paraId="744C58A2" w14:textId="77777777" w:rsidR="00E0740F" w:rsidRPr="00E0740F" w:rsidRDefault="00E0740F" w:rsidP="00E0740F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0740F">
              <w:rPr>
                <w:rFonts w:asciiTheme="minorHAnsi" w:eastAsia="Times New Roman" w:hAnsiTheme="minorHAnsi" w:cstheme="minorHAnsi"/>
                <w:sz w:val="22"/>
                <w:szCs w:val="22"/>
              </w:rPr>
              <w:t>2. Wykonanie posadzki przemysłowej wewnątrz hali</w:t>
            </w:r>
          </w:p>
          <w:p w14:paraId="53E83C6D" w14:textId="2FF133D1" w:rsidR="00E0740F" w:rsidRPr="00B27DCE" w:rsidRDefault="00E0740F" w:rsidP="00E0740F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0740F">
              <w:rPr>
                <w:rFonts w:asciiTheme="minorHAnsi" w:eastAsia="Times New Roman" w:hAnsiTheme="minorHAnsi" w:cstheme="minorHAnsi"/>
                <w:sz w:val="22"/>
                <w:szCs w:val="22"/>
              </w:rPr>
              <w:t>3. Utwardzenie terenu wokół hali</w:t>
            </w:r>
          </w:p>
          <w:p w14:paraId="59C30B49" w14:textId="630B2622" w:rsidR="00C56688" w:rsidRPr="00B27DCE" w:rsidRDefault="00C56688" w:rsidP="00CD3B1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94E4B6" w14:textId="77777777" w:rsidR="00C56688" w:rsidRPr="00B27DCE" w:rsidRDefault="00C56688" w:rsidP="00B507D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D16D0E4" w14:textId="77777777" w:rsidR="00C56688" w:rsidRPr="00B27DCE" w:rsidRDefault="00C56688" w:rsidP="00B507D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27DCE">
              <w:rPr>
                <w:rFonts w:asciiTheme="minorHAnsi" w:eastAsia="Times New Roman" w:hAnsiTheme="minorHAnsi" w:cstheme="minorHAnsi"/>
                <w:sz w:val="22"/>
                <w:szCs w:val="22"/>
              </w:rPr>
              <w:t>CENA NETTO: …………</w:t>
            </w:r>
            <w:r w:rsidR="00D1681E" w:rsidRPr="00B27DCE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</w:t>
            </w:r>
            <w:r w:rsidR="00E66D2F" w:rsidRPr="00B27D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B27DCE">
              <w:rPr>
                <w:rFonts w:asciiTheme="minorHAnsi" w:eastAsia="Times New Roman" w:hAnsiTheme="minorHAnsi" w:cstheme="minorHAnsi"/>
                <w:sz w:val="22"/>
                <w:szCs w:val="22"/>
              </w:rPr>
              <w:t>waluta: ……</w:t>
            </w:r>
            <w:r w:rsidR="00D1681E" w:rsidRPr="00B27DCE">
              <w:rPr>
                <w:rFonts w:asciiTheme="minorHAnsi" w:eastAsia="Times New Roman" w:hAnsiTheme="minorHAnsi" w:cstheme="minorHAnsi"/>
                <w:sz w:val="22"/>
                <w:szCs w:val="22"/>
              </w:rPr>
              <w:t>…….</w:t>
            </w:r>
            <w:r w:rsidRPr="00B27DCE">
              <w:rPr>
                <w:rFonts w:asciiTheme="minorHAnsi" w:eastAsia="Times New Roman" w:hAnsiTheme="minorHAnsi" w:cstheme="minorHAnsi"/>
                <w:sz w:val="22"/>
                <w:szCs w:val="22"/>
              </w:rPr>
              <w:t>……</w:t>
            </w:r>
          </w:p>
          <w:p w14:paraId="5F588C33" w14:textId="77777777" w:rsidR="00C56688" w:rsidRPr="00B27DCE" w:rsidRDefault="00C56688" w:rsidP="00B507D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C56688" w:rsidRPr="00B27DCE" w14:paraId="7536A3E7" w14:textId="77777777" w:rsidTr="00B507D3">
        <w:trPr>
          <w:trHeight w:val="61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3C87E" w14:textId="77777777" w:rsidR="00C56688" w:rsidRPr="00B27DCE" w:rsidRDefault="00C56688" w:rsidP="00B507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5406" w14:textId="77777777" w:rsidR="00C56688" w:rsidRPr="00B27DCE" w:rsidRDefault="00C56688" w:rsidP="00CD3B1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76A9C" w14:textId="77777777" w:rsidR="00C56688" w:rsidRPr="00B27DCE" w:rsidRDefault="00C56688" w:rsidP="00B507D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1A1A309" w14:textId="77777777" w:rsidR="006C5D58" w:rsidRPr="00B27DCE" w:rsidRDefault="006C5D58" w:rsidP="00B507D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27D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ENA BRUTTO: </w:t>
            </w:r>
            <w:r w:rsidR="00D1681E" w:rsidRPr="00B27DCE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</w:t>
            </w:r>
            <w:r w:rsidR="005653FD" w:rsidRPr="00B27D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66D2F" w:rsidRPr="00B27D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D1681E" w:rsidRPr="00B27DCE">
              <w:rPr>
                <w:rFonts w:asciiTheme="minorHAnsi" w:eastAsia="Times New Roman" w:hAnsiTheme="minorHAnsi" w:cstheme="minorHAnsi"/>
                <w:sz w:val="22"/>
                <w:szCs w:val="22"/>
              </w:rPr>
              <w:t>waluta: ………….……</w:t>
            </w:r>
          </w:p>
          <w:p w14:paraId="20F86B3C" w14:textId="77777777" w:rsidR="00C56688" w:rsidRPr="00B27DCE" w:rsidRDefault="00C56688" w:rsidP="00B507D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B507D3" w14:paraId="20E4C8D5" w14:textId="57A7BFF3" w:rsidTr="00B50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346" w:type="dxa"/>
            <w:vMerge w:val="restart"/>
          </w:tcPr>
          <w:p w14:paraId="126154B6" w14:textId="478AEBC4" w:rsidR="00B507D3" w:rsidRPr="00B27DCE" w:rsidRDefault="00B507D3" w:rsidP="00B507D3">
            <w:pPr>
              <w:ind w:left="-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9AF68" w14:textId="77777777" w:rsidR="00B507D3" w:rsidRDefault="00B507D3" w:rsidP="00B507D3">
            <w:pPr>
              <w:ind w:left="-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5DD2BC3" w14:textId="50A5D610" w:rsidR="00B507D3" w:rsidRDefault="00B507D3" w:rsidP="00B507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4773" w:type="dxa"/>
            <w:vMerge w:val="restart"/>
          </w:tcPr>
          <w:p w14:paraId="115B8230" w14:textId="77777777" w:rsidR="00B507D3" w:rsidRDefault="00B507D3" w:rsidP="00CD3B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81977" w14:textId="6EE5639F" w:rsidR="00CD3B1B" w:rsidRPr="00CD3B1B" w:rsidRDefault="00CD3B1B" w:rsidP="00CD3B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D3B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trwałe:</w:t>
            </w:r>
          </w:p>
          <w:p w14:paraId="2162C41B" w14:textId="3F26171A" w:rsidR="00B507D3" w:rsidRDefault="00B507D3" w:rsidP="00CD3B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tawa</w:t>
            </w:r>
            <w:r w:rsidRPr="00B507D3">
              <w:rPr>
                <w:rFonts w:asciiTheme="minorHAnsi" w:hAnsiTheme="minorHAnsi" w:cstheme="minorHAnsi"/>
                <w:sz w:val="22"/>
                <w:szCs w:val="22"/>
              </w:rPr>
              <w:t xml:space="preserve"> i montaż hali </w:t>
            </w:r>
            <w:r w:rsidR="00B21214">
              <w:rPr>
                <w:rFonts w:asciiTheme="minorHAnsi" w:hAnsiTheme="minorHAnsi" w:cstheme="minorHAnsi"/>
                <w:sz w:val="22"/>
                <w:szCs w:val="22"/>
              </w:rPr>
              <w:t xml:space="preserve">stalowej z suwnic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z w</w:t>
            </w:r>
            <w:r w:rsidRPr="00B507D3">
              <w:rPr>
                <w:rFonts w:asciiTheme="minorHAnsi" w:hAnsiTheme="minorHAnsi" w:cstheme="minorHAnsi"/>
                <w:sz w:val="22"/>
                <w:szCs w:val="22"/>
              </w:rPr>
              <w:t>ykon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07D3">
              <w:rPr>
                <w:rFonts w:asciiTheme="minorHAnsi" w:hAnsiTheme="minorHAnsi" w:cstheme="minorHAnsi"/>
                <w:sz w:val="22"/>
                <w:szCs w:val="22"/>
              </w:rPr>
              <w:t xml:space="preserve"> zaplecza s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rno-socjalnego oraz </w:t>
            </w:r>
            <w:r w:rsidRPr="00B507D3">
              <w:rPr>
                <w:rFonts w:asciiTheme="minorHAnsi" w:hAnsiTheme="minorHAnsi" w:cstheme="minorHAnsi"/>
                <w:sz w:val="22"/>
                <w:szCs w:val="22"/>
              </w:rPr>
              <w:t>instal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07" w:type="dxa"/>
          </w:tcPr>
          <w:p w14:paraId="516A6011" w14:textId="77777777" w:rsidR="00B507D3" w:rsidRPr="00B507D3" w:rsidRDefault="00B507D3" w:rsidP="00B507D3">
            <w:pPr>
              <w:ind w:left="-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D463F4" w14:textId="3403F8A0" w:rsidR="00B507D3" w:rsidRPr="00B507D3" w:rsidRDefault="00B507D3" w:rsidP="00B507D3">
            <w:pPr>
              <w:ind w:left="-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07D3">
              <w:rPr>
                <w:rFonts w:asciiTheme="minorHAnsi" w:hAnsiTheme="minorHAnsi" w:cstheme="minorHAnsi"/>
                <w:sz w:val="22"/>
                <w:szCs w:val="22"/>
              </w:rPr>
              <w:t>CENA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TO: ……………………… waluta: ………….……</w:t>
            </w:r>
          </w:p>
          <w:p w14:paraId="597BA518" w14:textId="77777777" w:rsidR="00B507D3" w:rsidRDefault="00B507D3" w:rsidP="00B507D3">
            <w:pPr>
              <w:ind w:left="-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D3" w14:paraId="392061BB" w14:textId="77777777" w:rsidTr="00B50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46" w:type="dxa"/>
            <w:vMerge/>
          </w:tcPr>
          <w:p w14:paraId="71B7793C" w14:textId="77777777" w:rsidR="00B507D3" w:rsidRPr="00B27DCE" w:rsidRDefault="00B507D3" w:rsidP="00B507D3">
            <w:pPr>
              <w:ind w:left="-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3" w:type="dxa"/>
            <w:vMerge/>
          </w:tcPr>
          <w:p w14:paraId="26B2D63B" w14:textId="77777777" w:rsidR="00B507D3" w:rsidRDefault="00B507D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7" w:type="dxa"/>
          </w:tcPr>
          <w:p w14:paraId="2EDB7428" w14:textId="77777777" w:rsidR="00B507D3" w:rsidRDefault="00B507D3" w:rsidP="00B507D3">
            <w:pPr>
              <w:ind w:left="-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972746" w14:textId="1765E0A7" w:rsidR="00B507D3" w:rsidRPr="00B507D3" w:rsidRDefault="00B507D3" w:rsidP="00B507D3">
            <w:pPr>
              <w:ind w:left="-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07D3">
              <w:rPr>
                <w:rFonts w:asciiTheme="minorHAnsi" w:hAnsiTheme="minorHAnsi" w:cstheme="minorHAnsi"/>
                <w:sz w:val="22"/>
                <w:szCs w:val="22"/>
              </w:rPr>
              <w:t>CENA BRUTTO: ……………………  waluta: ………….……</w:t>
            </w:r>
          </w:p>
          <w:p w14:paraId="35D14A69" w14:textId="77777777" w:rsidR="00B507D3" w:rsidRDefault="00B507D3" w:rsidP="00B50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FFB47D" w14:textId="33511770" w:rsidR="00DE3BE5" w:rsidRDefault="00DE3BE5" w:rsidP="00DE3BE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8FCF91B" w14:textId="2552D901" w:rsidR="00B21214" w:rsidRDefault="00B21214" w:rsidP="00DE3BE5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ączna cena netto: …………………………………………………………………….………………………… waluta: ………….……</w:t>
      </w:r>
    </w:p>
    <w:p w14:paraId="162FEE04" w14:textId="47CAD18A" w:rsidR="00B21214" w:rsidRDefault="00B21214" w:rsidP="00DE3BE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AD57CEA" w14:textId="38B5B8B6" w:rsidR="00B21214" w:rsidRDefault="00B21214" w:rsidP="00DE3BE5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ączna cena brutto: ……………………………………………………………………………………………… waluta: ………….……</w:t>
      </w:r>
    </w:p>
    <w:p w14:paraId="4C22DF52" w14:textId="77777777" w:rsidR="00B21214" w:rsidRPr="00DE3BE5" w:rsidRDefault="00B21214" w:rsidP="00DE3BE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A48AC86" w14:textId="30DE2A95" w:rsidR="00C56688" w:rsidRPr="002F166B" w:rsidRDefault="00C56688" w:rsidP="00C56688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  <w:u w:val="single"/>
        </w:rPr>
        <w:lastRenderedPageBreak/>
        <w:t>Gwarancja</w:t>
      </w:r>
      <w:r w:rsidRPr="00B27DCE">
        <w:rPr>
          <w:rFonts w:asciiTheme="minorHAnsi" w:hAnsiTheme="minorHAnsi" w:cstheme="minorHAnsi"/>
          <w:sz w:val="22"/>
          <w:szCs w:val="22"/>
        </w:rPr>
        <w:t>: ……………………………………………</w:t>
      </w:r>
      <w:r w:rsidR="005F1AC7" w:rsidRPr="00B27DCE">
        <w:rPr>
          <w:rFonts w:asciiTheme="minorHAnsi" w:hAnsiTheme="minorHAnsi" w:cstheme="minorHAnsi"/>
          <w:sz w:val="22"/>
          <w:szCs w:val="22"/>
        </w:rPr>
        <w:t xml:space="preserve">…………………………….…. (liczba miesięcy – min. </w:t>
      </w:r>
      <w:r w:rsidR="005F1AC7" w:rsidRPr="00B27DCE">
        <w:rPr>
          <w:rFonts w:asciiTheme="minorHAnsi" w:eastAsia="Calibri" w:hAnsiTheme="minorHAnsi" w:cstheme="minorHAnsi"/>
          <w:sz w:val="22"/>
          <w:szCs w:val="22"/>
        </w:rPr>
        <w:t xml:space="preserve">36 miesięcy od daty </w:t>
      </w:r>
      <w:r w:rsidR="006A107C" w:rsidRPr="00B27DCE">
        <w:rPr>
          <w:rFonts w:asciiTheme="minorHAnsi" w:eastAsia="Calibri" w:hAnsiTheme="minorHAnsi" w:cstheme="minorHAnsi"/>
          <w:sz w:val="22"/>
          <w:szCs w:val="22"/>
        </w:rPr>
        <w:t>odbioru końcowego</w:t>
      </w:r>
      <w:r w:rsidR="005F1AC7" w:rsidRPr="00B27DCE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62A27DAB" w14:textId="77777777" w:rsidR="005B537D" w:rsidRDefault="005B537D" w:rsidP="00C56688">
      <w:pPr>
        <w:rPr>
          <w:rFonts w:asciiTheme="minorHAnsi" w:hAnsiTheme="minorHAnsi" w:cstheme="minorHAnsi"/>
          <w:sz w:val="22"/>
          <w:szCs w:val="22"/>
        </w:rPr>
      </w:pPr>
    </w:p>
    <w:p w14:paraId="610F674C" w14:textId="0EBBF938" w:rsidR="00C56688" w:rsidRPr="00B27DCE" w:rsidRDefault="00C56688" w:rsidP="00C56688">
      <w:pPr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Termin ważności oferty: </w:t>
      </w:r>
      <w:r w:rsidR="00DE3BE5">
        <w:rPr>
          <w:rFonts w:asciiTheme="minorHAnsi" w:hAnsiTheme="minorHAnsi" w:cstheme="minorHAnsi"/>
          <w:sz w:val="22"/>
          <w:szCs w:val="22"/>
        </w:rPr>
        <w:t>6</w:t>
      </w:r>
      <w:r w:rsidR="00BD2F05" w:rsidRPr="00B27DCE">
        <w:rPr>
          <w:rFonts w:asciiTheme="minorHAnsi" w:hAnsiTheme="minorHAnsi" w:cstheme="minorHAnsi"/>
          <w:sz w:val="22"/>
          <w:szCs w:val="22"/>
        </w:rPr>
        <w:t xml:space="preserve">0 </w:t>
      </w:r>
      <w:r w:rsidRPr="00B27DCE">
        <w:rPr>
          <w:rFonts w:asciiTheme="minorHAnsi" w:hAnsiTheme="minorHAnsi" w:cstheme="minorHAnsi"/>
          <w:sz w:val="22"/>
          <w:szCs w:val="22"/>
        </w:rPr>
        <w:t xml:space="preserve">dni kalendarzowych </w:t>
      </w:r>
      <w:r w:rsidR="00D91E81" w:rsidRPr="00B27DCE">
        <w:rPr>
          <w:rFonts w:asciiTheme="minorHAnsi" w:hAnsiTheme="minorHAnsi" w:cstheme="minorHAnsi"/>
          <w:sz w:val="22"/>
          <w:szCs w:val="22"/>
        </w:rPr>
        <w:t>licząc od terminu składania ofert.</w:t>
      </w:r>
    </w:p>
    <w:p w14:paraId="26FAA78D" w14:textId="77777777" w:rsidR="00E66104" w:rsidRPr="00B27DCE" w:rsidRDefault="00E66104" w:rsidP="00E6610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FE19B7C" w14:textId="77777777" w:rsidR="00C56688" w:rsidRPr="00B27DCE" w:rsidRDefault="00C56688" w:rsidP="00E6610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>Oświadczam, iż:</w:t>
      </w:r>
    </w:p>
    <w:p w14:paraId="0D16E108" w14:textId="77777777" w:rsidR="00C56688" w:rsidRPr="00B27DCE" w:rsidRDefault="00C56688" w:rsidP="00F15A5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Oświadczam, iż oferowany przedmiot </w:t>
      </w:r>
      <w:r w:rsidR="00323C73" w:rsidRPr="00B27DCE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B27DCE">
        <w:rPr>
          <w:rFonts w:asciiTheme="minorHAnsi" w:hAnsiTheme="minorHAnsi" w:cstheme="minorHAnsi"/>
          <w:sz w:val="22"/>
          <w:szCs w:val="22"/>
        </w:rPr>
        <w:t>spełnia wymagania określone przedmiotem zapytania ofertowego.</w:t>
      </w:r>
    </w:p>
    <w:p w14:paraId="41C3A27C" w14:textId="77777777" w:rsidR="00C56688" w:rsidRPr="00B27DCE" w:rsidRDefault="00C56688" w:rsidP="00F15A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D39D4" w14:textId="7C316334" w:rsidR="00323C73" w:rsidRPr="00B27DCE" w:rsidRDefault="00CD3B1B" w:rsidP="00F15A5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E03822" w14:textId="19B6D345" w:rsidR="00C56688" w:rsidRPr="00B27DCE" w:rsidRDefault="00CD3B1B" w:rsidP="00F15A58">
      <w:pPr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C56688" w:rsidRPr="00B27DCE">
        <w:rPr>
          <w:rFonts w:asciiTheme="minorHAnsi" w:hAnsiTheme="minorHAnsi" w:cstheme="minorHAnsi"/>
          <w:sz w:val="22"/>
          <w:szCs w:val="22"/>
        </w:rPr>
        <w:t xml:space="preserve">………………………………………. </w:t>
      </w:r>
      <w:r w:rsidR="00C56688" w:rsidRPr="00B27DCE">
        <w:rPr>
          <w:rFonts w:asciiTheme="minorHAnsi" w:hAnsiTheme="minorHAnsi" w:cstheme="minorHAnsi"/>
          <w:sz w:val="22"/>
          <w:szCs w:val="22"/>
        </w:rPr>
        <w:tab/>
      </w:r>
      <w:r w:rsidR="00C56688" w:rsidRPr="00B27DCE">
        <w:rPr>
          <w:rFonts w:asciiTheme="minorHAnsi" w:hAnsiTheme="minorHAnsi" w:cstheme="minorHAnsi"/>
          <w:sz w:val="22"/>
          <w:szCs w:val="22"/>
        </w:rPr>
        <w:tab/>
      </w:r>
    </w:p>
    <w:p w14:paraId="10D63A16" w14:textId="77777777" w:rsidR="00C56688" w:rsidRPr="00B27DCE" w:rsidRDefault="00C56688" w:rsidP="00F15A58">
      <w:pPr>
        <w:ind w:firstLine="5670"/>
        <w:jc w:val="both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845910" w:rsidRPr="00B27DCE">
        <w:rPr>
          <w:rFonts w:asciiTheme="minorHAnsi" w:hAnsiTheme="minorHAnsi" w:cstheme="minorHAnsi"/>
          <w:sz w:val="22"/>
          <w:szCs w:val="22"/>
        </w:rPr>
        <w:t xml:space="preserve">        </w:t>
      </w:r>
      <w:r w:rsidRPr="00B27DCE">
        <w:rPr>
          <w:rFonts w:asciiTheme="minorHAnsi" w:hAnsiTheme="minorHAnsi" w:cstheme="minorHAnsi"/>
          <w:sz w:val="22"/>
          <w:szCs w:val="22"/>
        </w:rPr>
        <w:t xml:space="preserve">   (podpis)</w:t>
      </w:r>
    </w:p>
    <w:p w14:paraId="057F0748" w14:textId="77777777" w:rsidR="00C56688" w:rsidRPr="00B27DCE" w:rsidRDefault="00C56688" w:rsidP="00F15A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70BDA" w14:textId="77777777" w:rsidR="00C56688" w:rsidRPr="00B27DCE" w:rsidRDefault="00C56688" w:rsidP="00F15A5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>Oświadc</w:t>
      </w:r>
      <w:r w:rsidR="00EC0C3B" w:rsidRPr="00B27DCE">
        <w:rPr>
          <w:rFonts w:asciiTheme="minorHAnsi" w:hAnsiTheme="minorHAnsi" w:cstheme="minorHAnsi"/>
          <w:sz w:val="22"/>
          <w:szCs w:val="22"/>
        </w:rPr>
        <w:t xml:space="preserve">zam, iż posiadam kompetencje i </w:t>
      </w:r>
      <w:r w:rsidRPr="00B27DCE">
        <w:rPr>
          <w:rFonts w:asciiTheme="minorHAnsi" w:hAnsiTheme="minorHAnsi" w:cstheme="minorHAnsi"/>
          <w:sz w:val="22"/>
          <w:szCs w:val="22"/>
        </w:rPr>
        <w:t>uprawnienia do prowadzenia określonej działalności zawodowej, o ile wynika to z odrębnych przepisów.</w:t>
      </w:r>
    </w:p>
    <w:p w14:paraId="419E9AF6" w14:textId="77777777" w:rsidR="00C56688" w:rsidRPr="00B27DCE" w:rsidRDefault="00C56688" w:rsidP="00F15A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561FB7" w14:textId="28B3B3FE" w:rsidR="00B6651B" w:rsidRDefault="00B6651B" w:rsidP="00F15A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0CCCC7" w14:textId="77777777" w:rsidR="00DE3BE5" w:rsidRPr="00B27DCE" w:rsidRDefault="00DE3BE5" w:rsidP="00F15A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0B7829" w14:textId="15D3B7B0" w:rsidR="00C56688" w:rsidRPr="00B27DCE" w:rsidRDefault="00CD3B1B" w:rsidP="00F15A58">
      <w:pPr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56688" w:rsidRPr="00B27DCE">
        <w:rPr>
          <w:rFonts w:asciiTheme="minorHAnsi" w:hAnsiTheme="minorHAnsi" w:cstheme="minorHAnsi"/>
          <w:sz w:val="22"/>
          <w:szCs w:val="22"/>
        </w:rPr>
        <w:t xml:space="preserve">………………………………………. </w:t>
      </w:r>
      <w:r w:rsidR="00C56688" w:rsidRPr="00B27DCE">
        <w:rPr>
          <w:rFonts w:asciiTheme="minorHAnsi" w:hAnsiTheme="minorHAnsi" w:cstheme="minorHAnsi"/>
          <w:sz w:val="22"/>
          <w:szCs w:val="22"/>
        </w:rPr>
        <w:tab/>
      </w:r>
      <w:r w:rsidR="00C56688" w:rsidRPr="00B27DCE">
        <w:rPr>
          <w:rFonts w:asciiTheme="minorHAnsi" w:hAnsiTheme="minorHAnsi" w:cstheme="minorHAnsi"/>
          <w:sz w:val="22"/>
          <w:szCs w:val="22"/>
        </w:rPr>
        <w:tab/>
      </w:r>
    </w:p>
    <w:p w14:paraId="1E0D9E14" w14:textId="77777777" w:rsidR="00C56688" w:rsidRPr="00B27DCE" w:rsidRDefault="00C56688" w:rsidP="00F15A58">
      <w:pPr>
        <w:ind w:firstLine="5670"/>
        <w:jc w:val="both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845910" w:rsidRPr="00B27DCE">
        <w:rPr>
          <w:rFonts w:asciiTheme="minorHAnsi" w:hAnsiTheme="minorHAnsi" w:cstheme="minorHAnsi"/>
          <w:sz w:val="22"/>
          <w:szCs w:val="22"/>
        </w:rPr>
        <w:t xml:space="preserve">       </w:t>
      </w:r>
      <w:r w:rsidRPr="00B27DCE">
        <w:rPr>
          <w:rFonts w:asciiTheme="minorHAnsi" w:hAnsiTheme="minorHAnsi" w:cstheme="minorHAnsi"/>
          <w:sz w:val="22"/>
          <w:szCs w:val="22"/>
        </w:rPr>
        <w:t xml:space="preserve">  (podpis)</w:t>
      </w:r>
    </w:p>
    <w:p w14:paraId="0B762F4C" w14:textId="77777777" w:rsidR="00C56688" w:rsidRPr="00B27DCE" w:rsidRDefault="00C56688" w:rsidP="00F15A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13BC4" w14:textId="77777777" w:rsidR="00C56688" w:rsidRPr="00B27DCE" w:rsidRDefault="00C56688" w:rsidP="00F15A5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>Oświadczam, iż znajduję</w:t>
      </w:r>
      <w:r w:rsidR="00EC0C3B" w:rsidRPr="00B27DCE">
        <w:rPr>
          <w:rFonts w:asciiTheme="minorHAnsi" w:hAnsiTheme="minorHAnsi" w:cstheme="minorHAnsi"/>
          <w:sz w:val="22"/>
          <w:szCs w:val="22"/>
        </w:rPr>
        <w:t xml:space="preserve"> się w sytuacji ekonomicznej i </w:t>
      </w:r>
      <w:r w:rsidRPr="00B27DCE">
        <w:rPr>
          <w:rFonts w:asciiTheme="minorHAnsi" w:hAnsiTheme="minorHAnsi" w:cstheme="minorHAnsi"/>
          <w:sz w:val="22"/>
          <w:szCs w:val="22"/>
        </w:rPr>
        <w:t>finansowej zapewniającej wykonanie zamówienia.</w:t>
      </w:r>
    </w:p>
    <w:p w14:paraId="5A5EC124" w14:textId="77777777" w:rsidR="00C56688" w:rsidRPr="00B27DCE" w:rsidRDefault="00C56688" w:rsidP="00F15A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47459" w14:textId="77777777" w:rsidR="00493C9A" w:rsidRPr="00B27DCE" w:rsidRDefault="00493C9A" w:rsidP="00F15A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902DE3" w14:textId="77777777" w:rsidR="00B6651B" w:rsidRPr="00B27DCE" w:rsidRDefault="00B6651B" w:rsidP="00F15A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3D0FBE" w14:textId="77777777" w:rsidR="00B6651B" w:rsidRPr="00B27DCE" w:rsidRDefault="00B6651B" w:rsidP="00F15A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1CFA9" w14:textId="763AA88F" w:rsidR="00C56688" w:rsidRPr="00B27DCE" w:rsidRDefault="00CD3B1B" w:rsidP="00F15A58">
      <w:pPr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C56688" w:rsidRPr="00B27DCE">
        <w:rPr>
          <w:rFonts w:asciiTheme="minorHAnsi" w:hAnsiTheme="minorHAnsi" w:cstheme="minorHAnsi"/>
          <w:sz w:val="22"/>
          <w:szCs w:val="22"/>
        </w:rPr>
        <w:t xml:space="preserve">………………………………………. </w:t>
      </w:r>
      <w:r w:rsidR="00C56688" w:rsidRPr="00B27DCE">
        <w:rPr>
          <w:rFonts w:asciiTheme="minorHAnsi" w:hAnsiTheme="minorHAnsi" w:cstheme="minorHAnsi"/>
          <w:sz w:val="22"/>
          <w:szCs w:val="22"/>
        </w:rPr>
        <w:tab/>
      </w:r>
      <w:r w:rsidR="00C56688" w:rsidRPr="00B27DCE">
        <w:rPr>
          <w:rFonts w:asciiTheme="minorHAnsi" w:hAnsiTheme="minorHAnsi" w:cstheme="minorHAnsi"/>
          <w:sz w:val="22"/>
          <w:szCs w:val="22"/>
        </w:rPr>
        <w:tab/>
      </w:r>
    </w:p>
    <w:p w14:paraId="4CD85811" w14:textId="77777777" w:rsidR="00C56688" w:rsidRPr="00B27DCE" w:rsidRDefault="00C56688" w:rsidP="00F15A58">
      <w:pPr>
        <w:ind w:firstLine="5670"/>
        <w:jc w:val="both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845910" w:rsidRPr="00B27DCE">
        <w:rPr>
          <w:rFonts w:asciiTheme="minorHAnsi" w:hAnsiTheme="minorHAnsi" w:cstheme="minorHAnsi"/>
          <w:sz w:val="22"/>
          <w:szCs w:val="22"/>
        </w:rPr>
        <w:t xml:space="preserve">       </w:t>
      </w:r>
      <w:r w:rsidRPr="00B27DCE">
        <w:rPr>
          <w:rFonts w:asciiTheme="minorHAnsi" w:hAnsiTheme="minorHAnsi" w:cstheme="minorHAnsi"/>
          <w:sz w:val="22"/>
          <w:szCs w:val="22"/>
        </w:rPr>
        <w:t>(podpis)</w:t>
      </w:r>
    </w:p>
    <w:p w14:paraId="22B75D91" w14:textId="77777777" w:rsidR="00C56688" w:rsidRPr="00B27DCE" w:rsidRDefault="00C56688" w:rsidP="00F15A5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F8D51E6" w14:textId="77777777" w:rsidR="00C56688" w:rsidRPr="00B27DCE" w:rsidRDefault="00C56688" w:rsidP="00F15A5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Oświadczam, iż </w:t>
      </w:r>
      <w:r w:rsidR="00EC0C3B" w:rsidRPr="00B27DCE">
        <w:rPr>
          <w:rFonts w:asciiTheme="minorHAnsi" w:hAnsiTheme="minorHAnsi" w:cstheme="minorHAnsi"/>
          <w:sz w:val="22"/>
          <w:szCs w:val="22"/>
        </w:rPr>
        <w:t>posiadam zdolność techniczną i</w:t>
      </w:r>
      <w:r w:rsidRPr="00B27DCE">
        <w:rPr>
          <w:rFonts w:asciiTheme="minorHAnsi" w:hAnsiTheme="minorHAnsi" w:cstheme="minorHAnsi"/>
          <w:sz w:val="22"/>
          <w:szCs w:val="22"/>
        </w:rPr>
        <w:t xml:space="preserve"> zawodową zapewniającą wykonanie zamówienia.</w:t>
      </w:r>
    </w:p>
    <w:p w14:paraId="1B8BD6AC" w14:textId="77777777" w:rsidR="00E571F9" w:rsidRPr="00B27DCE" w:rsidRDefault="00E571F9" w:rsidP="00F15A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B75089" w14:textId="77777777" w:rsidR="00493C9A" w:rsidRPr="00B27DCE" w:rsidRDefault="00493C9A" w:rsidP="00F15A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997F9F" w14:textId="77777777" w:rsidR="00B6651B" w:rsidRPr="00B27DCE" w:rsidRDefault="00B6651B" w:rsidP="00F15A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C1C729" w14:textId="77777777" w:rsidR="00EC0C3B" w:rsidRPr="00B27DCE" w:rsidRDefault="00EC0C3B" w:rsidP="00F15A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245EA" w14:textId="3A056A78" w:rsidR="00C56688" w:rsidRPr="00B27DCE" w:rsidRDefault="00CD3B1B" w:rsidP="00F15A58">
      <w:pPr>
        <w:ind w:firstLine="581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56688" w:rsidRPr="00B27DCE">
        <w:rPr>
          <w:rFonts w:asciiTheme="minorHAnsi" w:hAnsiTheme="minorHAnsi" w:cstheme="minorHAnsi"/>
          <w:sz w:val="22"/>
          <w:szCs w:val="22"/>
        </w:rPr>
        <w:t xml:space="preserve">………………………………………. </w:t>
      </w:r>
      <w:r w:rsidR="00C56688" w:rsidRPr="00B27DCE">
        <w:rPr>
          <w:rFonts w:asciiTheme="minorHAnsi" w:hAnsiTheme="minorHAnsi" w:cstheme="minorHAnsi"/>
          <w:sz w:val="22"/>
          <w:szCs w:val="22"/>
        </w:rPr>
        <w:tab/>
      </w:r>
      <w:r w:rsidR="00C56688" w:rsidRPr="00B27DCE">
        <w:rPr>
          <w:rFonts w:asciiTheme="minorHAnsi" w:hAnsiTheme="minorHAnsi" w:cstheme="minorHAnsi"/>
          <w:sz w:val="22"/>
          <w:szCs w:val="22"/>
        </w:rPr>
        <w:tab/>
      </w:r>
    </w:p>
    <w:p w14:paraId="3340E991" w14:textId="77777777" w:rsidR="00C56688" w:rsidRPr="00B27DCE" w:rsidRDefault="00C56688" w:rsidP="00F15A58">
      <w:pPr>
        <w:ind w:firstLine="5670"/>
        <w:jc w:val="both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845910" w:rsidRPr="00B27DCE">
        <w:rPr>
          <w:rFonts w:asciiTheme="minorHAnsi" w:hAnsiTheme="minorHAnsi" w:cstheme="minorHAnsi"/>
          <w:sz w:val="22"/>
          <w:szCs w:val="22"/>
        </w:rPr>
        <w:t xml:space="preserve">      </w:t>
      </w:r>
      <w:r w:rsidRPr="00B27DCE">
        <w:rPr>
          <w:rFonts w:asciiTheme="minorHAnsi" w:hAnsiTheme="minorHAnsi" w:cstheme="minorHAnsi"/>
          <w:sz w:val="22"/>
          <w:szCs w:val="22"/>
        </w:rPr>
        <w:t xml:space="preserve">   (podpis)</w:t>
      </w:r>
    </w:p>
    <w:p w14:paraId="5C4D250F" w14:textId="77777777" w:rsidR="00C56688" w:rsidRPr="00B27DCE" w:rsidRDefault="00C56688" w:rsidP="00F15A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9391EF" w14:textId="77777777" w:rsidR="00E66104" w:rsidRPr="00B27DCE" w:rsidRDefault="00E66104" w:rsidP="00C56688">
      <w:pPr>
        <w:rPr>
          <w:rFonts w:asciiTheme="minorHAnsi" w:hAnsiTheme="minorHAnsi" w:cstheme="minorHAnsi"/>
          <w:sz w:val="22"/>
          <w:szCs w:val="22"/>
        </w:rPr>
      </w:pPr>
    </w:p>
    <w:p w14:paraId="36523D5D" w14:textId="77777777" w:rsidR="003A4D70" w:rsidRPr="00B27DCE" w:rsidRDefault="003A4D70" w:rsidP="00762FE0">
      <w:pPr>
        <w:pStyle w:val="Akapitzlist"/>
        <w:numPr>
          <w:ilvl w:val="0"/>
          <w:numId w:val="10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>Zapoznałem się z przedmiotem zamówienia i warunkami opisanymi w zapytaniu ofertowym wraz z załącznikami oraz zdobyłem konieczne informacje potrzebne do właściwego wykonania zamówienia i nie wnoszę do niego uwag.</w:t>
      </w:r>
    </w:p>
    <w:p w14:paraId="0C08F3D4" w14:textId="77777777" w:rsidR="00B96692" w:rsidRPr="00B27DCE" w:rsidRDefault="00B96692" w:rsidP="003A4D70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</w:p>
    <w:p w14:paraId="4E7EB3BA" w14:textId="77EA211A" w:rsidR="003A4D70" w:rsidRPr="00B27DCE" w:rsidRDefault="00CD3B1B" w:rsidP="003A4D70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3A4D70" w:rsidRPr="00B27DCE">
        <w:rPr>
          <w:rFonts w:asciiTheme="minorHAnsi" w:hAnsiTheme="minorHAnsi" w:cstheme="minorHAnsi"/>
          <w:sz w:val="22"/>
          <w:szCs w:val="22"/>
        </w:rPr>
        <w:t xml:space="preserve">………………………………………. </w:t>
      </w:r>
      <w:r w:rsidR="003A4D70" w:rsidRPr="00B27DCE">
        <w:rPr>
          <w:rFonts w:asciiTheme="minorHAnsi" w:hAnsiTheme="minorHAnsi" w:cstheme="minorHAnsi"/>
          <w:sz w:val="22"/>
          <w:szCs w:val="22"/>
        </w:rPr>
        <w:tab/>
      </w:r>
      <w:r w:rsidR="003A4D70" w:rsidRPr="00B27DCE">
        <w:rPr>
          <w:rFonts w:asciiTheme="minorHAnsi" w:hAnsiTheme="minorHAnsi" w:cstheme="minorHAnsi"/>
          <w:sz w:val="22"/>
          <w:szCs w:val="22"/>
        </w:rPr>
        <w:tab/>
      </w:r>
    </w:p>
    <w:p w14:paraId="6DC1CABF" w14:textId="77777777" w:rsidR="003A4D70" w:rsidRPr="00B27DCE" w:rsidRDefault="003A4D70" w:rsidP="003A4D70">
      <w:pPr>
        <w:pStyle w:val="Akapitzlist"/>
        <w:ind w:left="5812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                           (podpis)</w:t>
      </w:r>
    </w:p>
    <w:p w14:paraId="3E8BFBF8" w14:textId="77777777" w:rsidR="003A4D70" w:rsidRPr="00B27DCE" w:rsidRDefault="003A4D70" w:rsidP="00B6651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br w:type="page"/>
      </w:r>
    </w:p>
    <w:p w14:paraId="1B4E393B" w14:textId="77777777" w:rsidR="003A4D70" w:rsidRPr="00B27DCE" w:rsidRDefault="003A4D70" w:rsidP="00C56688">
      <w:pPr>
        <w:rPr>
          <w:rFonts w:asciiTheme="minorHAnsi" w:hAnsiTheme="minorHAnsi" w:cstheme="minorHAnsi"/>
          <w:sz w:val="22"/>
          <w:szCs w:val="22"/>
        </w:rPr>
      </w:pPr>
    </w:p>
    <w:p w14:paraId="22F641A3" w14:textId="77777777" w:rsidR="00C56688" w:rsidRPr="00E82CC1" w:rsidRDefault="00C56688" w:rsidP="00BC08E9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2CC1">
        <w:rPr>
          <w:rFonts w:asciiTheme="minorHAnsi" w:hAnsiTheme="minorHAnsi" w:cstheme="minorHAnsi"/>
          <w:sz w:val="22"/>
          <w:szCs w:val="22"/>
        </w:rPr>
        <w:t>Oświadczam, iż nie jestem powiązany osobowo lub kapitałowo z Zamawiającym. Przez powiązania kapitałowe lub osobowe rozumie się wzajemne powiązania między beneficjentem (Zamawiającym) lub osobami upoważnionymi do zaciągania zobowiązań w imieniu beneficjenta lub osobami wykonującymi w imieniu beneficjenta czynności związane z przygotowaniem i przeprowadzeniem procedury wyboru wykonawcy a wykonawcą (Oferentem), polegające w szczególności na:</w:t>
      </w:r>
    </w:p>
    <w:p w14:paraId="7DAEAF99" w14:textId="77777777" w:rsidR="00E82CC1" w:rsidRPr="00E82CC1" w:rsidRDefault="00E82CC1" w:rsidP="00E82CC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2CC1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14:paraId="31936C71" w14:textId="77777777" w:rsidR="00E82CC1" w:rsidRPr="00E82CC1" w:rsidRDefault="00E82CC1" w:rsidP="00E82CC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2CC1">
        <w:rPr>
          <w:rFonts w:asciiTheme="minorHAnsi" w:hAnsiTheme="minorHAnsi" w:cstheme="minorHAnsi"/>
          <w:sz w:val="22"/>
          <w:szCs w:val="22"/>
        </w:rPr>
        <w:t>posiadaniu co najmniej 10% udziałów lub akcji,</w:t>
      </w:r>
    </w:p>
    <w:p w14:paraId="7FB403D6" w14:textId="77777777" w:rsidR="00E82CC1" w:rsidRPr="00E82CC1" w:rsidRDefault="00E82CC1" w:rsidP="00E82CC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2CC1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38043250" w14:textId="77777777" w:rsidR="00E82CC1" w:rsidRPr="00E82CC1" w:rsidRDefault="00E82CC1" w:rsidP="00E82CC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2CC1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CD23E90" w14:textId="77777777" w:rsidR="00E571F9" w:rsidRPr="00B27DCE" w:rsidRDefault="00E571F9" w:rsidP="00215745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18B6D98E" w14:textId="77777777" w:rsidR="00C10DEF" w:rsidRPr="00B27DCE" w:rsidRDefault="00C10DEF" w:rsidP="00215745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39C4DBC0" w14:textId="0E06FC05" w:rsidR="00C56688" w:rsidRPr="00B27DCE" w:rsidRDefault="00C56688" w:rsidP="00C56688">
      <w:pPr>
        <w:ind w:firstLine="5812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     </w:t>
      </w:r>
      <w:r w:rsidR="00CD3B1B">
        <w:rPr>
          <w:rFonts w:asciiTheme="minorHAnsi" w:hAnsiTheme="minorHAnsi" w:cstheme="minorHAnsi"/>
          <w:sz w:val="22"/>
          <w:szCs w:val="22"/>
        </w:rPr>
        <w:t xml:space="preserve">  </w:t>
      </w:r>
      <w:r w:rsidRPr="00B27DCE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502F334F" w14:textId="77777777" w:rsidR="00C56688" w:rsidRPr="00B27DCE" w:rsidRDefault="00845910" w:rsidP="003A4D70">
      <w:pPr>
        <w:ind w:firstLine="6237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          </w:t>
      </w:r>
      <w:r w:rsidR="003A4D70" w:rsidRPr="00B27DCE">
        <w:rPr>
          <w:rFonts w:asciiTheme="minorHAnsi" w:hAnsiTheme="minorHAnsi" w:cstheme="minorHAnsi"/>
          <w:sz w:val="22"/>
          <w:szCs w:val="22"/>
        </w:rPr>
        <w:t xml:space="preserve"> (podpis</w:t>
      </w:r>
      <w:r w:rsidR="00C56688" w:rsidRPr="00B27DCE">
        <w:rPr>
          <w:rFonts w:asciiTheme="minorHAnsi" w:hAnsiTheme="minorHAnsi" w:cstheme="minorHAnsi"/>
          <w:sz w:val="22"/>
          <w:szCs w:val="22"/>
        </w:rPr>
        <w:t>)</w:t>
      </w:r>
    </w:p>
    <w:p w14:paraId="3DD04061" w14:textId="77777777" w:rsidR="00637513" w:rsidRPr="00B27DCE" w:rsidRDefault="00637513" w:rsidP="00637513">
      <w:pPr>
        <w:rPr>
          <w:rFonts w:asciiTheme="minorHAnsi" w:hAnsiTheme="minorHAnsi" w:cstheme="minorHAnsi"/>
          <w:sz w:val="22"/>
          <w:szCs w:val="22"/>
        </w:rPr>
      </w:pPr>
    </w:p>
    <w:p w14:paraId="7942AB8B" w14:textId="77777777" w:rsidR="00637513" w:rsidRPr="00B27DCE" w:rsidRDefault="00637513" w:rsidP="0063751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DBBD954" w14:textId="77777777" w:rsidR="003A4D70" w:rsidRPr="00B27DCE" w:rsidRDefault="003A4D70" w:rsidP="00C10DEF">
      <w:pPr>
        <w:pStyle w:val="Akapitzlist"/>
        <w:numPr>
          <w:ilvl w:val="0"/>
          <w:numId w:val="10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Cena oferty uwzględnia zakres zgodny z warunkami podanymi w </w:t>
      </w:r>
      <w:r w:rsidR="00C10DEF" w:rsidRPr="00B27DCE">
        <w:rPr>
          <w:rFonts w:asciiTheme="minorHAnsi" w:hAnsiTheme="minorHAnsi" w:cstheme="minorHAnsi"/>
          <w:sz w:val="22"/>
          <w:szCs w:val="22"/>
        </w:rPr>
        <w:t>zapytaniu ofertowym</w:t>
      </w:r>
      <w:r w:rsidRPr="00B27DCE">
        <w:rPr>
          <w:rFonts w:asciiTheme="minorHAnsi" w:hAnsiTheme="minorHAnsi" w:cstheme="minorHAnsi"/>
          <w:sz w:val="22"/>
          <w:szCs w:val="22"/>
        </w:rPr>
        <w:t xml:space="preserve"> i zawiera wszystkie koszty związane z wykonaniem przedmiotu zamówienia.</w:t>
      </w:r>
    </w:p>
    <w:p w14:paraId="7A8D194B" w14:textId="5B6E7A33" w:rsidR="003A4D70" w:rsidRPr="00B27DCE" w:rsidRDefault="003A4D70" w:rsidP="0063751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21051C7" w14:textId="77777777" w:rsidR="003A4D70" w:rsidRPr="00B27DCE" w:rsidRDefault="003A4D70" w:rsidP="0063751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71DF8C4" w14:textId="3CFF0A4F" w:rsidR="003A4D70" w:rsidRPr="00B27DCE" w:rsidRDefault="00CD3B1B" w:rsidP="003A4D70">
      <w:pPr>
        <w:ind w:firstLine="60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A4D70" w:rsidRPr="00B27DCE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3DD36E4" w14:textId="77777777" w:rsidR="003A4D70" w:rsidRPr="00B27DCE" w:rsidRDefault="003A4D70" w:rsidP="003A4D70">
      <w:pPr>
        <w:ind w:firstLine="5670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    (podpis, pieczątka firmowa)</w:t>
      </w:r>
    </w:p>
    <w:p w14:paraId="088FB1CE" w14:textId="77777777" w:rsidR="003A4D70" w:rsidRPr="00B27DCE" w:rsidRDefault="003A4D70" w:rsidP="0063751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BA4F1BF" w14:textId="77777777" w:rsidR="003A4D70" w:rsidRPr="00B27DCE" w:rsidRDefault="003A4D70" w:rsidP="0063751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1DAF1EB" w14:textId="77777777" w:rsidR="00411C9F" w:rsidRPr="00B27DCE" w:rsidRDefault="00411C9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77FB3CA" w14:textId="77777777" w:rsidR="003D7146" w:rsidRPr="00177879" w:rsidRDefault="003D7146" w:rsidP="003D7146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br w:type="page"/>
      </w:r>
    </w:p>
    <w:p w14:paraId="59212A0B" w14:textId="77777777" w:rsidR="00411C9F" w:rsidRPr="00B27DCE" w:rsidRDefault="003D7146" w:rsidP="00D21F8D">
      <w:pPr>
        <w:ind w:left="142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łącznik nr </w:t>
      </w:r>
      <w:r w:rsidR="00177879">
        <w:rPr>
          <w:rFonts w:asciiTheme="minorHAnsi" w:hAnsiTheme="minorHAnsi" w:cstheme="minorHAnsi"/>
          <w:bCs/>
          <w:sz w:val="22"/>
          <w:szCs w:val="22"/>
        </w:rPr>
        <w:t>1</w:t>
      </w:r>
      <w:r w:rsidR="00411C9F" w:rsidRPr="00B27DCE">
        <w:rPr>
          <w:rFonts w:asciiTheme="minorHAnsi" w:hAnsiTheme="minorHAnsi" w:cstheme="minorHAnsi"/>
          <w:bCs/>
          <w:sz w:val="22"/>
          <w:szCs w:val="22"/>
        </w:rPr>
        <w:t xml:space="preserve"> do formularza oferty</w:t>
      </w:r>
    </w:p>
    <w:p w14:paraId="6856C3C8" w14:textId="77777777" w:rsidR="00411C9F" w:rsidRPr="00B27DCE" w:rsidRDefault="00411C9F" w:rsidP="00411C9F">
      <w:pPr>
        <w:rPr>
          <w:rFonts w:asciiTheme="minorHAnsi" w:hAnsiTheme="minorHAnsi" w:cstheme="minorHAnsi"/>
          <w:sz w:val="22"/>
          <w:szCs w:val="22"/>
        </w:rPr>
      </w:pPr>
    </w:p>
    <w:p w14:paraId="63A1BD0D" w14:textId="77777777" w:rsidR="00411C9F" w:rsidRPr="00B27DCE" w:rsidRDefault="00411C9F" w:rsidP="00411C9F">
      <w:pPr>
        <w:ind w:firstLine="8080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  …………………………..</w:t>
      </w:r>
    </w:p>
    <w:p w14:paraId="4EDE7D0E" w14:textId="77777777" w:rsidR="00411C9F" w:rsidRPr="00B27DCE" w:rsidRDefault="00160A35" w:rsidP="00411C9F">
      <w:pPr>
        <w:ind w:firstLine="8080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 </w:t>
      </w:r>
      <w:r w:rsidR="00411C9F" w:rsidRPr="00B27DCE">
        <w:rPr>
          <w:rFonts w:asciiTheme="minorHAnsi" w:hAnsiTheme="minorHAnsi" w:cstheme="minorHAnsi"/>
          <w:sz w:val="22"/>
          <w:szCs w:val="22"/>
        </w:rPr>
        <w:t>(miejscowość, data)</w:t>
      </w:r>
    </w:p>
    <w:p w14:paraId="48705A0D" w14:textId="77777777" w:rsidR="00411C9F" w:rsidRPr="00B27DCE" w:rsidRDefault="00411C9F" w:rsidP="00411C9F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193B8801" w14:textId="77777777" w:rsidR="00411C9F" w:rsidRPr="00B27DCE" w:rsidRDefault="00411C9F" w:rsidP="00411C9F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1BDD5BB1" w14:textId="77777777" w:rsidR="00411C9F" w:rsidRPr="00B27DCE" w:rsidRDefault="00411C9F" w:rsidP="00411C9F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16135A2A" w14:textId="77777777" w:rsidR="00411C9F" w:rsidRPr="00B27DCE" w:rsidRDefault="00411C9F" w:rsidP="00411C9F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7F76ADF5" w14:textId="77777777" w:rsidR="00411C9F" w:rsidRPr="00B27DCE" w:rsidRDefault="00160A35" w:rsidP="00160A35">
      <w:pPr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="00411C9F" w:rsidRPr="00B27DCE">
        <w:rPr>
          <w:rFonts w:asciiTheme="minorHAnsi" w:hAnsiTheme="minorHAnsi" w:cstheme="minorHAnsi"/>
          <w:bCs/>
          <w:sz w:val="22"/>
          <w:szCs w:val="22"/>
        </w:rPr>
        <w:t>(nazwa, adres, NIP)</w:t>
      </w:r>
    </w:p>
    <w:p w14:paraId="06FC92C2" w14:textId="77777777" w:rsidR="00411C9F" w:rsidRPr="00B27DCE" w:rsidRDefault="00411C9F" w:rsidP="00411C9F">
      <w:pPr>
        <w:rPr>
          <w:rFonts w:asciiTheme="minorHAnsi" w:hAnsiTheme="minorHAnsi" w:cstheme="minorHAnsi"/>
          <w:sz w:val="22"/>
          <w:szCs w:val="22"/>
        </w:rPr>
      </w:pPr>
    </w:p>
    <w:p w14:paraId="2296CE9B" w14:textId="77777777" w:rsidR="00411C9F" w:rsidRPr="00B27DCE" w:rsidRDefault="00411C9F" w:rsidP="00411C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411C9F" w:rsidRPr="00333D59" w14:paraId="7FDD856B" w14:textId="77777777" w:rsidTr="00682113">
        <w:trPr>
          <w:trHeight w:val="939"/>
        </w:trPr>
        <w:tc>
          <w:tcPr>
            <w:tcW w:w="9946" w:type="dxa"/>
            <w:shd w:val="clear" w:color="auto" w:fill="BFBFBF"/>
          </w:tcPr>
          <w:p w14:paraId="0E80D7A5" w14:textId="77777777" w:rsidR="00411C9F" w:rsidRPr="00333D59" w:rsidRDefault="00411C9F" w:rsidP="00682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D59">
              <w:rPr>
                <w:rFonts w:asciiTheme="minorHAnsi" w:hAnsiTheme="minorHAnsi" w:cstheme="minorHAnsi"/>
                <w:sz w:val="22"/>
                <w:szCs w:val="22"/>
              </w:rPr>
              <w:t>WARUNEK POSIADANIA KOMPETENCJI I UPRAWNIEŃ DO PROWADZENIA OKREŚLONEJ DZIAŁALNOŚCI ZAWODOWEJ, O ILE WYNIKA TO Z ODRĘBNYCH PRZEPISÓW</w:t>
            </w:r>
          </w:p>
        </w:tc>
      </w:tr>
    </w:tbl>
    <w:p w14:paraId="705447B7" w14:textId="77777777" w:rsidR="00411C9F" w:rsidRPr="00333D59" w:rsidRDefault="00411C9F" w:rsidP="00411C9F">
      <w:pPr>
        <w:rPr>
          <w:rFonts w:asciiTheme="minorHAnsi" w:hAnsiTheme="minorHAnsi" w:cstheme="minorHAnsi"/>
          <w:sz w:val="22"/>
          <w:szCs w:val="22"/>
        </w:rPr>
      </w:pPr>
    </w:p>
    <w:p w14:paraId="6C501C68" w14:textId="77777777" w:rsidR="00771C72" w:rsidRPr="00333D59" w:rsidRDefault="00771C72" w:rsidP="00411C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729"/>
        <w:gridCol w:w="2977"/>
        <w:gridCol w:w="2552"/>
      </w:tblGrid>
      <w:tr w:rsidR="00771C72" w:rsidRPr="00333D59" w14:paraId="1C5A6A43" w14:textId="77777777" w:rsidTr="00771C72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B565" w14:textId="77777777" w:rsidR="00771C72" w:rsidRPr="00333D59" w:rsidRDefault="00771C72" w:rsidP="001E3A59">
            <w:pPr>
              <w:pStyle w:val="Standard"/>
              <w:spacing w:before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D59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C805" w14:textId="77777777" w:rsidR="00771C72" w:rsidRPr="00333D59" w:rsidRDefault="00771C72" w:rsidP="001E3A59">
            <w:pPr>
              <w:pStyle w:val="Standard"/>
              <w:spacing w:before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D59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  <w:p w14:paraId="764349F8" w14:textId="77777777" w:rsidR="00771C72" w:rsidRPr="00333D59" w:rsidRDefault="00771C72" w:rsidP="001E3A59">
            <w:pPr>
              <w:pStyle w:val="Standard"/>
              <w:spacing w:before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AD5A" w14:textId="77777777" w:rsidR="00771C72" w:rsidRPr="00333D59" w:rsidRDefault="00771C72" w:rsidP="001E3A59">
            <w:pPr>
              <w:pStyle w:val="Standard"/>
              <w:spacing w:before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D59">
              <w:rPr>
                <w:rFonts w:asciiTheme="minorHAnsi" w:hAnsiTheme="minorHAnsi" w:cstheme="minorHAnsi"/>
                <w:sz w:val="22"/>
                <w:szCs w:val="22"/>
              </w:rPr>
              <w:t>STANOWISK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0BB7" w14:textId="77777777" w:rsidR="00771C72" w:rsidRPr="00333D59" w:rsidRDefault="00771C72" w:rsidP="001E3A59">
            <w:pPr>
              <w:pStyle w:val="Standard"/>
              <w:spacing w:before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D59">
              <w:rPr>
                <w:rFonts w:asciiTheme="minorHAnsi" w:hAnsiTheme="minorHAnsi" w:cstheme="minorHAnsi"/>
                <w:sz w:val="22"/>
                <w:szCs w:val="22"/>
              </w:rPr>
              <w:t>PODSTAWA DYSPONOWANIA</w:t>
            </w:r>
            <w:r w:rsidR="006D0E4A" w:rsidRPr="00333D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3D59">
              <w:rPr>
                <w:rFonts w:asciiTheme="minorHAnsi" w:hAnsiTheme="minorHAnsi" w:cstheme="minorHAnsi"/>
                <w:sz w:val="22"/>
                <w:szCs w:val="22"/>
              </w:rPr>
              <w:t>PRACOWNIKIEM PRZEZ WYKONAWCĘ</w:t>
            </w:r>
          </w:p>
        </w:tc>
      </w:tr>
      <w:tr w:rsidR="00771C72" w:rsidRPr="00333D59" w14:paraId="19CCE34B" w14:textId="77777777" w:rsidTr="00771C72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4CB4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333D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705A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51A2A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A5A2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412AA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1C72" w:rsidRPr="00333D59" w14:paraId="3B870813" w14:textId="77777777" w:rsidTr="00771C72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7E6C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333D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EEB1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FE700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B7A6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548A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1C72" w:rsidRPr="00333D59" w14:paraId="59E37B87" w14:textId="77777777" w:rsidTr="00771C72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A7DB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333D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4611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5B4EB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84CC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4F64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2FF5" w:rsidRPr="00333D59" w14:paraId="5914C155" w14:textId="77777777" w:rsidTr="00771C72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DFD6" w14:textId="77777777" w:rsidR="00E42FF5" w:rsidRPr="00333D59" w:rsidRDefault="00E42FF5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333D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2DC5B689" w14:textId="77777777" w:rsidR="00E42FF5" w:rsidRPr="00333D59" w:rsidRDefault="00E42FF5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7C8A" w14:textId="77777777" w:rsidR="00E42FF5" w:rsidRPr="00333D59" w:rsidRDefault="00E42FF5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7AA6" w14:textId="77777777" w:rsidR="00E42FF5" w:rsidRPr="00333D59" w:rsidRDefault="00E42FF5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F4D7" w14:textId="77777777" w:rsidR="00E42FF5" w:rsidRPr="00333D59" w:rsidRDefault="00E42FF5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1C72" w:rsidRPr="003E1459" w14:paraId="25B9845C" w14:textId="77777777" w:rsidTr="00771C72">
        <w:trPr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C2EF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333D5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F144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7F7827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175C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D7D3" w14:textId="77777777" w:rsidR="00771C72" w:rsidRPr="00333D59" w:rsidRDefault="00771C72" w:rsidP="001E3A59">
            <w:pPr>
              <w:pStyle w:val="Standard"/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177491" w14:textId="77777777" w:rsidR="00771C72" w:rsidRDefault="00771C72" w:rsidP="00771C72">
      <w:pPr>
        <w:pStyle w:val="Standard"/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</w:pPr>
    </w:p>
    <w:p w14:paraId="73DFD2E3" w14:textId="77777777" w:rsidR="00420B6D" w:rsidRDefault="00420B6D" w:rsidP="00411C9F">
      <w:pPr>
        <w:rPr>
          <w:rFonts w:asciiTheme="minorHAnsi" w:hAnsiTheme="minorHAnsi" w:cstheme="minorHAnsi"/>
          <w:sz w:val="22"/>
          <w:szCs w:val="22"/>
        </w:rPr>
      </w:pPr>
    </w:p>
    <w:p w14:paraId="6CAA441A" w14:textId="77777777" w:rsidR="00420B6D" w:rsidRPr="00B27DCE" w:rsidRDefault="00420B6D" w:rsidP="00411C9F">
      <w:pPr>
        <w:rPr>
          <w:rFonts w:asciiTheme="minorHAnsi" w:hAnsiTheme="minorHAnsi" w:cstheme="minorHAnsi"/>
          <w:sz w:val="22"/>
          <w:szCs w:val="22"/>
        </w:rPr>
      </w:pPr>
    </w:p>
    <w:p w14:paraId="5B037A2D" w14:textId="77777777" w:rsidR="00411C9F" w:rsidRPr="00B27DCE" w:rsidRDefault="00411C9F" w:rsidP="00411C9F">
      <w:pPr>
        <w:ind w:firstLine="5812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</w:p>
    <w:p w14:paraId="2F72FD5F" w14:textId="77777777" w:rsidR="00411C9F" w:rsidRPr="00B27DCE" w:rsidRDefault="00411C9F" w:rsidP="00411C9F">
      <w:pPr>
        <w:ind w:firstLine="5529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  (podpis, pieczątka firmowa)</w:t>
      </w:r>
    </w:p>
    <w:p w14:paraId="5EA42B09" w14:textId="5325598E" w:rsidR="00095783" w:rsidRPr="00D51040" w:rsidRDefault="0009578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295DB89" w14:textId="36BF2967" w:rsidR="00C56688" w:rsidRPr="00B27DCE" w:rsidRDefault="0014191E" w:rsidP="00787EB4">
      <w:pPr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łącznik nr </w:t>
      </w:r>
      <w:r w:rsidR="00177879">
        <w:rPr>
          <w:rFonts w:asciiTheme="minorHAnsi" w:hAnsiTheme="minorHAnsi" w:cstheme="minorHAnsi"/>
          <w:bCs/>
          <w:sz w:val="22"/>
          <w:szCs w:val="22"/>
        </w:rPr>
        <w:t>2</w:t>
      </w:r>
      <w:r w:rsidR="00C56688" w:rsidRPr="00B27DCE">
        <w:rPr>
          <w:rFonts w:asciiTheme="minorHAnsi" w:hAnsiTheme="minorHAnsi" w:cstheme="minorHAnsi"/>
          <w:bCs/>
          <w:sz w:val="22"/>
          <w:szCs w:val="22"/>
        </w:rPr>
        <w:t xml:space="preserve"> do formularza oferty</w:t>
      </w:r>
    </w:p>
    <w:p w14:paraId="5A1401C4" w14:textId="77777777" w:rsidR="00C56688" w:rsidRPr="00B27DCE" w:rsidRDefault="00C56688" w:rsidP="00C56688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</w:p>
    <w:p w14:paraId="4C94A4BA" w14:textId="77777777" w:rsidR="00C56688" w:rsidRPr="00B27DCE" w:rsidRDefault="00C56688" w:rsidP="00C56688">
      <w:pPr>
        <w:ind w:firstLine="8080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  …………………………..</w:t>
      </w:r>
    </w:p>
    <w:p w14:paraId="7D805C51" w14:textId="77777777" w:rsidR="00C56688" w:rsidRPr="00B27DCE" w:rsidRDefault="00160A35" w:rsidP="003924F7">
      <w:pPr>
        <w:ind w:firstLine="7938"/>
        <w:rPr>
          <w:rFonts w:asciiTheme="minorHAnsi" w:hAnsiTheme="minorHAnsi" w:cstheme="minorHAnsi"/>
          <w:sz w:val="18"/>
          <w:szCs w:val="18"/>
        </w:rPr>
      </w:pPr>
      <w:r w:rsidRPr="00B27DCE">
        <w:rPr>
          <w:rFonts w:asciiTheme="minorHAnsi" w:hAnsiTheme="minorHAnsi" w:cstheme="minorHAnsi"/>
          <w:sz w:val="18"/>
          <w:szCs w:val="18"/>
        </w:rPr>
        <w:t xml:space="preserve">      </w:t>
      </w:r>
      <w:r w:rsidR="00C56688" w:rsidRPr="00B27DCE">
        <w:rPr>
          <w:rFonts w:asciiTheme="minorHAnsi" w:hAnsiTheme="minorHAnsi" w:cstheme="minorHAnsi"/>
          <w:sz w:val="18"/>
          <w:szCs w:val="18"/>
        </w:rPr>
        <w:t xml:space="preserve">   (miejscowość, data)</w:t>
      </w:r>
    </w:p>
    <w:p w14:paraId="40628D15" w14:textId="77777777" w:rsidR="00C56688" w:rsidRPr="00B27DCE" w:rsidRDefault="00C56688" w:rsidP="00C56688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1FCB29A2" w14:textId="77777777" w:rsidR="00C56688" w:rsidRPr="00B27DCE" w:rsidRDefault="00C56688" w:rsidP="00C56688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5008FEDF" w14:textId="77777777" w:rsidR="00C56688" w:rsidRPr="00B27DCE" w:rsidRDefault="00C56688" w:rsidP="00C56688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042694BF" w14:textId="77777777" w:rsidR="00160A35" w:rsidRPr="00B27DCE" w:rsidRDefault="00C56688" w:rsidP="00160A35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57250DCC" w14:textId="77777777" w:rsidR="00C56688" w:rsidRPr="00B27DCE" w:rsidRDefault="00160A35" w:rsidP="00160A35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 w:rsidR="00C56688" w:rsidRPr="00B27DCE">
        <w:rPr>
          <w:rFonts w:asciiTheme="minorHAnsi" w:hAnsiTheme="minorHAnsi" w:cstheme="minorHAnsi"/>
          <w:bCs/>
          <w:sz w:val="18"/>
          <w:szCs w:val="18"/>
        </w:rPr>
        <w:t>(nazwa, adres, NIP)</w:t>
      </w:r>
    </w:p>
    <w:p w14:paraId="438F1D9B" w14:textId="77777777" w:rsidR="00C56688" w:rsidRPr="00B27DCE" w:rsidRDefault="00C56688" w:rsidP="00C56688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</w:p>
    <w:p w14:paraId="646F9C9F" w14:textId="77777777" w:rsidR="00C56688" w:rsidRPr="00B27DCE" w:rsidRDefault="00C56688" w:rsidP="00C56688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</w:p>
    <w:p w14:paraId="28D86D62" w14:textId="77777777" w:rsidR="00C56688" w:rsidRPr="00B27DCE" w:rsidRDefault="00C56688" w:rsidP="00C56688">
      <w:pPr>
        <w:rPr>
          <w:rFonts w:asciiTheme="minorHAnsi" w:hAnsiTheme="minorHAnsi" w:cstheme="minorHAnsi"/>
          <w:sz w:val="22"/>
          <w:szCs w:val="22"/>
        </w:rPr>
      </w:pPr>
    </w:p>
    <w:p w14:paraId="11E9187A" w14:textId="77777777" w:rsidR="00C56688" w:rsidRPr="00B27DCE" w:rsidRDefault="00C56688" w:rsidP="00C5668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7"/>
      </w:tblGrid>
      <w:tr w:rsidR="00C56688" w:rsidRPr="00B27DCE" w14:paraId="21080124" w14:textId="77777777" w:rsidTr="00B16F4F">
        <w:tc>
          <w:tcPr>
            <w:tcW w:w="9727" w:type="dxa"/>
            <w:shd w:val="clear" w:color="auto" w:fill="BFBFBF"/>
          </w:tcPr>
          <w:p w14:paraId="365CCBED" w14:textId="77777777" w:rsidR="00C56688" w:rsidRPr="00B27DCE" w:rsidRDefault="00C56688" w:rsidP="0042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DCE">
              <w:rPr>
                <w:rFonts w:asciiTheme="minorHAnsi" w:hAnsiTheme="minorHAnsi" w:cstheme="minorHAnsi"/>
                <w:sz w:val="22"/>
                <w:szCs w:val="22"/>
              </w:rPr>
              <w:t xml:space="preserve">WARUNEK POSIADANIA ZDOLNOŚCI EKONOMICZNEJ </w:t>
            </w:r>
            <w:r w:rsidR="004225C2" w:rsidRPr="00B27DC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27DCE">
              <w:rPr>
                <w:rFonts w:asciiTheme="minorHAnsi" w:hAnsiTheme="minorHAnsi" w:cstheme="minorHAnsi"/>
                <w:sz w:val="22"/>
                <w:szCs w:val="22"/>
              </w:rPr>
              <w:t xml:space="preserve"> FINANSOWEJ ZAPEWNIAJĄCEJ WYKONANIE ZAMÓWIENIA</w:t>
            </w:r>
          </w:p>
        </w:tc>
      </w:tr>
    </w:tbl>
    <w:p w14:paraId="4B2084D7" w14:textId="77777777" w:rsidR="00C56688" w:rsidRDefault="00C56688" w:rsidP="00C56688">
      <w:pPr>
        <w:rPr>
          <w:rFonts w:asciiTheme="minorHAnsi" w:hAnsiTheme="minorHAnsi" w:cstheme="minorHAnsi"/>
          <w:sz w:val="22"/>
          <w:szCs w:val="22"/>
        </w:rPr>
      </w:pPr>
    </w:p>
    <w:p w14:paraId="5D5E705E" w14:textId="4C7092C7" w:rsidR="0057364F" w:rsidRPr="00B27DCE" w:rsidRDefault="0057364F" w:rsidP="003E1459">
      <w:pPr>
        <w:rPr>
          <w:rFonts w:asciiTheme="minorHAnsi" w:hAnsiTheme="minorHAnsi" w:cstheme="minorHAnsi"/>
          <w:sz w:val="22"/>
          <w:szCs w:val="22"/>
        </w:rPr>
      </w:pPr>
    </w:p>
    <w:p w14:paraId="0B09A17D" w14:textId="77777777" w:rsidR="0057364F" w:rsidRDefault="0057364F" w:rsidP="0057364F">
      <w:pPr>
        <w:rPr>
          <w:rFonts w:ascii="Calibri" w:hAnsi="Calibri" w:cs="Calibri"/>
          <w:sz w:val="22"/>
          <w:szCs w:val="22"/>
        </w:rPr>
      </w:pPr>
    </w:p>
    <w:p w14:paraId="0B84FC00" w14:textId="77777777" w:rsidR="0057364F" w:rsidRPr="0057364F" w:rsidRDefault="0057364F" w:rsidP="0057364F">
      <w:pPr>
        <w:jc w:val="center"/>
        <w:rPr>
          <w:rFonts w:ascii="Calibri" w:hAnsi="Calibri" w:cs="Calibri"/>
          <w:sz w:val="22"/>
          <w:szCs w:val="22"/>
        </w:rPr>
      </w:pPr>
    </w:p>
    <w:p w14:paraId="07C43956" w14:textId="68BD97AC" w:rsidR="0057364F" w:rsidRPr="0057364F" w:rsidRDefault="0057364F" w:rsidP="00A9392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57364F">
        <w:rPr>
          <w:rFonts w:ascii="Calibri" w:hAnsi="Calibri" w:cs="Calibri"/>
          <w:sz w:val="22"/>
          <w:szCs w:val="22"/>
        </w:rPr>
        <w:t>posiada</w:t>
      </w:r>
      <w:r>
        <w:rPr>
          <w:rFonts w:ascii="Calibri" w:hAnsi="Calibri" w:cs="Calibri"/>
          <w:sz w:val="22"/>
          <w:szCs w:val="22"/>
        </w:rPr>
        <w:t>m</w:t>
      </w:r>
      <w:r w:rsidRPr="0057364F">
        <w:rPr>
          <w:rFonts w:ascii="Calibri" w:hAnsi="Calibri" w:cs="Calibri"/>
          <w:sz w:val="22"/>
          <w:szCs w:val="22"/>
        </w:rPr>
        <w:t xml:space="preserve"> dokument potwierdzający, że jest</w:t>
      </w:r>
      <w:r>
        <w:rPr>
          <w:rFonts w:ascii="Calibri" w:hAnsi="Calibri" w:cs="Calibri"/>
          <w:sz w:val="22"/>
          <w:szCs w:val="22"/>
        </w:rPr>
        <w:t>em</w:t>
      </w:r>
      <w:r w:rsidRPr="0057364F">
        <w:rPr>
          <w:rFonts w:ascii="Calibri" w:hAnsi="Calibri" w:cs="Calibri"/>
          <w:sz w:val="22"/>
          <w:szCs w:val="22"/>
        </w:rPr>
        <w:t xml:space="preserve"> ubezpieczony od odpowiedzialności cywilnej w zakresie prowadzonej działalności związanej z przedmiotem zamówienia na kwotę minimum </w:t>
      </w:r>
      <w:r w:rsidR="003E1459">
        <w:rPr>
          <w:rFonts w:ascii="Calibri" w:hAnsi="Calibri" w:cs="Calibri"/>
          <w:sz w:val="22"/>
          <w:szCs w:val="22"/>
        </w:rPr>
        <w:t>2 000</w:t>
      </w:r>
      <w:r w:rsidR="005B537D" w:rsidRPr="005B537D">
        <w:rPr>
          <w:rFonts w:ascii="Calibri" w:hAnsi="Calibri" w:cs="Calibri"/>
          <w:sz w:val="22"/>
          <w:szCs w:val="22"/>
        </w:rPr>
        <w:t xml:space="preserve"> 000,00 PLN </w:t>
      </w:r>
      <w:r>
        <w:rPr>
          <w:rFonts w:ascii="Calibri" w:hAnsi="Calibri" w:cs="Calibri"/>
          <w:sz w:val="22"/>
          <w:szCs w:val="22"/>
        </w:rPr>
        <w:t>i załączam niezbędne dokumenty</w:t>
      </w:r>
      <w:r w:rsidR="00A93921">
        <w:rPr>
          <w:rFonts w:ascii="Calibri" w:hAnsi="Calibri" w:cs="Calibri"/>
          <w:sz w:val="22"/>
          <w:szCs w:val="22"/>
        </w:rPr>
        <w:t xml:space="preserve"> </w:t>
      </w:r>
      <w:r w:rsidR="001F49B0">
        <w:rPr>
          <w:rFonts w:ascii="Calibri" w:hAnsi="Calibri" w:cs="Calibri"/>
          <w:sz w:val="22"/>
          <w:szCs w:val="22"/>
        </w:rPr>
        <w:t>tj. k</w:t>
      </w:r>
      <w:r w:rsidR="001F49B0" w:rsidRPr="001F49B0">
        <w:rPr>
          <w:rFonts w:ascii="Calibri" w:hAnsi="Calibri" w:cs="Calibri"/>
          <w:sz w:val="22"/>
          <w:szCs w:val="22"/>
        </w:rPr>
        <w:t>opię</w:t>
      </w:r>
      <w:r w:rsidR="001F49B0">
        <w:rPr>
          <w:rFonts w:ascii="Calibri" w:hAnsi="Calibri" w:cs="Calibri"/>
          <w:sz w:val="22"/>
          <w:szCs w:val="22"/>
        </w:rPr>
        <w:t>/skan</w:t>
      </w:r>
      <w:r w:rsidR="001F49B0" w:rsidRPr="001F49B0">
        <w:rPr>
          <w:rFonts w:ascii="Calibri" w:hAnsi="Calibri" w:cs="Calibri"/>
          <w:sz w:val="22"/>
          <w:szCs w:val="22"/>
        </w:rPr>
        <w:t xml:space="preserve"> </w:t>
      </w:r>
      <w:r w:rsidR="001F49B0">
        <w:rPr>
          <w:rFonts w:ascii="Calibri" w:hAnsi="Calibri" w:cs="Calibri"/>
          <w:sz w:val="22"/>
          <w:szCs w:val="22"/>
        </w:rPr>
        <w:t xml:space="preserve">aktualnej </w:t>
      </w:r>
      <w:r w:rsidR="001F49B0" w:rsidRPr="001F49B0">
        <w:rPr>
          <w:rFonts w:ascii="Calibri" w:hAnsi="Calibri" w:cs="Calibri"/>
          <w:sz w:val="22"/>
          <w:szCs w:val="22"/>
        </w:rPr>
        <w:t>polisy OC</w:t>
      </w:r>
      <w:r w:rsidR="001F49B0">
        <w:rPr>
          <w:rFonts w:ascii="Calibri" w:hAnsi="Calibri" w:cs="Calibri"/>
          <w:sz w:val="22"/>
          <w:szCs w:val="22"/>
        </w:rPr>
        <w:t>.</w:t>
      </w:r>
    </w:p>
    <w:p w14:paraId="0DD8479A" w14:textId="04B40BD5" w:rsidR="00C56688" w:rsidRDefault="00C56688" w:rsidP="00E42FF5">
      <w:pPr>
        <w:rPr>
          <w:rFonts w:asciiTheme="minorHAnsi" w:hAnsiTheme="minorHAnsi" w:cstheme="minorHAnsi"/>
          <w:sz w:val="22"/>
          <w:szCs w:val="22"/>
        </w:rPr>
      </w:pPr>
    </w:p>
    <w:p w14:paraId="3D3F8AA1" w14:textId="77777777" w:rsidR="00872984" w:rsidRPr="00B27DCE" w:rsidRDefault="00872984" w:rsidP="00340B0A">
      <w:pPr>
        <w:rPr>
          <w:rFonts w:asciiTheme="minorHAnsi" w:hAnsiTheme="minorHAnsi" w:cstheme="minorHAnsi"/>
          <w:sz w:val="22"/>
          <w:szCs w:val="22"/>
        </w:rPr>
      </w:pPr>
    </w:p>
    <w:p w14:paraId="49B6185B" w14:textId="1BD3B66B" w:rsidR="00C56688" w:rsidRPr="00B27DCE" w:rsidRDefault="00CD3B1B" w:rsidP="00C56688">
      <w:pPr>
        <w:ind w:firstLine="581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C56688" w:rsidRPr="00B27DCE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</w:p>
    <w:p w14:paraId="69D13B0A" w14:textId="77777777" w:rsidR="00C56688" w:rsidRPr="00B27DCE" w:rsidRDefault="00845910" w:rsidP="00C56688">
      <w:pPr>
        <w:ind w:firstLine="5529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         (</w:t>
      </w:r>
      <w:r w:rsidR="00C56688" w:rsidRPr="00B27DCE">
        <w:rPr>
          <w:rFonts w:asciiTheme="minorHAnsi" w:hAnsiTheme="minorHAnsi" w:cstheme="minorHAnsi"/>
          <w:sz w:val="22"/>
          <w:szCs w:val="22"/>
        </w:rPr>
        <w:t>podpis, pieczątka firmowa)</w:t>
      </w:r>
    </w:p>
    <w:p w14:paraId="1AD2E2A0" w14:textId="77777777" w:rsidR="007C70EA" w:rsidRPr="00B27DCE" w:rsidRDefault="007C70EA" w:rsidP="00E42FF5">
      <w:pPr>
        <w:tabs>
          <w:tab w:val="left" w:pos="1786"/>
        </w:tabs>
        <w:rPr>
          <w:rFonts w:asciiTheme="minorHAnsi" w:hAnsiTheme="minorHAnsi" w:cstheme="minorHAnsi"/>
          <w:sz w:val="22"/>
          <w:szCs w:val="22"/>
        </w:rPr>
      </w:pPr>
    </w:p>
    <w:p w14:paraId="274CCE7F" w14:textId="77777777" w:rsidR="006403EC" w:rsidRPr="00B27DCE" w:rsidRDefault="006403EC" w:rsidP="006403EC">
      <w:pPr>
        <w:tabs>
          <w:tab w:val="left" w:pos="1786"/>
        </w:tabs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>Dodatkowo załączam:</w:t>
      </w:r>
    </w:p>
    <w:p w14:paraId="489AA4B8" w14:textId="77777777" w:rsidR="006403EC" w:rsidRPr="00B27DCE" w:rsidRDefault="006403EC" w:rsidP="001C03FA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zaświadczenie właściwego oddziału Zakładu Ubezpieczeń Społecznych lub Kasy Rolniczego Ubezpieczenia Społecznego potwierdzające odpowiednio, że oferent nie zalega z opłacaniem składek na ubezpieczenie zdrowotne lub społeczne lub zaświadczeń, że uzyskał zgodę̨ na zwolnienie, odroczenie lub wstrzymanie w całości wykonania decyzji właściwego organu - wystawionych nie wcześniej niż̇ 3 miesiące przed upływem terminu składania ofert</w:t>
      </w:r>
    </w:p>
    <w:p w14:paraId="6FAE04BA" w14:textId="77777777" w:rsidR="006403EC" w:rsidRPr="00B27DCE" w:rsidRDefault="006403EC" w:rsidP="001C03FA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zaświadczenie właściwego naczelnika Urzędu Skarbowego potwierdzające odpowiednio, że oferent nie zalega z opłacaniem podatków, lub zaświadczenia, że uzyskał zgodę̨ na zwolnienie, odroczenie lub rozłożenie na raty zaległych płatności, lub wstrzymanie w całości wykonania decyzji organu podatkowego – wystawionych nie wcześniej niż̇ 3 miesiące przed upływem terminu składania ofert</w:t>
      </w:r>
    </w:p>
    <w:p w14:paraId="01F84444" w14:textId="77777777" w:rsidR="006403EC" w:rsidRDefault="006403EC" w:rsidP="00E42FF5">
      <w:pPr>
        <w:rPr>
          <w:rFonts w:asciiTheme="minorHAnsi" w:hAnsiTheme="minorHAnsi" w:cstheme="minorHAnsi"/>
          <w:sz w:val="22"/>
          <w:szCs w:val="22"/>
        </w:rPr>
      </w:pPr>
    </w:p>
    <w:p w14:paraId="2C5F9F60" w14:textId="77777777" w:rsidR="00E42FF5" w:rsidRDefault="00E42FF5" w:rsidP="00E42FF5">
      <w:pPr>
        <w:rPr>
          <w:rFonts w:asciiTheme="minorHAnsi" w:hAnsiTheme="minorHAnsi" w:cstheme="minorHAnsi"/>
          <w:sz w:val="22"/>
          <w:szCs w:val="22"/>
        </w:rPr>
      </w:pPr>
    </w:p>
    <w:p w14:paraId="6B71E1F8" w14:textId="77777777" w:rsidR="006403EC" w:rsidRPr="00B27DCE" w:rsidRDefault="00E42FF5" w:rsidP="006403EC">
      <w:pPr>
        <w:ind w:firstLine="581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6403EC" w:rsidRPr="00B27DCE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0AF6CB80" w14:textId="77777777" w:rsidR="006403EC" w:rsidRPr="00B27DCE" w:rsidRDefault="00E42FF5" w:rsidP="006403EC">
      <w:pPr>
        <w:ind w:firstLine="55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6403EC" w:rsidRPr="00B27DCE">
        <w:rPr>
          <w:rFonts w:asciiTheme="minorHAnsi" w:hAnsiTheme="minorHAnsi" w:cstheme="minorHAnsi"/>
          <w:sz w:val="22"/>
          <w:szCs w:val="22"/>
        </w:rPr>
        <w:t>(podpis, pieczątka firmowa)</w:t>
      </w:r>
    </w:p>
    <w:p w14:paraId="38E9B043" w14:textId="77777777" w:rsidR="006403EC" w:rsidRDefault="006403EC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</w:p>
    <w:p w14:paraId="777FB51D" w14:textId="77777777" w:rsidR="000C4F82" w:rsidRDefault="000C4F82" w:rsidP="00B06BD2">
      <w:pPr>
        <w:rPr>
          <w:rFonts w:asciiTheme="minorHAnsi" w:hAnsiTheme="minorHAnsi" w:cstheme="minorHAnsi"/>
          <w:bCs/>
          <w:sz w:val="22"/>
          <w:szCs w:val="22"/>
        </w:rPr>
      </w:pPr>
    </w:p>
    <w:p w14:paraId="28894F23" w14:textId="77777777" w:rsidR="000C4F82" w:rsidRDefault="000C4F82" w:rsidP="00B06BD2">
      <w:pPr>
        <w:rPr>
          <w:rFonts w:asciiTheme="minorHAnsi" w:hAnsiTheme="minorHAnsi" w:cstheme="minorHAnsi"/>
          <w:bCs/>
          <w:sz w:val="22"/>
          <w:szCs w:val="22"/>
        </w:rPr>
      </w:pPr>
    </w:p>
    <w:p w14:paraId="3FE90BFD" w14:textId="77777777" w:rsidR="000C4F82" w:rsidRDefault="000C4F82" w:rsidP="00B06BD2">
      <w:pPr>
        <w:rPr>
          <w:rFonts w:asciiTheme="minorHAnsi" w:hAnsiTheme="minorHAnsi" w:cstheme="minorHAnsi"/>
          <w:bCs/>
          <w:sz w:val="22"/>
          <w:szCs w:val="22"/>
        </w:rPr>
      </w:pPr>
    </w:p>
    <w:p w14:paraId="7565D444" w14:textId="77777777" w:rsidR="000C4F82" w:rsidRDefault="000C4F82" w:rsidP="00B06BD2">
      <w:pPr>
        <w:rPr>
          <w:rFonts w:asciiTheme="minorHAnsi" w:hAnsiTheme="minorHAnsi" w:cstheme="minorHAnsi"/>
          <w:bCs/>
          <w:sz w:val="22"/>
          <w:szCs w:val="22"/>
        </w:rPr>
      </w:pPr>
    </w:p>
    <w:p w14:paraId="667924F6" w14:textId="77777777" w:rsidR="000C4F82" w:rsidRDefault="000C4F82" w:rsidP="00B06BD2">
      <w:pPr>
        <w:rPr>
          <w:rFonts w:asciiTheme="minorHAnsi" w:hAnsiTheme="minorHAnsi" w:cstheme="minorHAnsi"/>
          <w:bCs/>
          <w:sz w:val="22"/>
          <w:szCs w:val="22"/>
        </w:rPr>
      </w:pPr>
    </w:p>
    <w:p w14:paraId="22CAEAB5" w14:textId="77777777" w:rsidR="000C4F82" w:rsidRDefault="000C4F82" w:rsidP="00B06BD2">
      <w:pPr>
        <w:rPr>
          <w:rFonts w:asciiTheme="minorHAnsi" w:hAnsiTheme="minorHAnsi" w:cstheme="minorHAnsi"/>
          <w:bCs/>
          <w:sz w:val="22"/>
          <w:szCs w:val="22"/>
        </w:rPr>
      </w:pPr>
    </w:p>
    <w:p w14:paraId="18A26238" w14:textId="77777777" w:rsidR="000C4F82" w:rsidRDefault="000C4F82" w:rsidP="00B06BD2">
      <w:pPr>
        <w:rPr>
          <w:rFonts w:asciiTheme="minorHAnsi" w:hAnsiTheme="minorHAnsi" w:cstheme="minorHAnsi"/>
          <w:bCs/>
          <w:sz w:val="22"/>
          <w:szCs w:val="22"/>
        </w:rPr>
      </w:pPr>
    </w:p>
    <w:p w14:paraId="6D999A1E" w14:textId="77777777" w:rsidR="000C4F82" w:rsidRDefault="000C4F82" w:rsidP="00B06BD2">
      <w:pPr>
        <w:rPr>
          <w:rFonts w:asciiTheme="minorHAnsi" w:hAnsiTheme="minorHAnsi" w:cstheme="minorHAnsi"/>
          <w:bCs/>
          <w:sz w:val="22"/>
          <w:szCs w:val="22"/>
        </w:rPr>
      </w:pPr>
    </w:p>
    <w:p w14:paraId="781BCE1B" w14:textId="289EC288" w:rsidR="00C56688" w:rsidRPr="00B27DCE" w:rsidRDefault="0014191E" w:rsidP="00B06BD2">
      <w:pPr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Załącznik nr </w:t>
      </w:r>
      <w:r w:rsidR="00177879">
        <w:rPr>
          <w:rFonts w:asciiTheme="minorHAnsi" w:hAnsiTheme="minorHAnsi" w:cstheme="minorHAnsi"/>
          <w:bCs/>
          <w:sz w:val="22"/>
          <w:szCs w:val="22"/>
        </w:rPr>
        <w:t>3</w:t>
      </w:r>
      <w:r w:rsidR="00C56688" w:rsidRPr="00B27DCE">
        <w:rPr>
          <w:rFonts w:asciiTheme="minorHAnsi" w:hAnsiTheme="minorHAnsi" w:cstheme="minorHAnsi"/>
          <w:bCs/>
          <w:sz w:val="22"/>
          <w:szCs w:val="22"/>
        </w:rPr>
        <w:t xml:space="preserve"> do formularza oferty</w:t>
      </w:r>
    </w:p>
    <w:p w14:paraId="5DBEE4DB" w14:textId="77777777" w:rsidR="00C56688" w:rsidRPr="00B27DCE" w:rsidRDefault="00C56688" w:rsidP="00C56688">
      <w:pPr>
        <w:rPr>
          <w:rFonts w:asciiTheme="minorHAnsi" w:hAnsiTheme="minorHAnsi" w:cstheme="minorHAnsi"/>
          <w:sz w:val="22"/>
          <w:szCs w:val="22"/>
        </w:rPr>
      </w:pPr>
    </w:p>
    <w:p w14:paraId="7F5E99EB" w14:textId="77777777" w:rsidR="00C56688" w:rsidRPr="00B27DCE" w:rsidRDefault="00C56688" w:rsidP="00C56688">
      <w:pPr>
        <w:ind w:firstLine="8080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  </w:t>
      </w:r>
      <w:r w:rsidR="00160A35" w:rsidRPr="00B27DCE">
        <w:rPr>
          <w:rFonts w:asciiTheme="minorHAnsi" w:hAnsiTheme="minorHAnsi" w:cstheme="minorHAnsi"/>
          <w:sz w:val="22"/>
          <w:szCs w:val="22"/>
        </w:rPr>
        <w:t xml:space="preserve">      </w:t>
      </w:r>
      <w:r w:rsidRPr="00B27DCE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6B43CFF1" w14:textId="77777777" w:rsidR="00C56688" w:rsidRPr="00B27DCE" w:rsidRDefault="00C56688" w:rsidP="00C56688">
      <w:pPr>
        <w:ind w:firstLine="8080"/>
        <w:rPr>
          <w:rFonts w:asciiTheme="minorHAnsi" w:hAnsiTheme="minorHAnsi" w:cstheme="minorHAnsi"/>
          <w:sz w:val="18"/>
          <w:szCs w:val="18"/>
        </w:rPr>
      </w:pPr>
      <w:r w:rsidRPr="00B27DCE">
        <w:rPr>
          <w:rFonts w:asciiTheme="minorHAnsi" w:hAnsiTheme="minorHAnsi" w:cstheme="minorHAnsi"/>
          <w:sz w:val="18"/>
          <w:szCs w:val="18"/>
        </w:rPr>
        <w:t xml:space="preserve">       </w:t>
      </w:r>
      <w:r w:rsidR="00160A35" w:rsidRPr="00B27DCE">
        <w:rPr>
          <w:rFonts w:asciiTheme="minorHAnsi" w:hAnsiTheme="minorHAnsi" w:cstheme="minorHAnsi"/>
          <w:sz w:val="18"/>
          <w:szCs w:val="18"/>
        </w:rPr>
        <w:t xml:space="preserve">     </w:t>
      </w:r>
      <w:r w:rsidRPr="00B27DCE">
        <w:rPr>
          <w:rFonts w:asciiTheme="minorHAnsi" w:hAnsiTheme="minorHAnsi" w:cstheme="minorHAnsi"/>
          <w:sz w:val="18"/>
          <w:szCs w:val="18"/>
        </w:rPr>
        <w:t>(miejscowość, data)</w:t>
      </w:r>
    </w:p>
    <w:p w14:paraId="238D4F42" w14:textId="77777777" w:rsidR="00C56688" w:rsidRPr="00B27DCE" w:rsidRDefault="00C56688" w:rsidP="00C56688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7F265071" w14:textId="77777777" w:rsidR="00C56688" w:rsidRPr="00B27DCE" w:rsidRDefault="00C56688" w:rsidP="00C56688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7BE90B77" w14:textId="77777777" w:rsidR="00C56688" w:rsidRPr="00B27DCE" w:rsidRDefault="00C56688" w:rsidP="00C56688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3669BD5B" w14:textId="77777777" w:rsidR="00C56688" w:rsidRPr="00B27DCE" w:rsidRDefault="00C56688" w:rsidP="00C56688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2DDEC493" w14:textId="4801FAE7" w:rsidR="00C56688" w:rsidRPr="00583EFF" w:rsidRDefault="00160A35" w:rsidP="00C56688">
      <w:pPr>
        <w:rPr>
          <w:rFonts w:asciiTheme="minorHAnsi" w:hAnsiTheme="minorHAnsi" w:cstheme="minorHAnsi"/>
          <w:bCs/>
          <w:sz w:val="18"/>
          <w:szCs w:val="18"/>
        </w:rPr>
      </w:pPr>
      <w:r w:rsidRPr="00B27DCE">
        <w:rPr>
          <w:rFonts w:asciiTheme="minorHAnsi" w:hAnsiTheme="minorHAnsi" w:cstheme="minorHAnsi"/>
          <w:bCs/>
          <w:sz w:val="18"/>
          <w:szCs w:val="18"/>
        </w:rPr>
        <w:t xml:space="preserve">               </w:t>
      </w:r>
      <w:r w:rsidR="00C56688" w:rsidRPr="00B27DCE">
        <w:rPr>
          <w:rFonts w:asciiTheme="minorHAnsi" w:hAnsiTheme="minorHAnsi" w:cstheme="minorHAnsi"/>
          <w:bCs/>
          <w:sz w:val="18"/>
          <w:szCs w:val="18"/>
        </w:rPr>
        <w:t>(nazwa, adres, NIP)</w:t>
      </w:r>
    </w:p>
    <w:p w14:paraId="56280535" w14:textId="77777777" w:rsidR="00C56688" w:rsidRPr="00B27DCE" w:rsidRDefault="00C56688" w:rsidP="00C5668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3232"/>
        <w:gridCol w:w="3518"/>
      </w:tblGrid>
      <w:tr w:rsidR="00C56688" w:rsidRPr="00B27DCE" w14:paraId="73617BF3" w14:textId="77777777" w:rsidTr="00B16F4F">
        <w:tc>
          <w:tcPr>
            <w:tcW w:w="9727" w:type="dxa"/>
            <w:gridSpan w:val="4"/>
            <w:shd w:val="clear" w:color="auto" w:fill="BFBFBF"/>
          </w:tcPr>
          <w:p w14:paraId="585C98DF" w14:textId="34053923" w:rsidR="00C56688" w:rsidRPr="00B27DCE" w:rsidRDefault="00C56688" w:rsidP="0042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DCE">
              <w:rPr>
                <w:rFonts w:asciiTheme="minorHAnsi" w:hAnsiTheme="minorHAnsi" w:cstheme="minorHAnsi"/>
                <w:sz w:val="22"/>
                <w:szCs w:val="22"/>
              </w:rPr>
              <w:t xml:space="preserve">WARUNEK POSIADANIA ZDOLNOŚCI TECHNICZNEJ </w:t>
            </w:r>
            <w:r w:rsidR="004225C2" w:rsidRPr="00B27DC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27DCE">
              <w:rPr>
                <w:rFonts w:asciiTheme="minorHAnsi" w:hAnsiTheme="minorHAnsi" w:cstheme="minorHAnsi"/>
                <w:sz w:val="22"/>
                <w:szCs w:val="22"/>
              </w:rPr>
              <w:t xml:space="preserve"> ZAWODOWEJ OFERENTA</w:t>
            </w:r>
            <w:r w:rsidR="00AE40E4">
              <w:rPr>
                <w:rFonts w:asciiTheme="minorHAnsi" w:hAnsiTheme="minorHAnsi" w:cstheme="minorHAnsi"/>
                <w:sz w:val="22"/>
                <w:szCs w:val="22"/>
              </w:rPr>
              <w:t xml:space="preserve"> – BUDOWA </w:t>
            </w:r>
            <w:r w:rsidR="00E037D1">
              <w:rPr>
                <w:rFonts w:asciiTheme="minorHAnsi" w:hAnsiTheme="minorHAnsi" w:cstheme="minorHAnsi"/>
                <w:sz w:val="22"/>
                <w:szCs w:val="22"/>
              </w:rPr>
              <w:t>HALI</w:t>
            </w:r>
          </w:p>
        </w:tc>
      </w:tr>
      <w:tr w:rsidR="00AE40E4" w:rsidRPr="00B27DCE" w14:paraId="549E3F6A" w14:textId="77777777" w:rsidTr="00AE40E4">
        <w:tc>
          <w:tcPr>
            <w:tcW w:w="567" w:type="dxa"/>
            <w:shd w:val="clear" w:color="auto" w:fill="auto"/>
          </w:tcPr>
          <w:p w14:paraId="7DDD0A6A" w14:textId="77777777" w:rsidR="00AE40E4" w:rsidRPr="00B27DCE" w:rsidRDefault="00AE40E4" w:rsidP="00C566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DC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23E58F80" w14:textId="77777777" w:rsidR="00AE40E4" w:rsidRPr="00B27DCE" w:rsidRDefault="00AE40E4" w:rsidP="00C566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DCE">
              <w:rPr>
                <w:rFonts w:asciiTheme="minorHAnsi" w:hAnsiTheme="minorHAnsi" w:cstheme="minorHAnsi"/>
                <w:sz w:val="22"/>
                <w:szCs w:val="22"/>
              </w:rPr>
              <w:t>NIP firmy (inwestora)</w:t>
            </w:r>
          </w:p>
          <w:p w14:paraId="38BEF93E" w14:textId="77777777" w:rsidR="00AE40E4" w:rsidRPr="00B27DCE" w:rsidRDefault="00AE40E4" w:rsidP="00C566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14:paraId="116C8DE7" w14:textId="77777777" w:rsidR="00AE40E4" w:rsidRPr="00B27DCE" w:rsidRDefault="00AE40E4" w:rsidP="00C56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C8A3F" w14:textId="77777777" w:rsidR="00AE40E4" w:rsidRDefault="00AE40E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056A0" w14:textId="77777777" w:rsidR="00AE40E4" w:rsidRPr="00B27DCE" w:rsidRDefault="00AE40E4" w:rsidP="00C56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</w:tcPr>
          <w:p w14:paraId="5027F365" w14:textId="77777777" w:rsidR="00AE40E4" w:rsidRDefault="00AE40E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1372B" w14:textId="77777777" w:rsidR="00AE40E4" w:rsidRPr="00B27DCE" w:rsidRDefault="00AE40E4" w:rsidP="00C56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0E4" w:rsidRPr="00B27DCE" w14:paraId="5692DCED" w14:textId="77777777" w:rsidTr="00AE40E4">
        <w:tc>
          <w:tcPr>
            <w:tcW w:w="567" w:type="dxa"/>
            <w:shd w:val="clear" w:color="auto" w:fill="auto"/>
          </w:tcPr>
          <w:p w14:paraId="55F3BAB2" w14:textId="77777777" w:rsidR="00AE40E4" w:rsidRPr="00B27DCE" w:rsidRDefault="00AE40E4" w:rsidP="00C566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27D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24E1BCE" w14:textId="7282F46C" w:rsidR="00AE40E4" w:rsidRPr="00B27DCE" w:rsidRDefault="00AE40E4" w:rsidP="003D2A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DCE">
              <w:rPr>
                <w:rFonts w:asciiTheme="minorHAnsi" w:hAnsiTheme="minorHAnsi" w:cstheme="minorHAnsi"/>
                <w:sz w:val="22"/>
                <w:szCs w:val="22"/>
              </w:rPr>
              <w:t>Wartość wykona</w:t>
            </w:r>
            <w:r w:rsidR="00E037D1">
              <w:rPr>
                <w:rFonts w:asciiTheme="minorHAnsi" w:hAnsiTheme="minorHAnsi" w:cstheme="minorHAnsi"/>
                <w:sz w:val="22"/>
                <w:szCs w:val="22"/>
              </w:rPr>
              <w:t>nego przedmiotu zamówienia</w:t>
            </w:r>
            <w:r w:rsidRPr="00B27DCE">
              <w:rPr>
                <w:rFonts w:asciiTheme="minorHAnsi" w:hAnsiTheme="minorHAnsi" w:cstheme="minorHAnsi"/>
                <w:sz w:val="22"/>
                <w:szCs w:val="22"/>
              </w:rPr>
              <w:t xml:space="preserve"> (netto, PLN)</w:t>
            </w:r>
          </w:p>
          <w:p w14:paraId="098D58D9" w14:textId="77777777" w:rsidR="00AE40E4" w:rsidRPr="00B27DCE" w:rsidRDefault="00AE40E4" w:rsidP="00C566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14:paraId="0E963A5B" w14:textId="77777777" w:rsidR="00AE40E4" w:rsidRPr="00B27DCE" w:rsidRDefault="00AE40E4" w:rsidP="003D2A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95E09" w14:textId="77777777" w:rsidR="00AE40E4" w:rsidRDefault="00AE40E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95792" w14:textId="77777777" w:rsidR="00AE40E4" w:rsidRPr="00B27DCE" w:rsidRDefault="00AE40E4" w:rsidP="00C56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</w:tcPr>
          <w:p w14:paraId="64916B7E" w14:textId="77777777" w:rsidR="00AE40E4" w:rsidRDefault="00AE40E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5B523" w14:textId="77777777" w:rsidR="00AE40E4" w:rsidRPr="00B27DCE" w:rsidRDefault="00AE40E4" w:rsidP="00C56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7622" w:rsidRPr="00B27DCE" w14:paraId="7BE03D97" w14:textId="77777777" w:rsidTr="00AE40E4">
        <w:tc>
          <w:tcPr>
            <w:tcW w:w="567" w:type="dxa"/>
            <w:shd w:val="clear" w:color="auto" w:fill="auto"/>
          </w:tcPr>
          <w:p w14:paraId="5B324870" w14:textId="77777777" w:rsidR="009A7622" w:rsidRDefault="009A7622" w:rsidP="00C566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4D76847F" w14:textId="69E1D2C6" w:rsidR="009A7622" w:rsidRDefault="00D51040" w:rsidP="009A76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wierzchnia (m2)</w:t>
            </w:r>
          </w:p>
          <w:p w14:paraId="56C5E93B" w14:textId="77777777" w:rsidR="009A7622" w:rsidRPr="00B27DCE" w:rsidRDefault="009A7622" w:rsidP="009A7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14:paraId="01916842" w14:textId="77777777" w:rsidR="009A7622" w:rsidRPr="00B27DCE" w:rsidRDefault="009A7622" w:rsidP="003D2A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</w:tcPr>
          <w:p w14:paraId="42596E10" w14:textId="77777777" w:rsidR="009A7622" w:rsidRDefault="009A762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40E4" w:rsidRPr="00B27DCE" w14:paraId="7CABC684" w14:textId="77777777" w:rsidTr="00AE40E4">
        <w:tc>
          <w:tcPr>
            <w:tcW w:w="567" w:type="dxa"/>
            <w:shd w:val="clear" w:color="auto" w:fill="auto"/>
          </w:tcPr>
          <w:p w14:paraId="64A7D718" w14:textId="77777777" w:rsidR="00AE40E4" w:rsidRPr="00B27DCE" w:rsidRDefault="009A7622" w:rsidP="00C566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E40E4" w:rsidRPr="00B27D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5F39CB2" w14:textId="24E7C9FF" w:rsidR="00AE40E4" w:rsidRPr="00B27DCE" w:rsidRDefault="00AE40E4" w:rsidP="00EC0C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DCE">
              <w:rPr>
                <w:rFonts w:asciiTheme="minorHAnsi" w:hAnsiTheme="minorHAnsi" w:cstheme="minorHAnsi"/>
                <w:sz w:val="22"/>
                <w:szCs w:val="22"/>
              </w:rPr>
              <w:t>Data zakończenia (miesiąc, rok)</w:t>
            </w:r>
          </w:p>
        </w:tc>
        <w:tc>
          <w:tcPr>
            <w:tcW w:w="3232" w:type="dxa"/>
            <w:shd w:val="clear" w:color="auto" w:fill="auto"/>
          </w:tcPr>
          <w:p w14:paraId="3DCF1E7F" w14:textId="77777777" w:rsidR="00AE40E4" w:rsidRPr="00B27DCE" w:rsidRDefault="00AE40E4" w:rsidP="00C56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1D311" w14:textId="77777777" w:rsidR="00AE40E4" w:rsidRPr="00B27DCE" w:rsidRDefault="00AE40E4" w:rsidP="00C56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B005B" w14:textId="77777777" w:rsidR="00AE40E4" w:rsidRPr="00B27DCE" w:rsidRDefault="00AE40E4" w:rsidP="00C56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959FC" w14:textId="77777777" w:rsidR="00AE40E4" w:rsidRDefault="00AE40E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DD17E" w14:textId="77777777" w:rsidR="00AE40E4" w:rsidRPr="00B27DCE" w:rsidRDefault="00AE40E4" w:rsidP="00C56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</w:tcPr>
          <w:p w14:paraId="514AAA69" w14:textId="77777777" w:rsidR="00AE40E4" w:rsidRDefault="00AE40E4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785D9B" w14:textId="77777777" w:rsidR="00AE40E4" w:rsidRPr="00B27DCE" w:rsidRDefault="00AE40E4" w:rsidP="00C56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EBB388" w14:textId="77777777" w:rsidR="00C56688" w:rsidRPr="00B27DCE" w:rsidRDefault="00C56688" w:rsidP="00C56688">
      <w:pPr>
        <w:rPr>
          <w:rFonts w:asciiTheme="minorHAnsi" w:hAnsiTheme="minorHAnsi" w:cstheme="minorHAnsi"/>
          <w:sz w:val="22"/>
          <w:szCs w:val="22"/>
        </w:rPr>
      </w:pPr>
    </w:p>
    <w:p w14:paraId="13B13D45" w14:textId="77777777" w:rsidR="00C56688" w:rsidRPr="00B27DCE" w:rsidRDefault="00C56688" w:rsidP="009B1D41">
      <w:pPr>
        <w:rPr>
          <w:rFonts w:asciiTheme="minorHAnsi" w:hAnsiTheme="minorHAnsi" w:cstheme="minorHAnsi"/>
          <w:sz w:val="22"/>
          <w:szCs w:val="22"/>
        </w:rPr>
      </w:pPr>
    </w:p>
    <w:p w14:paraId="30E090A9" w14:textId="5F5F4097" w:rsidR="00C56688" w:rsidRPr="00B27DCE" w:rsidRDefault="00583EFF" w:rsidP="00583EFF">
      <w:pPr>
        <w:ind w:left="2832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21A78F7" w14:textId="77777777" w:rsidR="00160A35" w:rsidRPr="00B27DCE" w:rsidRDefault="00160A35" w:rsidP="00AE40E4">
      <w:pPr>
        <w:ind w:firstLine="5529"/>
        <w:rPr>
          <w:rFonts w:asciiTheme="minorHAnsi" w:hAnsiTheme="minorHAnsi" w:cstheme="minorHAnsi"/>
          <w:sz w:val="18"/>
          <w:szCs w:val="18"/>
        </w:rPr>
      </w:pPr>
      <w:r w:rsidRPr="00B27DCE">
        <w:rPr>
          <w:rFonts w:asciiTheme="minorHAnsi" w:hAnsiTheme="minorHAnsi" w:cstheme="minorHAnsi"/>
          <w:sz w:val="18"/>
          <w:szCs w:val="18"/>
        </w:rPr>
        <w:t xml:space="preserve">      </w:t>
      </w:r>
      <w:r w:rsidR="00C56688" w:rsidRPr="00B27DCE">
        <w:rPr>
          <w:rFonts w:asciiTheme="minorHAnsi" w:hAnsiTheme="minorHAnsi" w:cstheme="minorHAnsi"/>
          <w:sz w:val="18"/>
          <w:szCs w:val="18"/>
        </w:rPr>
        <w:t>(podpis, pieczątka firmowa)</w:t>
      </w:r>
    </w:p>
    <w:p w14:paraId="3C9F5FD7" w14:textId="77777777" w:rsidR="00435AA5" w:rsidRPr="00B27DCE" w:rsidRDefault="00435AA5" w:rsidP="007C70EA">
      <w:pPr>
        <w:ind w:firstLine="5529"/>
        <w:rPr>
          <w:rFonts w:asciiTheme="minorHAnsi" w:hAnsiTheme="minorHAnsi" w:cstheme="minorHAnsi"/>
          <w:sz w:val="18"/>
          <w:szCs w:val="18"/>
        </w:rPr>
      </w:pPr>
    </w:p>
    <w:p w14:paraId="492C9937" w14:textId="77777777" w:rsidR="00160A35" w:rsidRDefault="00160A35" w:rsidP="007C70EA">
      <w:pPr>
        <w:ind w:firstLine="5529"/>
        <w:rPr>
          <w:rFonts w:asciiTheme="minorHAnsi" w:hAnsiTheme="minorHAnsi" w:cstheme="minorHAnsi"/>
          <w:sz w:val="18"/>
          <w:szCs w:val="18"/>
        </w:rPr>
      </w:pPr>
    </w:p>
    <w:p w14:paraId="4EFEB237" w14:textId="77777777" w:rsidR="006240DD" w:rsidRDefault="006240DD" w:rsidP="007C70EA">
      <w:pPr>
        <w:ind w:firstLine="5529"/>
        <w:rPr>
          <w:rFonts w:asciiTheme="minorHAnsi" w:hAnsiTheme="minorHAnsi" w:cstheme="minorHAnsi"/>
          <w:sz w:val="18"/>
          <w:szCs w:val="18"/>
        </w:rPr>
      </w:pPr>
    </w:p>
    <w:p w14:paraId="1C07BCA7" w14:textId="77777777" w:rsidR="006240DD" w:rsidRDefault="006240DD" w:rsidP="007C70EA">
      <w:pPr>
        <w:ind w:firstLine="5529"/>
        <w:rPr>
          <w:rFonts w:asciiTheme="minorHAnsi" w:hAnsiTheme="minorHAnsi" w:cstheme="minorHAnsi"/>
          <w:sz w:val="18"/>
          <w:szCs w:val="18"/>
        </w:rPr>
      </w:pPr>
    </w:p>
    <w:p w14:paraId="7F0D513F" w14:textId="77777777" w:rsidR="0043651D" w:rsidRDefault="0043651D" w:rsidP="00160A35">
      <w:pPr>
        <w:rPr>
          <w:rFonts w:asciiTheme="minorHAnsi" w:hAnsiTheme="minorHAnsi" w:cstheme="minorHAnsi"/>
          <w:bCs/>
          <w:sz w:val="22"/>
          <w:szCs w:val="22"/>
        </w:rPr>
      </w:pPr>
    </w:p>
    <w:p w14:paraId="3CF2E788" w14:textId="77777777" w:rsidR="0043651D" w:rsidRDefault="0043651D" w:rsidP="004365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A919CF" w14:textId="77777777" w:rsidR="00A93921" w:rsidRDefault="0043651D" w:rsidP="0043651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am </w:t>
      </w:r>
      <w:r w:rsidRPr="0043651D">
        <w:rPr>
          <w:rFonts w:asciiTheme="minorHAnsi" w:hAnsiTheme="minorHAnsi" w:cstheme="minorHAnsi"/>
          <w:bCs/>
          <w:sz w:val="22"/>
          <w:szCs w:val="22"/>
        </w:rPr>
        <w:t>dowody określające</w:t>
      </w:r>
      <w:r>
        <w:rPr>
          <w:rFonts w:asciiTheme="minorHAnsi" w:hAnsiTheme="minorHAnsi" w:cstheme="minorHAnsi"/>
          <w:bCs/>
          <w:sz w:val="22"/>
          <w:szCs w:val="22"/>
        </w:rPr>
        <w:t xml:space="preserve">, że </w:t>
      </w:r>
      <w:r w:rsidRPr="0043651D">
        <w:rPr>
          <w:rFonts w:asciiTheme="minorHAnsi" w:hAnsiTheme="minorHAnsi" w:cstheme="minorHAnsi"/>
          <w:bCs/>
          <w:sz w:val="22"/>
          <w:szCs w:val="22"/>
        </w:rPr>
        <w:t xml:space="preserve">roboty budowlane </w:t>
      </w:r>
      <w:r>
        <w:rPr>
          <w:rFonts w:asciiTheme="minorHAnsi" w:hAnsiTheme="minorHAnsi" w:cstheme="minorHAnsi"/>
          <w:bCs/>
          <w:sz w:val="22"/>
          <w:szCs w:val="22"/>
        </w:rPr>
        <w:t xml:space="preserve">wskazane w powyższych tabelach </w:t>
      </w:r>
      <w:r w:rsidRPr="0043651D">
        <w:rPr>
          <w:rFonts w:asciiTheme="minorHAnsi" w:hAnsiTheme="minorHAnsi" w:cstheme="minorHAnsi"/>
          <w:bCs/>
          <w:sz w:val="22"/>
          <w:szCs w:val="22"/>
        </w:rPr>
        <w:t>zostały wykonane należycie, w szczególności informacje o tym</w:t>
      </w:r>
      <w:r>
        <w:rPr>
          <w:rFonts w:asciiTheme="minorHAnsi" w:hAnsiTheme="minorHAnsi" w:cstheme="minorHAnsi"/>
          <w:bCs/>
          <w:sz w:val="22"/>
          <w:szCs w:val="22"/>
        </w:rPr>
        <w:t>, że</w:t>
      </w:r>
      <w:r w:rsidRPr="0043651D">
        <w:rPr>
          <w:rFonts w:asciiTheme="minorHAnsi" w:hAnsiTheme="minorHAnsi" w:cstheme="minorHAnsi"/>
          <w:bCs/>
          <w:sz w:val="22"/>
          <w:szCs w:val="22"/>
        </w:rPr>
        <w:t xml:space="preserve"> roboty zostały wykonane z przepisami prawa budowlanego i prawidłowo ukończone, przy czym dowodami, o których mowa, są </w:t>
      </w:r>
      <w:r w:rsidRPr="0099060B">
        <w:rPr>
          <w:rFonts w:asciiTheme="minorHAnsi" w:hAnsiTheme="minorHAnsi" w:cstheme="minorHAnsi"/>
          <w:b/>
          <w:sz w:val="22"/>
          <w:szCs w:val="22"/>
        </w:rPr>
        <w:t>referencje</w:t>
      </w:r>
      <w:r w:rsidRPr="0043651D">
        <w:rPr>
          <w:rFonts w:asciiTheme="minorHAnsi" w:hAnsiTheme="minorHAnsi" w:cstheme="minorHAnsi"/>
          <w:bCs/>
          <w:sz w:val="22"/>
          <w:szCs w:val="22"/>
        </w:rPr>
        <w:t xml:space="preserve"> bądź inne dokumenty wystawione przez podmiot, na rzecz którego roboty budowlane były wykonywane.</w:t>
      </w:r>
    </w:p>
    <w:p w14:paraId="6B4FE606" w14:textId="77777777" w:rsidR="0043651D" w:rsidRDefault="0043651D" w:rsidP="00160A35">
      <w:pPr>
        <w:rPr>
          <w:rFonts w:asciiTheme="minorHAnsi" w:hAnsiTheme="minorHAnsi" w:cstheme="minorHAnsi"/>
          <w:bCs/>
          <w:sz w:val="22"/>
          <w:szCs w:val="22"/>
        </w:rPr>
      </w:pPr>
    </w:p>
    <w:p w14:paraId="73386D7C" w14:textId="77777777" w:rsidR="0043651D" w:rsidRDefault="0043651D" w:rsidP="00160A35">
      <w:pPr>
        <w:rPr>
          <w:rFonts w:asciiTheme="minorHAnsi" w:hAnsiTheme="minorHAnsi" w:cstheme="minorHAnsi"/>
          <w:bCs/>
          <w:sz w:val="22"/>
          <w:szCs w:val="22"/>
        </w:rPr>
      </w:pPr>
    </w:p>
    <w:p w14:paraId="56CD313F" w14:textId="77777777" w:rsidR="006240DD" w:rsidRDefault="006240DD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</w:p>
    <w:p w14:paraId="18E719D4" w14:textId="77777777" w:rsidR="0043651D" w:rsidRDefault="0043651D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</w:p>
    <w:p w14:paraId="74D6889E" w14:textId="0E90322F" w:rsidR="00583EFF" w:rsidRDefault="0043651D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67BA6EB6" w14:textId="77777777" w:rsidR="00583EFF" w:rsidRPr="00583EFF" w:rsidRDefault="00583EFF" w:rsidP="00583EFF">
      <w:pPr>
        <w:rPr>
          <w:rFonts w:ascii="Calibri" w:eastAsia="ArialNarrow,Bold" w:hAnsi="Calibri"/>
          <w:bCs/>
          <w:color w:val="000000"/>
          <w:sz w:val="22"/>
          <w:szCs w:val="22"/>
        </w:rPr>
      </w:pPr>
      <w:r w:rsidRPr="00583EFF">
        <w:rPr>
          <w:rFonts w:ascii="Calibri" w:eastAsia="Times New Roman" w:hAnsi="Calibri"/>
          <w:sz w:val="22"/>
          <w:szCs w:val="22"/>
        </w:rPr>
        <w:lastRenderedPageBreak/>
        <w:t xml:space="preserve">Załącznik nr 4 </w:t>
      </w:r>
      <w:r w:rsidRPr="00583EFF">
        <w:rPr>
          <w:rFonts w:ascii="Calibri" w:eastAsia="ArialNarrow,Bold" w:hAnsi="Calibri"/>
          <w:bCs/>
          <w:color w:val="000000"/>
          <w:sz w:val="22"/>
          <w:szCs w:val="22"/>
        </w:rPr>
        <w:t>Oświadczenie o zachowaniu poufności</w:t>
      </w:r>
    </w:p>
    <w:p w14:paraId="763636EC" w14:textId="77777777" w:rsidR="00583EFF" w:rsidRPr="00583EFF" w:rsidRDefault="00583EFF" w:rsidP="00583EFF">
      <w:pPr>
        <w:rPr>
          <w:rFonts w:ascii="Calibri" w:eastAsia="Times New Roman" w:hAnsi="Calibri"/>
          <w:sz w:val="22"/>
          <w:szCs w:val="22"/>
        </w:rPr>
      </w:pPr>
    </w:p>
    <w:p w14:paraId="18E5F0C6" w14:textId="77777777" w:rsidR="00583EFF" w:rsidRPr="00583EFF" w:rsidRDefault="00583EFF" w:rsidP="00583EFF">
      <w:pPr>
        <w:rPr>
          <w:rFonts w:ascii="Calibri" w:eastAsia="Times New Roman" w:hAnsi="Calibri"/>
          <w:sz w:val="22"/>
          <w:szCs w:val="22"/>
        </w:rPr>
      </w:pPr>
    </w:p>
    <w:p w14:paraId="4852AB47" w14:textId="77777777" w:rsidR="00583EFF" w:rsidRPr="00583EFF" w:rsidRDefault="00583EFF" w:rsidP="00583EFF">
      <w:pPr>
        <w:jc w:val="center"/>
        <w:rPr>
          <w:rFonts w:ascii="Calibri" w:eastAsia="ArialNarrow,Bold" w:hAnsi="Calibri"/>
          <w:b/>
          <w:bCs/>
          <w:color w:val="000000"/>
          <w:sz w:val="22"/>
          <w:szCs w:val="22"/>
        </w:rPr>
      </w:pPr>
      <w:bookmarkStart w:id="1" w:name="_Hlk479245521"/>
      <w:r w:rsidRPr="00583EFF">
        <w:rPr>
          <w:rFonts w:ascii="Calibri" w:eastAsia="ArialNarrow,Bold" w:hAnsi="Calibri"/>
          <w:b/>
          <w:bCs/>
          <w:color w:val="000000"/>
          <w:sz w:val="22"/>
          <w:szCs w:val="22"/>
        </w:rPr>
        <w:t>OŚWIADCZENIE O ZACHOWANIU POUFNOŚCI</w:t>
      </w:r>
    </w:p>
    <w:p w14:paraId="2681AA59" w14:textId="77777777" w:rsidR="00583EFF" w:rsidRPr="00583EFF" w:rsidRDefault="00583EFF" w:rsidP="00583EFF">
      <w:pPr>
        <w:jc w:val="center"/>
        <w:rPr>
          <w:rFonts w:ascii="Calibri" w:eastAsia="ArialNarrow,Bold" w:hAnsi="Calibri"/>
          <w:bCs/>
          <w:color w:val="000000"/>
          <w:sz w:val="22"/>
          <w:szCs w:val="22"/>
        </w:rPr>
      </w:pPr>
      <w:r w:rsidRPr="00583EFF">
        <w:rPr>
          <w:rFonts w:ascii="Calibri" w:eastAsia="ArialNarrow,Bold" w:hAnsi="Calibri"/>
          <w:bCs/>
          <w:color w:val="000000"/>
          <w:sz w:val="22"/>
          <w:szCs w:val="22"/>
        </w:rPr>
        <w:t xml:space="preserve"> (dotyczy załącznika nr 2 i 3 niezbędnego do wyceny prac określonych w punkcie II</w:t>
      </w:r>
    </w:p>
    <w:p w14:paraId="5770CCDB" w14:textId="77777777" w:rsidR="00583EFF" w:rsidRPr="00583EFF" w:rsidRDefault="00583EFF" w:rsidP="00583EFF">
      <w:pPr>
        <w:jc w:val="center"/>
        <w:rPr>
          <w:rFonts w:ascii="Calibri" w:eastAsia="ArialNarrow,Bold" w:hAnsi="Calibri"/>
          <w:bCs/>
          <w:color w:val="000000"/>
          <w:sz w:val="22"/>
          <w:szCs w:val="22"/>
        </w:rPr>
      </w:pPr>
      <w:r w:rsidRPr="00583EFF">
        <w:rPr>
          <w:rFonts w:ascii="Calibri" w:eastAsia="ArialNarrow,Bold" w:hAnsi="Calibri"/>
          <w:bCs/>
          <w:color w:val="000000"/>
          <w:sz w:val="22"/>
          <w:szCs w:val="22"/>
        </w:rPr>
        <w:t>ZAPYTANIA OFERTOWEGO NR 3/2021/FN)</w:t>
      </w:r>
    </w:p>
    <w:p w14:paraId="1D6FD410" w14:textId="77777777" w:rsidR="00583EFF" w:rsidRPr="00583EFF" w:rsidRDefault="00583EFF" w:rsidP="00583EFF">
      <w:pPr>
        <w:rPr>
          <w:rFonts w:ascii="Calibri" w:eastAsia="ArialNarrow,Bold" w:hAnsi="Calibri"/>
          <w:b/>
          <w:bCs/>
          <w:color w:val="000000"/>
          <w:sz w:val="22"/>
          <w:szCs w:val="22"/>
        </w:rPr>
      </w:pPr>
    </w:p>
    <w:bookmarkEnd w:id="1"/>
    <w:p w14:paraId="66272FDE" w14:textId="77777777" w:rsidR="00583EFF" w:rsidRPr="00583EFF" w:rsidRDefault="00583EFF" w:rsidP="00583EFF">
      <w:pPr>
        <w:jc w:val="both"/>
        <w:rPr>
          <w:rFonts w:ascii="Calibri" w:eastAsia="ArialNarrow,Bold" w:hAnsi="Calibri"/>
          <w:b/>
          <w:bCs/>
          <w:color w:val="000000"/>
          <w:sz w:val="22"/>
          <w:szCs w:val="22"/>
        </w:rPr>
      </w:pPr>
    </w:p>
    <w:p w14:paraId="0864517C" w14:textId="77777777" w:rsidR="00583EFF" w:rsidRPr="00583EFF" w:rsidRDefault="00583EFF" w:rsidP="00583EFF">
      <w:pPr>
        <w:jc w:val="center"/>
        <w:rPr>
          <w:rFonts w:ascii="Calibri" w:eastAsia="ArialNarrow,Bold" w:hAnsi="Calibri"/>
          <w:bCs/>
          <w:color w:val="000000"/>
          <w:sz w:val="22"/>
          <w:szCs w:val="22"/>
        </w:rPr>
      </w:pPr>
      <w:r w:rsidRPr="00583EFF">
        <w:rPr>
          <w:rFonts w:ascii="Calibri" w:eastAsia="ArialNarrow,Bold" w:hAnsi="Calibri"/>
          <w:bCs/>
          <w:color w:val="000000"/>
          <w:sz w:val="22"/>
          <w:szCs w:val="22"/>
        </w:rPr>
        <w:t>Działając w imieniu Oferenta:</w:t>
      </w:r>
    </w:p>
    <w:p w14:paraId="0B96C2DD" w14:textId="77777777" w:rsidR="00583EFF" w:rsidRPr="00583EFF" w:rsidRDefault="00583EFF" w:rsidP="00583EFF">
      <w:pPr>
        <w:ind w:firstLine="426"/>
        <w:jc w:val="center"/>
        <w:rPr>
          <w:rFonts w:ascii="Calibri" w:eastAsia="ArialNarrow,Bold" w:hAnsi="Calibri"/>
          <w:bCs/>
          <w:color w:val="000000"/>
          <w:sz w:val="22"/>
          <w:szCs w:val="22"/>
        </w:rPr>
      </w:pPr>
    </w:p>
    <w:p w14:paraId="31BE5055" w14:textId="7628178D" w:rsidR="00583EFF" w:rsidRPr="00583EFF" w:rsidRDefault="00583EFF" w:rsidP="00583EFF">
      <w:pPr>
        <w:rPr>
          <w:rFonts w:ascii="Calibri" w:eastAsia="ArialNarrow,Bold" w:hAnsi="Calibri"/>
          <w:bCs/>
          <w:color w:val="000000"/>
          <w:sz w:val="22"/>
          <w:szCs w:val="22"/>
        </w:rPr>
      </w:pPr>
      <w:r w:rsidRPr="00583EFF">
        <w:rPr>
          <w:rFonts w:ascii="Calibri" w:eastAsia="ArialNarrow,Bold" w:hAnsi="Calibri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ArialNarrow,Bold" w:hAnsi="Calibri"/>
          <w:bCs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6D1CA19F" w14:textId="77777777" w:rsidR="00583EFF" w:rsidRPr="00583EFF" w:rsidRDefault="00583EFF" w:rsidP="00583EFF">
      <w:pPr>
        <w:ind w:firstLine="426"/>
        <w:jc w:val="center"/>
        <w:rPr>
          <w:rFonts w:ascii="Calibri" w:eastAsia="ArialNarrow,Bold" w:hAnsi="Calibri"/>
          <w:bCs/>
          <w:color w:val="000000"/>
          <w:sz w:val="22"/>
          <w:szCs w:val="22"/>
        </w:rPr>
      </w:pPr>
      <w:r w:rsidRPr="00583EFF">
        <w:rPr>
          <w:rFonts w:ascii="Calibri" w:eastAsia="ArialNarrow,Bold" w:hAnsi="Calibri"/>
          <w:bCs/>
          <w:color w:val="000000"/>
          <w:sz w:val="22"/>
          <w:szCs w:val="22"/>
        </w:rPr>
        <w:t>(pełna nazwa, NIP)</w:t>
      </w:r>
    </w:p>
    <w:p w14:paraId="7E713B4E" w14:textId="77777777" w:rsidR="00583EFF" w:rsidRPr="00583EFF" w:rsidRDefault="00583EFF" w:rsidP="00583EFF">
      <w:pPr>
        <w:jc w:val="both"/>
        <w:rPr>
          <w:rFonts w:ascii="Calibri" w:eastAsia="ArialNarrow,Bold" w:hAnsi="Calibri"/>
          <w:bCs/>
          <w:color w:val="000000"/>
          <w:sz w:val="22"/>
          <w:szCs w:val="22"/>
        </w:rPr>
      </w:pPr>
    </w:p>
    <w:p w14:paraId="58FD2AED" w14:textId="77777777" w:rsidR="00583EFF" w:rsidRPr="00583EFF" w:rsidRDefault="00583EFF" w:rsidP="00583EFF">
      <w:pPr>
        <w:jc w:val="both"/>
        <w:rPr>
          <w:rFonts w:ascii="Calibri" w:eastAsia="ArialNarrow,Bold" w:hAnsi="Calibri"/>
          <w:bCs/>
          <w:color w:val="000000"/>
          <w:sz w:val="22"/>
          <w:szCs w:val="22"/>
        </w:rPr>
      </w:pPr>
      <w:r w:rsidRPr="00583EFF">
        <w:rPr>
          <w:rFonts w:ascii="Calibri" w:eastAsia="ArialNarrow,Bold" w:hAnsi="Calibri"/>
          <w:bCs/>
          <w:color w:val="000000"/>
          <w:sz w:val="22"/>
          <w:szCs w:val="22"/>
        </w:rPr>
        <w:t xml:space="preserve">zobowiązujemy się: </w:t>
      </w:r>
    </w:p>
    <w:p w14:paraId="0364AF3A" w14:textId="77777777" w:rsidR="00583EFF" w:rsidRPr="00583EFF" w:rsidRDefault="00583EFF" w:rsidP="00583EFF">
      <w:pPr>
        <w:jc w:val="both"/>
        <w:rPr>
          <w:rFonts w:ascii="Calibri" w:eastAsia="ArialNarrow,Bold" w:hAnsi="Calibri"/>
          <w:bCs/>
          <w:color w:val="000000"/>
          <w:sz w:val="22"/>
          <w:szCs w:val="22"/>
        </w:rPr>
      </w:pPr>
    </w:p>
    <w:p w14:paraId="48A2F17A" w14:textId="77777777" w:rsidR="00583EFF" w:rsidRPr="00583EFF" w:rsidRDefault="00583EFF" w:rsidP="00583EFF">
      <w:pPr>
        <w:jc w:val="both"/>
        <w:rPr>
          <w:rFonts w:ascii="Calibri" w:eastAsia="ArialNarrow,Bold" w:hAnsi="Calibri"/>
          <w:bCs/>
          <w:color w:val="000000"/>
          <w:sz w:val="22"/>
          <w:szCs w:val="22"/>
        </w:rPr>
      </w:pPr>
      <w:r w:rsidRPr="00583EFF">
        <w:rPr>
          <w:rFonts w:ascii="Calibri" w:eastAsia="ArialNarrow,Bold" w:hAnsi="Calibri"/>
          <w:bCs/>
          <w:color w:val="000000"/>
          <w:sz w:val="22"/>
          <w:szCs w:val="22"/>
        </w:rPr>
        <w:t xml:space="preserve">do zachowania w ścisłej tajemnicy wszelkich warunków ekonomicznych, technicznych oraz wszelkich innych informacji, które Oferent uzyska w związku z ww. postępowaniem ofertowym; </w:t>
      </w:r>
    </w:p>
    <w:p w14:paraId="2E16B202" w14:textId="77777777" w:rsidR="00583EFF" w:rsidRPr="00583EFF" w:rsidRDefault="00583EFF" w:rsidP="00583EFF">
      <w:pPr>
        <w:jc w:val="both"/>
        <w:rPr>
          <w:rFonts w:ascii="Calibri" w:eastAsia="ArialNarrow,Bold" w:hAnsi="Calibri"/>
          <w:bCs/>
          <w:color w:val="000000"/>
          <w:sz w:val="22"/>
          <w:szCs w:val="22"/>
        </w:rPr>
      </w:pPr>
    </w:p>
    <w:p w14:paraId="37B7C4A7" w14:textId="77777777" w:rsidR="00583EFF" w:rsidRPr="00583EFF" w:rsidRDefault="00583EFF" w:rsidP="00583EFF">
      <w:pPr>
        <w:jc w:val="both"/>
        <w:rPr>
          <w:rFonts w:ascii="Calibri" w:eastAsia="ArialNarrow,Bold" w:hAnsi="Calibri"/>
          <w:bCs/>
          <w:color w:val="000000"/>
          <w:sz w:val="22"/>
          <w:szCs w:val="22"/>
        </w:rPr>
      </w:pPr>
      <w:r w:rsidRPr="00583EFF">
        <w:rPr>
          <w:rFonts w:ascii="Calibri" w:eastAsia="ArialNarrow,Bold" w:hAnsi="Calibri"/>
          <w:bCs/>
          <w:color w:val="000000"/>
          <w:sz w:val="22"/>
          <w:szCs w:val="22"/>
        </w:rPr>
        <w:t xml:space="preserve">do wykorzystywania wszelkich informacji oraz dokumentacji wyłącznie w zakresie toczącego się postępowania ofertowego; </w:t>
      </w:r>
    </w:p>
    <w:p w14:paraId="200010EA" w14:textId="77777777" w:rsidR="00583EFF" w:rsidRPr="00583EFF" w:rsidRDefault="00583EFF" w:rsidP="00583EFF">
      <w:pPr>
        <w:jc w:val="both"/>
        <w:rPr>
          <w:rFonts w:ascii="Calibri" w:eastAsia="ArialNarrow,Bold" w:hAnsi="Calibri"/>
          <w:bCs/>
          <w:color w:val="000000"/>
          <w:sz w:val="22"/>
          <w:szCs w:val="22"/>
        </w:rPr>
      </w:pPr>
    </w:p>
    <w:p w14:paraId="3D95971B" w14:textId="77777777" w:rsidR="00583EFF" w:rsidRPr="00583EFF" w:rsidRDefault="00583EFF" w:rsidP="00583EFF">
      <w:pPr>
        <w:jc w:val="both"/>
        <w:rPr>
          <w:rFonts w:ascii="Calibri" w:eastAsia="ArialNarrow,Bold" w:hAnsi="Calibri"/>
          <w:bCs/>
          <w:color w:val="000000"/>
          <w:sz w:val="22"/>
          <w:szCs w:val="22"/>
        </w:rPr>
      </w:pPr>
      <w:r w:rsidRPr="00583EFF">
        <w:rPr>
          <w:rFonts w:ascii="Calibri" w:eastAsia="ArialNarrow,Bold" w:hAnsi="Calibri"/>
          <w:bCs/>
          <w:color w:val="000000"/>
          <w:sz w:val="22"/>
          <w:szCs w:val="22"/>
        </w:rPr>
        <w:t>do niekopiowania, niepowielania oraz nierozpowszechniania jakiejkolwiek części uzyskanej dokumentacji.</w:t>
      </w:r>
    </w:p>
    <w:p w14:paraId="2ED2C632" w14:textId="77777777" w:rsidR="00583EFF" w:rsidRPr="00583EFF" w:rsidRDefault="00583EFF" w:rsidP="00583EFF">
      <w:pPr>
        <w:ind w:left="227"/>
        <w:jc w:val="both"/>
        <w:rPr>
          <w:rFonts w:ascii="Calibri" w:eastAsia="Times New Roman" w:hAnsi="Calibri"/>
          <w:sz w:val="22"/>
          <w:szCs w:val="22"/>
        </w:rPr>
      </w:pPr>
    </w:p>
    <w:p w14:paraId="670A2868" w14:textId="77777777" w:rsidR="00583EFF" w:rsidRPr="00583EFF" w:rsidRDefault="00583EFF" w:rsidP="00583EFF">
      <w:pPr>
        <w:jc w:val="both"/>
        <w:rPr>
          <w:rFonts w:ascii="Calibri" w:eastAsia="ArialNarrow,Bold" w:hAnsi="Calibri"/>
          <w:bCs/>
          <w:color w:val="000000"/>
          <w:sz w:val="22"/>
          <w:szCs w:val="22"/>
        </w:rPr>
      </w:pPr>
      <w:r w:rsidRPr="00583EFF">
        <w:rPr>
          <w:rFonts w:ascii="Calibri" w:eastAsia="ArialNarrow,Bold" w:hAnsi="Calibri"/>
          <w:bCs/>
          <w:color w:val="000000"/>
          <w:sz w:val="22"/>
          <w:szCs w:val="22"/>
        </w:rPr>
        <w:t>Przyjmujemy do wiadomości, iż niniejsze oświadczenie obowiązuje przez okres 5 lat od przekazania pełnego opisu przedmiotu zamówienia przez Zamawiającego. W przypadku naruszenia zobowiązań wynikających z niniejszego oświadczenia zobowiązujemy się do zapłaty kary umownej w wysokości 100 000,00 złotych za każde naruszenie co nie wyklucza dochodzenia przez Zamawiającego odszkodowania na zasadach umownych, jeżeli szkoda przewyższy wysokość kar umownych.</w:t>
      </w:r>
      <w:r w:rsidRPr="00583EFF">
        <w:rPr>
          <w:rFonts w:ascii="Calibri" w:eastAsia="Times New Roman" w:hAnsi="Calibri"/>
          <w:sz w:val="22"/>
          <w:szCs w:val="22"/>
        </w:rPr>
        <w:t xml:space="preserve"> </w:t>
      </w:r>
    </w:p>
    <w:p w14:paraId="0BBCF91F" w14:textId="77777777" w:rsidR="00583EFF" w:rsidRPr="00583EFF" w:rsidRDefault="00583EFF" w:rsidP="00583EFF">
      <w:pPr>
        <w:jc w:val="both"/>
        <w:rPr>
          <w:rFonts w:ascii="Calibri" w:eastAsia="Times New Roman" w:hAnsi="Calibri"/>
          <w:sz w:val="22"/>
          <w:szCs w:val="22"/>
        </w:rPr>
      </w:pPr>
    </w:p>
    <w:p w14:paraId="6BADDDD8" w14:textId="77777777" w:rsidR="00583EFF" w:rsidRPr="00583EFF" w:rsidRDefault="00583EFF" w:rsidP="00583EFF">
      <w:pPr>
        <w:jc w:val="both"/>
        <w:rPr>
          <w:rFonts w:ascii="Calibri" w:eastAsia="Times New Roman" w:hAnsi="Calibri"/>
          <w:sz w:val="22"/>
          <w:szCs w:val="22"/>
        </w:rPr>
      </w:pPr>
    </w:p>
    <w:p w14:paraId="0824A188" w14:textId="77777777" w:rsidR="00583EFF" w:rsidRPr="00583EFF" w:rsidRDefault="00583EFF" w:rsidP="00583EFF">
      <w:pPr>
        <w:jc w:val="both"/>
        <w:rPr>
          <w:rFonts w:ascii="Calibri" w:eastAsia="Times New Roman" w:hAnsi="Calibri"/>
          <w:sz w:val="22"/>
          <w:szCs w:val="22"/>
        </w:rPr>
      </w:pPr>
    </w:p>
    <w:p w14:paraId="00558DD7" w14:textId="77777777" w:rsidR="00583EFF" w:rsidRPr="00583EFF" w:rsidRDefault="00583EFF" w:rsidP="00583EFF">
      <w:pPr>
        <w:jc w:val="both"/>
        <w:rPr>
          <w:rFonts w:ascii="Calibri" w:eastAsia="Times New Roman" w:hAnsi="Calibri"/>
          <w:sz w:val="22"/>
          <w:szCs w:val="22"/>
        </w:rPr>
      </w:pPr>
    </w:p>
    <w:p w14:paraId="6D2F23C1" w14:textId="77777777" w:rsidR="00583EFF" w:rsidRPr="00583EFF" w:rsidRDefault="00583EFF" w:rsidP="00583EFF">
      <w:pPr>
        <w:jc w:val="both"/>
        <w:rPr>
          <w:rFonts w:ascii="Calibri" w:eastAsia="Times New Roman" w:hAnsi="Calibri"/>
          <w:sz w:val="22"/>
          <w:szCs w:val="22"/>
        </w:rPr>
      </w:pPr>
      <w:r w:rsidRPr="00583EFF">
        <w:rPr>
          <w:rFonts w:ascii="Calibri" w:eastAsia="Times New Roman" w:hAnsi="Calibri"/>
          <w:sz w:val="22"/>
          <w:szCs w:val="22"/>
        </w:rPr>
        <w:t xml:space="preserve">   dnia …….…………….</w:t>
      </w:r>
      <w:r w:rsidRPr="00583EFF">
        <w:rPr>
          <w:rFonts w:ascii="Calibri" w:eastAsia="Times New Roman" w:hAnsi="Calibri"/>
          <w:sz w:val="22"/>
          <w:szCs w:val="22"/>
        </w:rPr>
        <w:tab/>
      </w:r>
      <w:r w:rsidRPr="00583EFF">
        <w:rPr>
          <w:rFonts w:ascii="Calibri" w:eastAsia="Times New Roman" w:hAnsi="Calibri"/>
          <w:sz w:val="22"/>
          <w:szCs w:val="22"/>
        </w:rPr>
        <w:tab/>
        <w:t xml:space="preserve">          .……………………………….………………………… </w:t>
      </w:r>
    </w:p>
    <w:p w14:paraId="447B9B3A" w14:textId="77777777" w:rsidR="00583EFF" w:rsidRPr="00583EFF" w:rsidRDefault="00583EFF" w:rsidP="00583EFF">
      <w:pPr>
        <w:ind w:left="2552"/>
        <w:jc w:val="both"/>
        <w:rPr>
          <w:rFonts w:ascii="Calibri" w:eastAsia="Times New Roman" w:hAnsi="Calibri"/>
          <w:sz w:val="22"/>
          <w:szCs w:val="22"/>
        </w:rPr>
      </w:pPr>
      <w:r w:rsidRPr="00583EFF">
        <w:rPr>
          <w:rFonts w:ascii="Calibri" w:eastAsia="Times New Roman" w:hAnsi="Calibri"/>
          <w:sz w:val="22"/>
          <w:szCs w:val="22"/>
        </w:rPr>
        <w:t>czytelny podpis osoby/osób upoważnionej/ych do występowania w imieniu Oferenta</w:t>
      </w:r>
    </w:p>
    <w:p w14:paraId="4CE1ECE5" w14:textId="77777777" w:rsidR="00583EFF" w:rsidRDefault="00583EFF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39C9D229" w14:textId="77777777" w:rsidR="0043651D" w:rsidRDefault="0043651D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</w:p>
    <w:p w14:paraId="654414D9" w14:textId="3A0B3A3D" w:rsidR="00160A35" w:rsidRPr="00B27DCE" w:rsidRDefault="00160A35" w:rsidP="00160A35">
      <w:pPr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583EFF">
        <w:rPr>
          <w:rFonts w:asciiTheme="minorHAnsi" w:hAnsiTheme="minorHAnsi" w:cstheme="minorHAnsi"/>
          <w:bCs/>
          <w:sz w:val="22"/>
          <w:szCs w:val="22"/>
        </w:rPr>
        <w:t>5</w:t>
      </w:r>
      <w:r w:rsidR="001778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27DCE">
        <w:rPr>
          <w:rFonts w:asciiTheme="minorHAnsi" w:hAnsiTheme="minorHAnsi" w:cstheme="minorHAnsi"/>
          <w:bCs/>
          <w:sz w:val="22"/>
          <w:szCs w:val="22"/>
        </w:rPr>
        <w:t>do formularza oferty</w:t>
      </w:r>
    </w:p>
    <w:p w14:paraId="7FE0C7FB" w14:textId="77777777" w:rsidR="00160A35" w:rsidRPr="00B27DCE" w:rsidRDefault="00160A35" w:rsidP="00160A35">
      <w:pPr>
        <w:rPr>
          <w:rFonts w:asciiTheme="minorHAnsi" w:hAnsiTheme="minorHAnsi" w:cstheme="minorHAnsi"/>
          <w:sz w:val="22"/>
          <w:szCs w:val="22"/>
        </w:rPr>
      </w:pPr>
    </w:p>
    <w:p w14:paraId="6D64F1C0" w14:textId="77777777" w:rsidR="00160A35" w:rsidRPr="00B27DCE" w:rsidRDefault="00160A35" w:rsidP="00160A35">
      <w:pPr>
        <w:ind w:firstLine="8080"/>
        <w:rPr>
          <w:rFonts w:asciiTheme="minorHAnsi" w:hAnsiTheme="minorHAnsi" w:cstheme="minorHAnsi"/>
          <w:sz w:val="22"/>
          <w:szCs w:val="22"/>
        </w:rPr>
      </w:pPr>
      <w:r w:rsidRPr="00B27DCE">
        <w:rPr>
          <w:rFonts w:asciiTheme="minorHAnsi" w:hAnsiTheme="minorHAnsi" w:cstheme="minorHAnsi"/>
          <w:sz w:val="22"/>
          <w:szCs w:val="22"/>
        </w:rPr>
        <w:t xml:space="preserve">        …………………………..</w:t>
      </w:r>
    </w:p>
    <w:p w14:paraId="549B3F78" w14:textId="77777777" w:rsidR="00160A35" w:rsidRPr="00B27DCE" w:rsidRDefault="00160A35" w:rsidP="00160A35">
      <w:pPr>
        <w:ind w:firstLine="8080"/>
        <w:rPr>
          <w:rFonts w:asciiTheme="minorHAnsi" w:hAnsiTheme="minorHAnsi" w:cstheme="minorHAnsi"/>
          <w:sz w:val="18"/>
          <w:szCs w:val="18"/>
        </w:rPr>
      </w:pPr>
      <w:r w:rsidRPr="00B27DCE">
        <w:rPr>
          <w:rFonts w:asciiTheme="minorHAnsi" w:hAnsiTheme="minorHAnsi" w:cstheme="minorHAnsi"/>
          <w:sz w:val="18"/>
          <w:szCs w:val="18"/>
        </w:rPr>
        <w:t xml:space="preserve">            (miejscowość, data)</w:t>
      </w:r>
    </w:p>
    <w:p w14:paraId="62DECE03" w14:textId="77777777" w:rsidR="00160A35" w:rsidRPr="00B27DCE" w:rsidRDefault="00160A35" w:rsidP="00160A35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189226C1" w14:textId="77777777" w:rsidR="00160A35" w:rsidRPr="00B27DCE" w:rsidRDefault="00160A35" w:rsidP="00160A35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39E56F8A" w14:textId="77777777" w:rsidR="00160A35" w:rsidRPr="00B27DCE" w:rsidRDefault="00160A35" w:rsidP="00160A35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31F4C82B" w14:textId="77777777" w:rsidR="00160A35" w:rsidRPr="00B27DCE" w:rsidRDefault="00160A35" w:rsidP="00160A35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B27DCE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16AFD498" w14:textId="77777777" w:rsidR="00160A35" w:rsidRPr="00B27DCE" w:rsidRDefault="00160A35" w:rsidP="00160A35">
      <w:pPr>
        <w:rPr>
          <w:rFonts w:asciiTheme="minorHAnsi" w:hAnsiTheme="minorHAnsi" w:cstheme="minorHAnsi"/>
          <w:bCs/>
          <w:sz w:val="18"/>
          <w:szCs w:val="18"/>
        </w:rPr>
      </w:pPr>
      <w:r w:rsidRPr="00B27DCE">
        <w:rPr>
          <w:rFonts w:asciiTheme="minorHAnsi" w:hAnsiTheme="minorHAnsi" w:cstheme="minorHAnsi"/>
          <w:bCs/>
          <w:sz w:val="18"/>
          <w:szCs w:val="18"/>
        </w:rPr>
        <w:t xml:space="preserve">               (nazwa, adres, NIP)</w:t>
      </w:r>
    </w:p>
    <w:p w14:paraId="727B7CD2" w14:textId="77777777" w:rsidR="00160A35" w:rsidRPr="00B27DCE" w:rsidRDefault="00160A35" w:rsidP="007C70EA">
      <w:pPr>
        <w:ind w:firstLine="5529"/>
        <w:rPr>
          <w:rFonts w:asciiTheme="minorHAnsi" w:hAnsiTheme="minorHAnsi" w:cstheme="minorHAnsi"/>
          <w:sz w:val="18"/>
          <w:szCs w:val="18"/>
        </w:rPr>
      </w:pPr>
    </w:p>
    <w:p w14:paraId="06706793" w14:textId="77777777" w:rsidR="00160A35" w:rsidRPr="00B27DCE" w:rsidRDefault="00160A35" w:rsidP="007C70EA">
      <w:pPr>
        <w:ind w:firstLine="5529"/>
        <w:rPr>
          <w:rFonts w:asciiTheme="minorHAnsi" w:hAnsiTheme="minorHAnsi" w:cstheme="minorHAnsi"/>
          <w:sz w:val="18"/>
          <w:szCs w:val="18"/>
        </w:rPr>
      </w:pPr>
    </w:p>
    <w:p w14:paraId="21421971" w14:textId="77777777" w:rsidR="00160A35" w:rsidRPr="00B27DCE" w:rsidRDefault="00160A35" w:rsidP="00487BCC">
      <w:pPr>
        <w:ind w:firstLine="5529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FD6CFE0" w14:textId="77777777" w:rsidR="00487BCC" w:rsidRPr="00B27DCE" w:rsidRDefault="00487BCC" w:rsidP="00487BC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27DCE">
        <w:rPr>
          <w:rFonts w:ascii="Calibri" w:hAnsi="Calibri" w:cs="Calibri"/>
          <w:b/>
          <w:bCs/>
          <w:sz w:val="22"/>
          <w:szCs w:val="22"/>
        </w:rPr>
        <w:t>OŚWIADCZENIE RODO</w:t>
      </w:r>
    </w:p>
    <w:p w14:paraId="6EF1BDAE" w14:textId="77777777" w:rsidR="00487BCC" w:rsidRPr="00B27DCE" w:rsidRDefault="00487BCC" w:rsidP="007C70EA">
      <w:pPr>
        <w:ind w:firstLine="5529"/>
        <w:rPr>
          <w:rFonts w:asciiTheme="minorHAnsi" w:hAnsiTheme="minorHAnsi" w:cstheme="minorHAnsi"/>
          <w:sz w:val="18"/>
          <w:szCs w:val="18"/>
        </w:rPr>
      </w:pPr>
    </w:p>
    <w:p w14:paraId="4B06BF69" w14:textId="77777777" w:rsidR="00160A35" w:rsidRPr="00B27DCE" w:rsidRDefault="00160A35" w:rsidP="00160A35">
      <w:pPr>
        <w:rPr>
          <w:rFonts w:asciiTheme="minorHAnsi" w:hAnsiTheme="minorHAnsi" w:cstheme="minorHAnsi"/>
          <w:sz w:val="18"/>
          <w:szCs w:val="18"/>
        </w:rPr>
      </w:pPr>
    </w:p>
    <w:p w14:paraId="5CE9FB15" w14:textId="77777777" w:rsidR="00160A35" w:rsidRPr="00B27DCE" w:rsidRDefault="00160A35" w:rsidP="00160A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27DCE">
        <w:rPr>
          <w:rFonts w:ascii="Calibri" w:hAnsi="Calibri" w:cs="Calibri"/>
          <w:sz w:val="22"/>
          <w:szCs w:val="22"/>
        </w:rPr>
        <w:t>Oświadczam, że wypełniłem obowiązki informacyjne przewidziane w art. 13 lub art. 14 RODO</w:t>
      </w:r>
      <w:r w:rsidRPr="00B27DCE">
        <w:rPr>
          <w:rFonts w:ascii="Calibri" w:hAnsi="Calibri" w:cs="Calibri"/>
          <w:sz w:val="22"/>
          <w:szCs w:val="22"/>
          <w:vertAlign w:val="superscript"/>
        </w:rPr>
        <w:t>1</w:t>
      </w:r>
      <w:r w:rsidRPr="00B27DCE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B27DCE">
        <w:rPr>
          <w:rFonts w:ascii="Calibri" w:hAnsi="Calibri" w:cs="Calibri"/>
          <w:sz w:val="22"/>
          <w:szCs w:val="22"/>
          <w:vertAlign w:val="superscript"/>
        </w:rPr>
        <w:t xml:space="preserve"> 2</w:t>
      </w:r>
    </w:p>
    <w:p w14:paraId="1752299A" w14:textId="77777777" w:rsidR="00160A35" w:rsidRPr="00B27DCE" w:rsidRDefault="00160A35" w:rsidP="00160A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612ABAC" w14:textId="77777777" w:rsidR="00160A35" w:rsidRPr="00B27DCE" w:rsidRDefault="00160A35" w:rsidP="00160A3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550BE33" w14:textId="77777777" w:rsidR="00160A35" w:rsidRPr="00B27DCE" w:rsidRDefault="00160A35" w:rsidP="00160A3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59D86C4" w14:textId="77777777" w:rsidR="00160A35" w:rsidRPr="00B27DCE" w:rsidRDefault="00160A35" w:rsidP="00160A35">
      <w:pPr>
        <w:spacing w:line="276" w:lineRule="auto"/>
        <w:ind w:left="2127" w:firstLine="4253"/>
        <w:rPr>
          <w:rFonts w:ascii="Calibri" w:hAnsi="Calibri" w:cs="Calibri"/>
          <w:sz w:val="22"/>
          <w:szCs w:val="22"/>
        </w:rPr>
      </w:pPr>
      <w:r w:rsidRPr="00B27DCE">
        <w:rPr>
          <w:rFonts w:ascii="Calibri" w:hAnsi="Calibri" w:cs="Calibri"/>
          <w:sz w:val="22"/>
          <w:szCs w:val="22"/>
        </w:rPr>
        <w:t>………………………………</w:t>
      </w:r>
    </w:p>
    <w:p w14:paraId="5747D7AE" w14:textId="77777777" w:rsidR="00160A35" w:rsidRPr="00B27DCE" w:rsidRDefault="00160A35" w:rsidP="00160A35">
      <w:pPr>
        <w:spacing w:line="276" w:lineRule="auto"/>
        <w:ind w:left="2127" w:firstLine="2977"/>
        <w:rPr>
          <w:rFonts w:ascii="Calibri" w:eastAsia="Calibri" w:hAnsi="Calibri" w:cs="Calibri"/>
          <w:sz w:val="18"/>
          <w:szCs w:val="18"/>
          <w:lang w:eastAsia="en-US"/>
        </w:rPr>
      </w:pPr>
      <w:r w:rsidRPr="00B27DCE">
        <w:rPr>
          <w:rFonts w:ascii="Calibri" w:eastAsia="Calibri" w:hAnsi="Calibri" w:cs="Calibri"/>
          <w:sz w:val="18"/>
          <w:szCs w:val="18"/>
          <w:lang w:eastAsia="en-US"/>
        </w:rPr>
        <w:t xml:space="preserve">               (CZYTELNY podpis, pieczątka firmowa Oferenta)</w:t>
      </w:r>
    </w:p>
    <w:p w14:paraId="7A2A1D2D" w14:textId="77777777" w:rsidR="00160A35" w:rsidRPr="00B27DCE" w:rsidRDefault="00160A35" w:rsidP="00160A35">
      <w:pPr>
        <w:rPr>
          <w:rFonts w:asciiTheme="minorHAnsi" w:hAnsiTheme="minorHAnsi" w:cstheme="minorHAnsi"/>
          <w:sz w:val="18"/>
          <w:szCs w:val="18"/>
        </w:rPr>
      </w:pPr>
    </w:p>
    <w:p w14:paraId="3CAE47ED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050A1D40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7010E508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532F5A5E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5AAAA8BB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6017ECF1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10E9BFAE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726B3FCA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177B1076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67333DE1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33D9D7BA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4735BF21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73F2368B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2E235F5E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1E0E7025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2AF0EA7F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7760E6AC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5B7E3AD6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14A40261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72FC0685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499320DD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2C60A490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1295FFD5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1F8447DA" w14:textId="77777777" w:rsidR="00160A35" w:rsidRPr="00B27DCE" w:rsidRDefault="00160A35" w:rsidP="00160A35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B27DCE">
        <w:rPr>
          <w:rFonts w:ascii="Calibri" w:hAnsi="Calibri" w:cs="Calibri"/>
          <w:sz w:val="18"/>
          <w:szCs w:val="18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0C535E3" w14:textId="77777777" w:rsidR="00160A35" w:rsidRPr="00D32C52" w:rsidRDefault="00160A35" w:rsidP="00160A35">
      <w:pPr>
        <w:jc w:val="both"/>
        <w:rPr>
          <w:rFonts w:ascii="Calibri" w:hAnsi="Calibri" w:cs="Calibri"/>
          <w:sz w:val="18"/>
          <w:szCs w:val="18"/>
        </w:rPr>
      </w:pPr>
      <w:r w:rsidRPr="00B27DCE">
        <w:rPr>
          <w:rFonts w:ascii="Calibri" w:hAnsi="Calibri" w:cs="Calibri"/>
          <w:sz w:val="18"/>
          <w:szCs w:val="18"/>
        </w:rPr>
        <w:t>2)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B10814" w14:textId="77777777" w:rsidR="00160A35" w:rsidRPr="00160A35" w:rsidRDefault="00160A35" w:rsidP="00160A35">
      <w:pPr>
        <w:rPr>
          <w:rFonts w:asciiTheme="minorHAnsi" w:hAnsiTheme="minorHAnsi" w:cstheme="minorHAnsi"/>
          <w:sz w:val="18"/>
          <w:szCs w:val="18"/>
        </w:rPr>
      </w:pPr>
    </w:p>
    <w:sectPr w:rsidR="00160A35" w:rsidRPr="00160A35" w:rsidSect="001A573E">
      <w:headerReference w:type="default" r:id="rId10"/>
      <w:footerReference w:type="default" r:id="rId11"/>
      <w:pgSz w:w="11906" w:h="16838"/>
      <w:pgMar w:top="1417" w:right="991" w:bottom="1417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0459A" w14:textId="77777777" w:rsidR="00FA157C" w:rsidRDefault="00FA157C" w:rsidP="00435AA5">
      <w:r>
        <w:separator/>
      </w:r>
    </w:p>
  </w:endnote>
  <w:endnote w:type="continuationSeparator" w:id="0">
    <w:p w14:paraId="522568A7" w14:textId="77777777" w:rsidR="00FA157C" w:rsidRDefault="00FA157C" w:rsidP="0043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EE"/>
    <w:family w:val="auto"/>
    <w:pitch w:val="variable"/>
  </w:font>
  <w:font w:name="ArialNarrow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375766"/>
      <w:docPartObj>
        <w:docPartGallery w:val="Page Numbers (Bottom of Page)"/>
        <w:docPartUnique/>
      </w:docPartObj>
    </w:sdtPr>
    <w:sdtEndPr/>
    <w:sdtContent>
      <w:sdt>
        <w:sdtPr>
          <w:id w:val="3559416"/>
          <w:docPartObj>
            <w:docPartGallery w:val="Page Numbers (Top of Page)"/>
            <w:docPartUnique/>
          </w:docPartObj>
        </w:sdtPr>
        <w:sdtEndPr/>
        <w:sdtContent>
          <w:p w14:paraId="05C6D129" w14:textId="77777777" w:rsidR="0071684D" w:rsidRDefault="0071684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92F5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92F58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52CE10" w14:textId="77777777" w:rsidR="0071684D" w:rsidRDefault="007168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FF669" w14:textId="77777777" w:rsidR="00FA157C" w:rsidRDefault="00FA157C" w:rsidP="00435AA5">
      <w:r>
        <w:separator/>
      </w:r>
    </w:p>
  </w:footnote>
  <w:footnote w:type="continuationSeparator" w:id="0">
    <w:p w14:paraId="00EF1858" w14:textId="77777777" w:rsidR="00FA157C" w:rsidRDefault="00FA157C" w:rsidP="0043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04B46" w14:textId="5539EB53" w:rsidR="0071684D" w:rsidRDefault="0071684D" w:rsidP="0001456C">
    <w:pPr>
      <w:pStyle w:val="Nagwek"/>
      <w:ind w:left="-142"/>
      <w:jc w:val="center"/>
    </w:pPr>
    <w:r>
      <w:ptab w:relativeTo="margin" w:alignment="center" w:leader="none"/>
    </w:r>
    <w:r>
      <w:rPr>
        <w:noProof/>
      </w:rPr>
      <w:drawing>
        <wp:inline distT="0" distB="0" distL="0" distR="0" wp14:anchorId="72BEE27D" wp14:editId="7B7511D4">
          <wp:extent cx="5755005" cy="7988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eastAsia="Times New Roman" w:cs="Tahoma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eastAsia="Times New Roman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D4F61"/>
    <w:multiLevelType w:val="multilevel"/>
    <w:tmpl w:val="42DA3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3370608"/>
    <w:multiLevelType w:val="hybridMultilevel"/>
    <w:tmpl w:val="005E5E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473F29"/>
    <w:multiLevelType w:val="hybridMultilevel"/>
    <w:tmpl w:val="09D0AC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C22418"/>
    <w:multiLevelType w:val="hybridMultilevel"/>
    <w:tmpl w:val="9DBCD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93D2E"/>
    <w:multiLevelType w:val="multilevel"/>
    <w:tmpl w:val="42DA33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135B3183"/>
    <w:multiLevelType w:val="hybridMultilevel"/>
    <w:tmpl w:val="71600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36D7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A0E8C"/>
    <w:multiLevelType w:val="hybridMultilevel"/>
    <w:tmpl w:val="037C0A4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8088B"/>
    <w:multiLevelType w:val="hybridMultilevel"/>
    <w:tmpl w:val="B848297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9115C23"/>
    <w:multiLevelType w:val="hybridMultilevel"/>
    <w:tmpl w:val="F5706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35BA9"/>
    <w:multiLevelType w:val="multilevel"/>
    <w:tmpl w:val="6812F62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1D207983"/>
    <w:multiLevelType w:val="hybridMultilevel"/>
    <w:tmpl w:val="EC8A33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64A9F"/>
    <w:multiLevelType w:val="hybridMultilevel"/>
    <w:tmpl w:val="C3DAFA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F01032"/>
    <w:multiLevelType w:val="hybridMultilevel"/>
    <w:tmpl w:val="0C768F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CD2C0D"/>
    <w:multiLevelType w:val="hybridMultilevel"/>
    <w:tmpl w:val="1CA8B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2BAD"/>
    <w:multiLevelType w:val="hybridMultilevel"/>
    <w:tmpl w:val="9EC0A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8576B"/>
    <w:multiLevelType w:val="hybridMultilevel"/>
    <w:tmpl w:val="D7D80F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E4D075B"/>
    <w:multiLevelType w:val="hybridMultilevel"/>
    <w:tmpl w:val="BAA4B5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0C02B8"/>
    <w:multiLevelType w:val="hybridMultilevel"/>
    <w:tmpl w:val="82D0C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A8C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F3B40"/>
    <w:multiLevelType w:val="hybridMultilevel"/>
    <w:tmpl w:val="7AEE902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28E7BD3"/>
    <w:multiLevelType w:val="hybridMultilevel"/>
    <w:tmpl w:val="51DE0E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73250"/>
    <w:multiLevelType w:val="hybridMultilevel"/>
    <w:tmpl w:val="B43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D2864"/>
    <w:multiLevelType w:val="hybridMultilevel"/>
    <w:tmpl w:val="9F5623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750B1"/>
    <w:multiLevelType w:val="hybridMultilevel"/>
    <w:tmpl w:val="CA386B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F8365E"/>
    <w:multiLevelType w:val="hybridMultilevel"/>
    <w:tmpl w:val="BDF60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7154D"/>
    <w:multiLevelType w:val="multilevel"/>
    <w:tmpl w:val="42DA3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3C02D2B"/>
    <w:multiLevelType w:val="hybridMultilevel"/>
    <w:tmpl w:val="45FE84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347E1F"/>
    <w:multiLevelType w:val="hybridMultilevel"/>
    <w:tmpl w:val="49022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D57B6"/>
    <w:multiLevelType w:val="hybridMultilevel"/>
    <w:tmpl w:val="F2985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A4480"/>
    <w:multiLevelType w:val="hybridMultilevel"/>
    <w:tmpl w:val="4A921A1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60D8AF6A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3E4C5F34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281DA2"/>
    <w:multiLevelType w:val="hybridMultilevel"/>
    <w:tmpl w:val="13DC5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70BFC"/>
    <w:multiLevelType w:val="hybridMultilevel"/>
    <w:tmpl w:val="CF627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4C1545"/>
    <w:multiLevelType w:val="hybridMultilevel"/>
    <w:tmpl w:val="CBF631BC"/>
    <w:lvl w:ilvl="0" w:tplc="0415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4" w15:restartNumberingAfterBreak="0">
    <w:nsid w:val="6A4A671E"/>
    <w:multiLevelType w:val="hybridMultilevel"/>
    <w:tmpl w:val="4B28CE0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B23681D"/>
    <w:multiLevelType w:val="hybridMultilevel"/>
    <w:tmpl w:val="FB905F94"/>
    <w:lvl w:ilvl="0" w:tplc="0415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6" w15:restartNumberingAfterBreak="0">
    <w:nsid w:val="6F432D2D"/>
    <w:multiLevelType w:val="hybridMultilevel"/>
    <w:tmpl w:val="93D249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665B17"/>
    <w:multiLevelType w:val="hybridMultilevel"/>
    <w:tmpl w:val="DFFC55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1449C5"/>
    <w:multiLevelType w:val="hybridMultilevel"/>
    <w:tmpl w:val="BDA63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4"/>
  </w:num>
  <w:num w:numId="4">
    <w:abstractNumId w:val="4"/>
  </w:num>
  <w:num w:numId="5">
    <w:abstractNumId w:val="15"/>
  </w:num>
  <w:num w:numId="6">
    <w:abstractNumId w:val="6"/>
  </w:num>
  <w:num w:numId="7">
    <w:abstractNumId w:val="2"/>
  </w:num>
  <w:num w:numId="8">
    <w:abstractNumId w:val="37"/>
  </w:num>
  <w:num w:numId="9">
    <w:abstractNumId w:val="31"/>
  </w:num>
  <w:num w:numId="10">
    <w:abstractNumId w:val="25"/>
  </w:num>
  <w:num w:numId="11">
    <w:abstractNumId w:val="28"/>
  </w:num>
  <w:num w:numId="12">
    <w:abstractNumId w:val="8"/>
  </w:num>
  <w:num w:numId="13">
    <w:abstractNumId w:val="23"/>
  </w:num>
  <w:num w:numId="14">
    <w:abstractNumId w:val="34"/>
  </w:num>
  <w:num w:numId="15">
    <w:abstractNumId w:val="33"/>
  </w:num>
  <w:num w:numId="16">
    <w:abstractNumId w:val="20"/>
  </w:num>
  <w:num w:numId="17">
    <w:abstractNumId w:val="5"/>
  </w:num>
  <w:num w:numId="18">
    <w:abstractNumId w:val="22"/>
  </w:num>
  <w:num w:numId="19">
    <w:abstractNumId w:val="7"/>
  </w:num>
  <w:num w:numId="20">
    <w:abstractNumId w:val="12"/>
  </w:num>
  <w:num w:numId="21">
    <w:abstractNumId w:val="35"/>
  </w:num>
  <w:num w:numId="22">
    <w:abstractNumId w:val="18"/>
  </w:num>
  <w:num w:numId="23">
    <w:abstractNumId w:val="9"/>
  </w:num>
  <w:num w:numId="24">
    <w:abstractNumId w:val="27"/>
  </w:num>
  <w:num w:numId="25">
    <w:abstractNumId w:val="16"/>
  </w:num>
  <w:num w:numId="26">
    <w:abstractNumId w:val="19"/>
  </w:num>
  <w:num w:numId="27">
    <w:abstractNumId w:val="10"/>
  </w:num>
  <w:num w:numId="28">
    <w:abstractNumId w:val="38"/>
  </w:num>
  <w:num w:numId="29">
    <w:abstractNumId w:val="11"/>
  </w:num>
  <w:num w:numId="30">
    <w:abstractNumId w:val="29"/>
  </w:num>
  <w:num w:numId="31">
    <w:abstractNumId w:val="13"/>
  </w:num>
  <w:num w:numId="32">
    <w:abstractNumId w:val="3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3"/>
  </w:num>
  <w:num w:numId="37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E6"/>
    <w:rsid w:val="00012E41"/>
    <w:rsid w:val="00012EB0"/>
    <w:rsid w:val="00013D60"/>
    <w:rsid w:val="0001456C"/>
    <w:rsid w:val="00014DE6"/>
    <w:rsid w:val="000159C8"/>
    <w:rsid w:val="000170F4"/>
    <w:rsid w:val="00017958"/>
    <w:rsid w:val="000270D7"/>
    <w:rsid w:val="000272EF"/>
    <w:rsid w:val="00027AA7"/>
    <w:rsid w:val="00031A3B"/>
    <w:rsid w:val="0003386E"/>
    <w:rsid w:val="00037629"/>
    <w:rsid w:val="00044F2D"/>
    <w:rsid w:val="000475C0"/>
    <w:rsid w:val="00051DC3"/>
    <w:rsid w:val="00052B31"/>
    <w:rsid w:val="000530A2"/>
    <w:rsid w:val="00053B6C"/>
    <w:rsid w:val="00054656"/>
    <w:rsid w:val="000549F3"/>
    <w:rsid w:val="00055BAA"/>
    <w:rsid w:val="00057EAA"/>
    <w:rsid w:val="00061AC2"/>
    <w:rsid w:val="000735D1"/>
    <w:rsid w:val="00074BFD"/>
    <w:rsid w:val="00075BCF"/>
    <w:rsid w:val="00081D81"/>
    <w:rsid w:val="00082440"/>
    <w:rsid w:val="00084057"/>
    <w:rsid w:val="0008464B"/>
    <w:rsid w:val="0008506C"/>
    <w:rsid w:val="00085C9E"/>
    <w:rsid w:val="000878DA"/>
    <w:rsid w:val="0009285A"/>
    <w:rsid w:val="00094067"/>
    <w:rsid w:val="00094186"/>
    <w:rsid w:val="00095783"/>
    <w:rsid w:val="000A1F80"/>
    <w:rsid w:val="000A3BC0"/>
    <w:rsid w:val="000A6BFC"/>
    <w:rsid w:val="000A79C0"/>
    <w:rsid w:val="000B13DE"/>
    <w:rsid w:val="000B2D26"/>
    <w:rsid w:val="000B7FCE"/>
    <w:rsid w:val="000C15C2"/>
    <w:rsid w:val="000C38A3"/>
    <w:rsid w:val="000C4F82"/>
    <w:rsid w:val="000D13FE"/>
    <w:rsid w:val="000D366B"/>
    <w:rsid w:val="000D4CFE"/>
    <w:rsid w:val="000D5A60"/>
    <w:rsid w:val="000E1850"/>
    <w:rsid w:val="000E3120"/>
    <w:rsid w:val="000F43C4"/>
    <w:rsid w:val="001051FA"/>
    <w:rsid w:val="001156DF"/>
    <w:rsid w:val="00116835"/>
    <w:rsid w:val="00121B64"/>
    <w:rsid w:val="00122478"/>
    <w:rsid w:val="00123358"/>
    <w:rsid w:val="00123C7F"/>
    <w:rsid w:val="00124C9F"/>
    <w:rsid w:val="00130284"/>
    <w:rsid w:val="0013369E"/>
    <w:rsid w:val="001338C0"/>
    <w:rsid w:val="001363D1"/>
    <w:rsid w:val="00136DD5"/>
    <w:rsid w:val="001371F4"/>
    <w:rsid w:val="00140C46"/>
    <w:rsid w:val="0014191E"/>
    <w:rsid w:val="00141E75"/>
    <w:rsid w:val="001501B3"/>
    <w:rsid w:val="001514C8"/>
    <w:rsid w:val="0015220A"/>
    <w:rsid w:val="001530DF"/>
    <w:rsid w:val="00155F5C"/>
    <w:rsid w:val="0015779E"/>
    <w:rsid w:val="00160A35"/>
    <w:rsid w:val="00160C53"/>
    <w:rsid w:val="00161955"/>
    <w:rsid w:val="00163003"/>
    <w:rsid w:val="00163040"/>
    <w:rsid w:val="0017100E"/>
    <w:rsid w:val="00171895"/>
    <w:rsid w:val="001749A9"/>
    <w:rsid w:val="00174DC2"/>
    <w:rsid w:val="00177879"/>
    <w:rsid w:val="00182879"/>
    <w:rsid w:val="00182EC5"/>
    <w:rsid w:val="00185440"/>
    <w:rsid w:val="0019046E"/>
    <w:rsid w:val="0019314B"/>
    <w:rsid w:val="00196DB7"/>
    <w:rsid w:val="001A28D0"/>
    <w:rsid w:val="001A4F64"/>
    <w:rsid w:val="001A573E"/>
    <w:rsid w:val="001A612B"/>
    <w:rsid w:val="001A7FD9"/>
    <w:rsid w:val="001B2A5E"/>
    <w:rsid w:val="001B53F6"/>
    <w:rsid w:val="001B7700"/>
    <w:rsid w:val="001C03FA"/>
    <w:rsid w:val="001C058F"/>
    <w:rsid w:val="001C2ADC"/>
    <w:rsid w:val="001C2D1D"/>
    <w:rsid w:val="001C4F87"/>
    <w:rsid w:val="001D1AAC"/>
    <w:rsid w:val="001D4073"/>
    <w:rsid w:val="001D4ACD"/>
    <w:rsid w:val="001D4D03"/>
    <w:rsid w:val="001D4DA4"/>
    <w:rsid w:val="001D5399"/>
    <w:rsid w:val="001E015E"/>
    <w:rsid w:val="001E1348"/>
    <w:rsid w:val="001E3A59"/>
    <w:rsid w:val="001E5B6B"/>
    <w:rsid w:val="001E5C1F"/>
    <w:rsid w:val="001E6C11"/>
    <w:rsid w:val="001F37FB"/>
    <w:rsid w:val="001F49B0"/>
    <w:rsid w:val="00211340"/>
    <w:rsid w:val="002140B7"/>
    <w:rsid w:val="00215745"/>
    <w:rsid w:val="002207D6"/>
    <w:rsid w:val="00225794"/>
    <w:rsid w:val="00230D39"/>
    <w:rsid w:val="002342FF"/>
    <w:rsid w:val="00236BDD"/>
    <w:rsid w:val="0024612C"/>
    <w:rsid w:val="002474B8"/>
    <w:rsid w:val="00250CAB"/>
    <w:rsid w:val="00254374"/>
    <w:rsid w:val="0025616C"/>
    <w:rsid w:val="00257BAA"/>
    <w:rsid w:val="00260393"/>
    <w:rsid w:val="0026316D"/>
    <w:rsid w:val="00263A29"/>
    <w:rsid w:val="002663EF"/>
    <w:rsid w:val="00271A53"/>
    <w:rsid w:val="00274D59"/>
    <w:rsid w:val="002779FC"/>
    <w:rsid w:val="00280704"/>
    <w:rsid w:val="00282AFB"/>
    <w:rsid w:val="00283B2C"/>
    <w:rsid w:val="00285F36"/>
    <w:rsid w:val="00291C6F"/>
    <w:rsid w:val="0029602E"/>
    <w:rsid w:val="00297583"/>
    <w:rsid w:val="002A12B8"/>
    <w:rsid w:val="002A5DDD"/>
    <w:rsid w:val="002A6987"/>
    <w:rsid w:val="002A69BD"/>
    <w:rsid w:val="002B0F71"/>
    <w:rsid w:val="002B1D2D"/>
    <w:rsid w:val="002B67F2"/>
    <w:rsid w:val="002B6BB0"/>
    <w:rsid w:val="002C008A"/>
    <w:rsid w:val="002C04DE"/>
    <w:rsid w:val="002C0551"/>
    <w:rsid w:val="002C0B78"/>
    <w:rsid w:val="002C16D1"/>
    <w:rsid w:val="002C24D9"/>
    <w:rsid w:val="002C29E0"/>
    <w:rsid w:val="002C30C4"/>
    <w:rsid w:val="002C586A"/>
    <w:rsid w:val="002C5E1B"/>
    <w:rsid w:val="002C6ED2"/>
    <w:rsid w:val="002D2137"/>
    <w:rsid w:val="002D3E12"/>
    <w:rsid w:val="002D7EBC"/>
    <w:rsid w:val="002E0A8F"/>
    <w:rsid w:val="002E0BEB"/>
    <w:rsid w:val="002E0EB9"/>
    <w:rsid w:val="002E269C"/>
    <w:rsid w:val="002E3067"/>
    <w:rsid w:val="002F03DA"/>
    <w:rsid w:val="002F166B"/>
    <w:rsid w:val="002F24CC"/>
    <w:rsid w:val="00310E20"/>
    <w:rsid w:val="0031517A"/>
    <w:rsid w:val="00316949"/>
    <w:rsid w:val="00317151"/>
    <w:rsid w:val="0032083D"/>
    <w:rsid w:val="00320A8A"/>
    <w:rsid w:val="00322992"/>
    <w:rsid w:val="00323C43"/>
    <w:rsid w:val="00323C73"/>
    <w:rsid w:val="0032557A"/>
    <w:rsid w:val="003257E6"/>
    <w:rsid w:val="00326031"/>
    <w:rsid w:val="003263AB"/>
    <w:rsid w:val="003274B1"/>
    <w:rsid w:val="003277FB"/>
    <w:rsid w:val="0033270F"/>
    <w:rsid w:val="00332ADA"/>
    <w:rsid w:val="00333996"/>
    <w:rsid w:val="00333D59"/>
    <w:rsid w:val="00333E15"/>
    <w:rsid w:val="00334402"/>
    <w:rsid w:val="00340B0A"/>
    <w:rsid w:val="00342465"/>
    <w:rsid w:val="003474DF"/>
    <w:rsid w:val="00347663"/>
    <w:rsid w:val="003502E4"/>
    <w:rsid w:val="00357BEC"/>
    <w:rsid w:val="00357D42"/>
    <w:rsid w:val="00357E62"/>
    <w:rsid w:val="003621DB"/>
    <w:rsid w:val="00366EDC"/>
    <w:rsid w:val="00367BCF"/>
    <w:rsid w:val="00377F0B"/>
    <w:rsid w:val="00380D4C"/>
    <w:rsid w:val="00382A13"/>
    <w:rsid w:val="0038334C"/>
    <w:rsid w:val="00383C9D"/>
    <w:rsid w:val="003924F7"/>
    <w:rsid w:val="00393087"/>
    <w:rsid w:val="00393FAC"/>
    <w:rsid w:val="00396C56"/>
    <w:rsid w:val="003A0B44"/>
    <w:rsid w:val="003A4D70"/>
    <w:rsid w:val="003B2656"/>
    <w:rsid w:val="003B5896"/>
    <w:rsid w:val="003B7FD1"/>
    <w:rsid w:val="003C37FE"/>
    <w:rsid w:val="003C4F2B"/>
    <w:rsid w:val="003C7266"/>
    <w:rsid w:val="003C781D"/>
    <w:rsid w:val="003C7C2F"/>
    <w:rsid w:val="003D1DF6"/>
    <w:rsid w:val="003D29B6"/>
    <w:rsid w:val="003D2A22"/>
    <w:rsid w:val="003D5E24"/>
    <w:rsid w:val="003D7146"/>
    <w:rsid w:val="003D7519"/>
    <w:rsid w:val="003E11C2"/>
    <w:rsid w:val="003E1459"/>
    <w:rsid w:val="003E267A"/>
    <w:rsid w:val="003E3328"/>
    <w:rsid w:val="003E4D59"/>
    <w:rsid w:val="003E6050"/>
    <w:rsid w:val="003E6995"/>
    <w:rsid w:val="003E72A1"/>
    <w:rsid w:val="003E7D4B"/>
    <w:rsid w:val="003F067A"/>
    <w:rsid w:val="003F16B1"/>
    <w:rsid w:val="003F7DEC"/>
    <w:rsid w:val="00400D45"/>
    <w:rsid w:val="00402751"/>
    <w:rsid w:val="00404629"/>
    <w:rsid w:val="00404D01"/>
    <w:rsid w:val="00405C55"/>
    <w:rsid w:val="00407BEA"/>
    <w:rsid w:val="004113BA"/>
    <w:rsid w:val="004115BA"/>
    <w:rsid w:val="00411C9F"/>
    <w:rsid w:val="004160D3"/>
    <w:rsid w:val="00420B6D"/>
    <w:rsid w:val="004225C2"/>
    <w:rsid w:val="00426322"/>
    <w:rsid w:val="0042650C"/>
    <w:rsid w:val="00426F9D"/>
    <w:rsid w:val="00427211"/>
    <w:rsid w:val="00427E9D"/>
    <w:rsid w:val="00430F29"/>
    <w:rsid w:val="004321A7"/>
    <w:rsid w:val="00435AA5"/>
    <w:rsid w:val="0043651D"/>
    <w:rsid w:val="00442588"/>
    <w:rsid w:val="00443ABA"/>
    <w:rsid w:val="004469FE"/>
    <w:rsid w:val="00447269"/>
    <w:rsid w:val="00447AE9"/>
    <w:rsid w:val="00450675"/>
    <w:rsid w:val="0045420B"/>
    <w:rsid w:val="00454E50"/>
    <w:rsid w:val="00456781"/>
    <w:rsid w:val="00456891"/>
    <w:rsid w:val="00461D05"/>
    <w:rsid w:val="00461E14"/>
    <w:rsid w:val="004656E5"/>
    <w:rsid w:val="0046734C"/>
    <w:rsid w:val="00472C3A"/>
    <w:rsid w:val="00476F16"/>
    <w:rsid w:val="00477DA8"/>
    <w:rsid w:val="00483730"/>
    <w:rsid w:val="00484663"/>
    <w:rsid w:val="00487BCC"/>
    <w:rsid w:val="0049062F"/>
    <w:rsid w:val="0049143B"/>
    <w:rsid w:val="00491A8F"/>
    <w:rsid w:val="00493C9A"/>
    <w:rsid w:val="00496D53"/>
    <w:rsid w:val="00496D6B"/>
    <w:rsid w:val="004A71E3"/>
    <w:rsid w:val="004B147B"/>
    <w:rsid w:val="004B21F0"/>
    <w:rsid w:val="004B457C"/>
    <w:rsid w:val="004B479E"/>
    <w:rsid w:val="004B54B0"/>
    <w:rsid w:val="004B6F1E"/>
    <w:rsid w:val="004B7CB6"/>
    <w:rsid w:val="004C38FB"/>
    <w:rsid w:val="004C54A2"/>
    <w:rsid w:val="004C596E"/>
    <w:rsid w:val="004D1BF0"/>
    <w:rsid w:val="004D44A5"/>
    <w:rsid w:val="004D61F1"/>
    <w:rsid w:val="004D6212"/>
    <w:rsid w:val="004E0198"/>
    <w:rsid w:val="004E05E5"/>
    <w:rsid w:val="004E2F47"/>
    <w:rsid w:val="004E5CED"/>
    <w:rsid w:val="004F2043"/>
    <w:rsid w:val="004F503F"/>
    <w:rsid w:val="004F5411"/>
    <w:rsid w:val="00500462"/>
    <w:rsid w:val="005015D2"/>
    <w:rsid w:val="00502876"/>
    <w:rsid w:val="00503E3A"/>
    <w:rsid w:val="00506BA0"/>
    <w:rsid w:val="00507A1D"/>
    <w:rsid w:val="00514451"/>
    <w:rsid w:val="00516891"/>
    <w:rsid w:val="00520C53"/>
    <w:rsid w:val="0052266E"/>
    <w:rsid w:val="0052408C"/>
    <w:rsid w:val="00530DFF"/>
    <w:rsid w:val="00544205"/>
    <w:rsid w:val="00546459"/>
    <w:rsid w:val="0055047A"/>
    <w:rsid w:val="00554FB7"/>
    <w:rsid w:val="00563DAC"/>
    <w:rsid w:val="00564AC6"/>
    <w:rsid w:val="005653FD"/>
    <w:rsid w:val="005716C2"/>
    <w:rsid w:val="005734B1"/>
    <w:rsid w:val="0057364F"/>
    <w:rsid w:val="00575029"/>
    <w:rsid w:val="00575C03"/>
    <w:rsid w:val="00576100"/>
    <w:rsid w:val="00580321"/>
    <w:rsid w:val="00582A37"/>
    <w:rsid w:val="005836B4"/>
    <w:rsid w:val="00583EFF"/>
    <w:rsid w:val="00585843"/>
    <w:rsid w:val="005874C4"/>
    <w:rsid w:val="005876C3"/>
    <w:rsid w:val="00591136"/>
    <w:rsid w:val="00595B3E"/>
    <w:rsid w:val="00596895"/>
    <w:rsid w:val="00597D95"/>
    <w:rsid w:val="005A0EF6"/>
    <w:rsid w:val="005A17DF"/>
    <w:rsid w:val="005A5316"/>
    <w:rsid w:val="005A6BA6"/>
    <w:rsid w:val="005B115F"/>
    <w:rsid w:val="005B3659"/>
    <w:rsid w:val="005B3ED7"/>
    <w:rsid w:val="005B537D"/>
    <w:rsid w:val="005B6EB0"/>
    <w:rsid w:val="005C6E18"/>
    <w:rsid w:val="005C6EBA"/>
    <w:rsid w:val="005C7AFA"/>
    <w:rsid w:val="005D1607"/>
    <w:rsid w:val="005D26C4"/>
    <w:rsid w:val="005D2C9C"/>
    <w:rsid w:val="005D3732"/>
    <w:rsid w:val="005D7D8F"/>
    <w:rsid w:val="005E1872"/>
    <w:rsid w:val="005E5AF7"/>
    <w:rsid w:val="005E5BA2"/>
    <w:rsid w:val="005E7121"/>
    <w:rsid w:val="005E76A1"/>
    <w:rsid w:val="005F1062"/>
    <w:rsid w:val="005F1AC7"/>
    <w:rsid w:val="005F20CB"/>
    <w:rsid w:val="005F5ED7"/>
    <w:rsid w:val="00602117"/>
    <w:rsid w:val="006154B8"/>
    <w:rsid w:val="006175F9"/>
    <w:rsid w:val="006178EA"/>
    <w:rsid w:val="00617DFE"/>
    <w:rsid w:val="006213B8"/>
    <w:rsid w:val="006240DD"/>
    <w:rsid w:val="00626888"/>
    <w:rsid w:val="0063189A"/>
    <w:rsid w:val="006347E9"/>
    <w:rsid w:val="00636A7D"/>
    <w:rsid w:val="00637513"/>
    <w:rsid w:val="006403EC"/>
    <w:rsid w:val="00641B72"/>
    <w:rsid w:val="00642DCC"/>
    <w:rsid w:val="00643A2C"/>
    <w:rsid w:val="00643FD4"/>
    <w:rsid w:val="00645990"/>
    <w:rsid w:val="00652C84"/>
    <w:rsid w:val="006544F5"/>
    <w:rsid w:val="00654620"/>
    <w:rsid w:val="00655994"/>
    <w:rsid w:val="00655BFB"/>
    <w:rsid w:val="00667E75"/>
    <w:rsid w:val="006772B0"/>
    <w:rsid w:val="00681FCC"/>
    <w:rsid w:val="006820FB"/>
    <w:rsid w:val="00682113"/>
    <w:rsid w:val="00682F5E"/>
    <w:rsid w:val="00683217"/>
    <w:rsid w:val="006837FF"/>
    <w:rsid w:val="0068717A"/>
    <w:rsid w:val="006901FF"/>
    <w:rsid w:val="00696755"/>
    <w:rsid w:val="006A107C"/>
    <w:rsid w:val="006A1310"/>
    <w:rsid w:val="006A2712"/>
    <w:rsid w:val="006A28CF"/>
    <w:rsid w:val="006A711F"/>
    <w:rsid w:val="006B0DDC"/>
    <w:rsid w:val="006B5E0B"/>
    <w:rsid w:val="006B5E35"/>
    <w:rsid w:val="006B7432"/>
    <w:rsid w:val="006C42ED"/>
    <w:rsid w:val="006C5D58"/>
    <w:rsid w:val="006C6009"/>
    <w:rsid w:val="006C6A13"/>
    <w:rsid w:val="006D0C65"/>
    <w:rsid w:val="006D0E4A"/>
    <w:rsid w:val="006D1338"/>
    <w:rsid w:val="006D4B51"/>
    <w:rsid w:val="006E39D4"/>
    <w:rsid w:val="006E3C76"/>
    <w:rsid w:val="006E3F55"/>
    <w:rsid w:val="006E5DCC"/>
    <w:rsid w:val="006E78E2"/>
    <w:rsid w:val="006E7E6D"/>
    <w:rsid w:val="006F10DC"/>
    <w:rsid w:val="006F1495"/>
    <w:rsid w:val="006F2178"/>
    <w:rsid w:val="00700A08"/>
    <w:rsid w:val="00702453"/>
    <w:rsid w:val="007058CA"/>
    <w:rsid w:val="007137B7"/>
    <w:rsid w:val="007162D3"/>
    <w:rsid w:val="0071684D"/>
    <w:rsid w:val="00716951"/>
    <w:rsid w:val="0071750C"/>
    <w:rsid w:val="007205AC"/>
    <w:rsid w:val="00724318"/>
    <w:rsid w:val="00731CEB"/>
    <w:rsid w:val="007410E4"/>
    <w:rsid w:val="00742620"/>
    <w:rsid w:val="00745AFD"/>
    <w:rsid w:val="00746F4F"/>
    <w:rsid w:val="00752A8D"/>
    <w:rsid w:val="00752CDE"/>
    <w:rsid w:val="00753365"/>
    <w:rsid w:val="007551E1"/>
    <w:rsid w:val="00756C54"/>
    <w:rsid w:val="00762470"/>
    <w:rsid w:val="00762FE0"/>
    <w:rsid w:val="007645F3"/>
    <w:rsid w:val="00766BDB"/>
    <w:rsid w:val="00771C72"/>
    <w:rsid w:val="0077204A"/>
    <w:rsid w:val="00772886"/>
    <w:rsid w:val="007744EA"/>
    <w:rsid w:val="007777C8"/>
    <w:rsid w:val="00777D61"/>
    <w:rsid w:val="00783AA4"/>
    <w:rsid w:val="00787EB4"/>
    <w:rsid w:val="00790C28"/>
    <w:rsid w:val="007932E5"/>
    <w:rsid w:val="00794EA8"/>
    <w:rsid w:val="00796D4A"/>
    <w:rsid w:val="00797BD3"/>
    <w:rsid w:val="007A563B"/>
    <w:rsid w:val="007B031D"/>
    <w:rsid w:val="007B17C7"/>
    <w:rsid w:val="007B3DFA"/>
    <w:rsid w:val="007B4E76"/>
    <w:rsid w:val="007B601D"/>
    <w:rsid w:val="007B791E"/>
    <w:rsid w:val="007B7BD9"/>
    <w:rsid w:val="007C70EA"/>
    <w:rsid w:val="007C7C3E"/>
    <w:rsid w:val="007D09BE"/>
    <w:rsid w:val="007D7468"/>
    <w:rsid w:val="007E1159"/>
    <w:rsid w:val="007E11C2"/>
    <w:rsid w:val="007E5AD6"/>
    <w:rsid w:val="007E6AA5"/>
    <w:rsid w:val="007E7D05"/>
    <w:rsid w:val="007F0ED1"/>
    <w:rsid w:val="007F3639"/>
    <w:rsid w:val="007F6AFD"/>
    <w:rsid w:val="0080468E"/>
    <w:rsid w:val="008057AF"/>
    <w:rsid w:val="008106F1"/>
    <w:rsid w:val="00810DAF"/>
    <w:rsid w:val="00812EDD"/>
    <w:rsid w:val="0081395F"/>
    <w:rsid w:val="00823DF4"/>
    <w:rsid w:val="008248BB"/>
    <w:rsid w:val="0082544B"/>
    <w:rsid w:val="00825A41"/>
    <w:rsid w:val="0082792A"/>
    <w:rsid w:val="00827E18"/>
    <w:rsid w:val="008326BB"/>
    <w:rsid w:val="008326D6"/>
    <w:rsid w:val="00840431"/>
    <w:rsid w:val="008418A3"/>
    <w:rsid w:val="00845910"/>
    <w:rsid w:val="00847837"/>
    <w:rsid w:val="008532D7"/>
    <w:rsid w:val="00855971"/>
    <w:rsid w:val="00856A63"/>
    <w:rsid w:val="00857464"/>
    <w:rsid w:val="008576FD"/>
    <w:rsid w:val="00862F03"/>
    <w:rsid w:val="008639C7"/>
    <w:rsid w:val="00864244"/>
    <w:rsid w:val="00870A53"/>
    <w:rsid w:val="00870B25"/>
    <w:rsid w:val="00871066"/>
    <w:rsid w:val="00872984"/>
    <w:rsid w:val="00874472"/>
    <w:rsid w:val="00877517"/>
    <w:rsid w:val="00877BFF"/>
    <w:rsid w:val="00882EBD"/>
    <w:rsid w:val="008865D2"/>
    <w:rsid w:val="00886728"/>
    <w:rsid w:val="00886D79"/>
    <w:rsid w:val="00891963"/>
    <w:rsid w:val="00893026"/>
    <w:rsid w:val="00897A65"/>
    <w:rsid w:val="008A30A4"/>
    <w:rsid w:val="008A35A1"/>
    <w:rsid w:val="008B04A9"/>
    <w:rsid w:val="008B0A8E"/>
    <w:rsid w:val="008B1F7A"/>
    <w:rsid w:val="008B3052"/>
    <w:rsid w:val="008B6970"/>
    <w:rsid w:val="008C2302"/>
    <w:rsid w:val="008C2C5E"/>
    <w:rsid w:val="008C3BFC"/>
    <w:rsid w:val="008C7601"/>
    <w:rsid w:val="008D4095"/>
    <w:rsid w:val="008D5527"/>
    <w:rsid w:val="008D67A1"/>
    <w:rsid w:val="008E4D2D"/>
    <w:rsid w:val="008F241B"/>
    <w:rsid w:val="008F27EF"/>
    <w:rsid w:val="008F598F"/>
    <w:rsid w:val="008F674A"/>
    <w:rsid w:val="00900686"/>
    <w:rsid w:val="0090137A"/>
    <w:rsid w:val="009022C7"/>
    <w:rsid w:val="009048F8"/>
    <w:rsid w:val="00906663"/>
    <w:rsid w:val="009125D5"/>
    <w:rsid w:val="00912DCF"/>
    <w:rsid w:val="0091596A"/>
    <w:rsid w:val="0091661F"/>
    <w:rsid w:val="0091786E"/>
    <w:rsid w:val="00921742"/>
    <w:rsid w:val="00925154"/>
    <w:rsid w:val="00926AA7"/>
    <w:rsid w:val="009307ED"/>
    <w:rsid w:val="00930FA1"/>
    <w:rsid w:val="0093526C"/>
    <w:rsid w:val="00937BDF"/>
    <w:rsid w:val="0094140B"/>
    <w:rsid w:val="00961C75"/>
    <w:rsid w:val="009660FA"/>
    <w:rsid w:val="0097003F"/>
    <w:rsid w:val="00974040"/>
    <w:rsid w:val="00976948"/>
    <w:rsid w:val="00981760"/>
    <w:rsid w:val="0098226E"/>
    <w:rsid w:val="009860FF"/>
    <w:rsid w:val="00987D9D"/>
    <w:rsid w:val="0099060B"/>
    <w:rsid w:val="00990E99"/>
    <w:rsid w:val="00994530"/>
    <w:rsid w:val="00995737"/>
    <w:rsid w:val="009965B8"/>
    <w:rsid w:val="00997E79"/>
    <w:rsid w:val="00997F74"/>
    <w:rsid w:val="009A2F32"/>
    <w:rsid w:val="009A65F3"/>
    <w:rsid w:val="009A7622"/>
    <w:rsid w:val="009B1D41"/>
    <w:rsid w:val="009B3AEC"/>
    <w:rsid w:val="009B3B28"/>
    <w:rsid w:val="009B4051"/>
    <w:rsid w:val="009B6098"/>
    <w:rsid w:val="009C0271"/>
    <w:rsid w:val="009C076B"/>
    <w:rsid w:val="009C45E3"/>
    <w:rsid w:val="009C7404"/>
    <w:rsid w:val="009C761A"/>
    <w:rsid w:val="009D0508"/>
    <w:rsid w:val="009D445E"/>
    <w:rsid w:val="009D47DA"/>
    <w:rsid w:val="009D6D76"/>
    <w:rsid w:val="009E0271"/>
    <w:rsid w:val="009E17D4"/>
    <w:rsid w:val="009E3333"/>
    <w:rsid w:val="009E548B"/>
    <w:rsid w:val="009F0D84"/>
    <w:rsid w:val="009F1881"/>
    <w:rsid w:val="009F1CDC"/>
    <w:rsid w:val="009F6602"/>
    <w:rsid w:val="00A052E9"/>
    <w:rsid w:val="00A067F6"/>
    <w:rsid w:val="00A108CB"/>
    <w:rsid w:val="00A11617"/>
    <w:rsid w:val="00A11BD4"/>
    <w:rsid w:val="00A147EB"/>
    <w:rsid w:val="00A160E0"/>
    <w:rsid w:val="00A167B5"/>
    <w:rsid w:val="00A25257"/>
    <w:rsid w:val="00A25702"/>
    <w:rsid w:val="00A26610"/>
    <w:rsid w:val="00A353D7"/>
    <w:rsid w:val="00A358B3"/>
    <w:rsid w:val="00A368EE"/>
    <w:rsid w:val="00A42298"/>
    <w:rsid w:val="00A44511"/>
    <w:rsid w:val="00A46DE9"/>
    <w:rsid w:val="00A5038B"/>
    <w:rsid w:val="00A51A74"/>
    <w:rsid w:val="00A51D62"/>
    <w:rsid w:val="00A6137E"/>
    <w:rsid w:val="00A64BCA"/>
    <w:rsid w:val="00A66840"/>
    <w:rsid w:val="00A67580"/>
    <w:rsid w:val="00A70B8A"/>
    <w:rsid w:val="00A73B4E"/>
    <w:rsid w:val="00A768BE"/>
    <w:rsid w:val="00A80CE3"/>
    <w:rsid w:val="00A81145"/>
    <w:rsid w:val="00A85C59"/>
    <w:rsid w:val="00A86E48"/>
    <w:rsid w:val="00A9092C"/>
    <w:rsid w:val="00A91E9F"/>
    <w:rsid w:val="00A93921"/>
    <w:rsid w:val="00A96FF1"/>
    <w:rsid w:val="00A97F7B"/>
    <w:rsid w:val="00AA0BDE"/>
    <w:rsid w:val="00AA351C"/>
    <w:rsid w:val="00AA769E"/>
    <w:rsid w:val="00AB1971"/>
    <w:rsid w:val="00AB28E0"/>
    <w:rsid w:val="00AB6B3A"/>
    <w:rsid w:val="00AC1677"/>
    <w:rsid w:val="00AC33A6"/>
    <w:rsid w:val="00AC3E8E"/>
    <w:rsid w:val="00AC4B1E"/>
    <w:rsid w:val="00AC5846"/>
    <w:rsid w:val="00AC6BAE"/>
    <w:rsid w:val="00AC6FA6"/>
    <w:rsid w:val="00AC6FAF"/>
    <w:rsid w:val="00AC78B0"/>
    <w:rsid w:val="00AD49AF"/>
    <w:rsid w:val="00AD4BC7"/>
    <w:rsid w:val="00AE2083"/>
    <w:rsid w:val="00AE2FC7"/>
    <w:rsid w:val="00AE40E4"/>
    <w:rsid w:val="00AE53CE"/>
    <w:rsid w:val="00AE5655"/>
    <w:rsid w:val="00AF30E3"/>
    <w:rsid w:val="00AF51C1"/>
    <w:rsid w:val="00AF7019"/>
    <w:rsid w:val="00AF7801"/>
    <w:rsid w:val="00B00B41"/>
    <w:rsid w:val="00B01E5E"/>
    <w:rsid w:val="00B06BD2"/>
    <w:rsid w:val="00B076FA"/>
    <w:rsid w:val="00B07AEC"/>
    <w:rsid w:val="00B11A96"/>
    <w:rsid w:val="00B1320E"/>
    <w:rsid w:val="00B146B5"/>
    <w:rsid w:val="00B151FE"/>
    <w:rsid w:val="00B16916"/>
    <w:rsid w:val="00B16F4F"/>
    <w:rsid w:val="00B17D70"/>
    <w:rsid w:val="00B20608"/>
    <w:rsid w:val="00B21214"/>
    <w:rsid w:val="00B24B87"/>
    <w:rsid w:val="00B24FD0"/>
    <w:rsid w:val="00B26862"/>
    <w:rsid w:val="00B276AF"/>
    <w:rsid w:val="00B27D1A"/>
    <w:rsid w:val="00B27DCE"/>
    <w:rsid w:val="00B32F7C"/>
    <w:rsid w:val="00B3334D"/>
    <w:rsid w:val="00B33BD3"/>
    <w:rsid w:val="00B361DD"/>
    <w:rsid w:val="00B405C8"/>
    <w:rsid w:val="00B4290F"/>
    <w:rsid w:val="00B4468F"/>
    <w:rsid w:val="00B47BFB"/>
    <w:rsid w:val="00B507D3"/>
    <w:rsid w:val="00B552CD"/>
    <w:rsid w:val="00B57A24"/>
    <w:rsid w:val="00B63ACE"/>
    <w:rsid w:val="00B63E6C"/>
    <w:rsid w:val="00B65254"/>
    <w:rsid w:val="00B6651B"/>
    <w:rsid w:val="00B71A43"/>
    <w:rsid w:val="00B71DAF"/>
    <w:rsid w:val="00B720F0"/>
    <w:rsid w:val="00B76C9C"/>
    <w:rsid w:val="00B81637"/>
    <w:rsid w:val="00B81A23"/>
    <w:rsid w:val="00B82FB4"/>
    <w:rsid w:val="00B83B58"/>
    <w:rsid w:val="00B8464A"/>
    <w:rsid w:val="00B848A0"/>
    <w:rsid w:val="00B86A9A"/>
    <w:rsid w:val="00B87BB2"/>
    <w:rsid w:val="00B92186"/>
    <w:rsid w:val="00B92471"/>
    <w:rsid w:val="00B96692"/>
    <w:rsid w:val="00BA4F67"/>
    <w:rsid w:val="00BA6377"/>
    <w:rsid w:val="00BC08E9"/>
    <w:rsid w:val="00BC0EDF"/>
    <w:rsid w:val="00BC10DD"/>
    <w:rsid w:val="00BC1592"/>
    <w:rsid w:val="00BC5B22"/>
    <w:rsid w:val="00BC6DA4"/>
    <w:rsid w:val="00BC7784"/>
    <w:rsid w:val="00BD038B"/>
    <w:rsid w:val="00BD0CBE"/>
    <w:rsid w:val="00BD2F05"/>
    <w:rsid w:val="00BD2F71"/>
    <w:rsid w:val="00BD4AD3"/>
    <w:rsid w:val="00BE0341"/>
    <w:rsid w:val="00BE286E"/>
    <w:rsid w:val="00BE28DF"/>
    <w:rsid w:val="00BE76E5"/>
    <w:rsid w:val="00BF03B2"/>
    <w:rsid w:val="00BF16B6"/>
    <w:rsid w:val="00BF23B3"/>
    <w:rsid w:val="00BF3B10"/>
    <w:rsid w:val="00BF6F1F"/>
    <w:rsid w:val="00BF70C7"/>
    <w:rsid w:val="00C10DEF"/>
    <w:rsid w:val="00C124DF"/>
    <w:rsid w:val="00C14846"/>
    <w:rsid w:val="00C17325"/>
    <w:rsid w:val="00C20E09"/>
    <w:rsid w:val="00C21CB0"/>
    <w:rsid w:val="00C22189"/>
    <w:rsid w:val="00C2237D"/>
    <w:rsid w:val="00C25A3A"/>
    <w:rsid w:val="00C267EE"/>
    <w:rsid w:val="00C2695A"/>
    <w:rsid w:val="00C30279"/>
    <w:rsid w:val="00C328C3"/>
    <w:rsid w:val="00C379CF"/>
    <w:rsid w:val="00C45348"/>
    <w:rsid w:val="00C454EF"/>
    <w:rsid w:val="00C46715"/>
    <w:rsid w:val="00C527AB"/>
    <w:rsid w:val="00C540CF"/>
    <w:rsid w:val="00C54613"/>
    <w:rsid w:val="00C56688"/>
    <w:rsid w:val="00C57C6B"/>
    <w:rsid w:val="00C60572"/>
    <w:rsid w:val="00C640F3"/>
    <w:rsid w:val="00C67BE6"/>
    <w:rsid w:val="00C70361"/>
    <w:rsid w:val="00C7047E"/>
    <w:rsid w:val="00C743CE"/>
    <w:rsid w:val="00C771AE"/>
    <w:rsid w:val="00C921E6"/>
    <w:rsid w:val="00C9770B"/>
    <w:rsid w:val="00C97F0C"/>
    <w:rsid w:val="00CA2B1C"/>
    <w:rsid w:val="00CB0604"/>
    <w:rsid w:val="00CB1852"/>
    <w:rsid w:val="00CB1E2E"/>
    <w:rsid w:val="00CB40E6"/>
    <w:rsid w:val="00CB4133"/>
    <w:rsid w:val="00CB4BD0"/>
    <w:rsid w:val="00CB4E21"/>
    <w:rsid w:val="00CC051C"/>
    <w:rsid w:val="00CC0A51"/>
    <w:rsid w:val="00CC14E5"/>
    <w:rsid w:val="00CC28F9"/>
    <w:rsid w:val="00CC4621"/>
    <w:rsid w:val="00CC55D9"/>
    <w:rsid w:val="00CD0C0A"/>
    <w:rsid w:val="00CD3B1B"/>
    <w:rsid w:val="00CD6A4B"/>
    <w:rsid w:val="00CE039E"/>
    <w:rsid w:val="00CE083D"/>
    <w:rsid w:val="00CE5251"/>
    <w:rsid w:val="00CE5F8A"/>
    <w:rsid w:val="00CE7E5D"/>
    <w:rsid w:val="00CF029C"/>
    <w:rsid w:val="00CF49CA"/>
    <w:rsid w:val="00CF57B9"/>
    <w:rsid w:val="00D02E1D"/>
    <w:rsid w:val="00D04361"/>
    <w:rsid w:val="00D13BD8"/>
    <w:rsid w:val="00D148C7"/>
    <w:rsid w:val="00D1681E"/>
    <w:rsid w:val="00D2151B"/>
    <w:rsid w:val="00D21B3F"/>
    <w:rsid w:val="00D21F8D"/>
    <w:rsid w:val="00D30FCA"/>
    <w:rsid w:val="00D316B0"/>
    <w:rsid w:val="00D3560B"/>
    <w:rsid w:val="00D3562F"/>
    <w:rsid w:val="00D37C25"/>
    <w:rsid w:val="00D4288B"/>
    <w:rsid w:val="00D44F8A"/>
    <w:rsid w:val="00D46EAF"/>
    <w:rsid w:val="00D47477"/>
    <w:rsid w:val="00D51040"/>
    <w:rsid w:val="00D52A8A"/>
    <w:rsid w:val="00D52DED"/>
    <w:rsid w:val="00D54AC5"/>
    <w:rsid w:val="00D5540A"/>
    <w:rsid w:val="00D604E5"/>
    <w:rsid w:val="00D608E0"/>
    <w:rsid w:val="00D6277A"/>
    <w:rsid w:val="00D6322B"/>
    <w:rsid w:val="00D65519"/>
    <w:rsid w:val="00D704B6"/>
    <w:rsid w:val="00D73861"/>
    <w:rsid w:val="00D73A2B"/>
    <w:rsid w:val="00D7653C"/>
    <w:rsid w:val="00D8095C"/>
    <w:rsid w:val="00D80E8E"/>
    <w:rsid w:val="00D819C0"/>
    <w:rsid w:val="00D82DF7"/>
    <w:rsid w:val="00D859D4"/>
    <w:rsid w:val="00D869FE"/>
    <w:rsid w:val="00D91E81"/>
    <w:rsid w:val="00D96EC8"/>
    <w:rsid w:val="00D97C16"/>
    <w:rsid w:val="00DA56C0"/>
    <w:rsid w:val="00DB28D9"/>
    <w:rsid w:val="00DB6CEC"/>
    <w:rsid w:val="00DB7A64"/>
    <w:rsid w:val="00DC05CB"/>
    <w:rsid w:val="00DC0A5E"/>
    <w:rsid w:val="00DC23E2"/>
    <w:rsid w:val="00DC2DF7"/>
    <w:rsid w:val="00DC518C"/>
    <w:rsid w:val="00DD2438"/>
    <w:rsid w:val="00DE145B"/>
    <w:rsid w:val="00DE2F50"/>
    <w:rsid w:val="00DE30E8"/>
    <w:rsid w:val="00DE3BE5"/>
    <w:rsid w:val="00DE453B"/>
    <w:rsid w:val="00DE60C2"/>
    <w:rsid w:val="00DF02CB"/>
    <w:rsid w:val="00DF0F45"/>
    <w:rsid w:val="00DF238A"/>
    <w:rsid w:val="00DF4AB6"/>
    <w:rsid w:val="00E00296"/>
    <w:rsid w:val="00E00C66"/>
    <w:rsid w:val="00E022BF"/>
    <w:rsid w:val="00E02320"/>
    <w:rsid w:val="00E037D1"/>
    <w:rsid w:val="00E042B9"/>
    <w:rsid w:val="00E0740F"/>
    <w:rsid w:val="00E10E0E"/>
    <w:rsid w:val="00E17ED7"/>
    <w:rsid w:val="00E23205"/>
    <w:rsid w:val="00E250A0"/>
    <w:rsid w:val="00E32FEF"/>
    <w:rsid w:val="00E37183"/>
    <w:rsid w:val="00E42FF5"/>
    <w:rsid w:val="00E500D1"/>
    <w:rsid w:val="00E5445F"/>
    <w:rsid w:val="00E56376"/>
    <w:rsid w:val="00E56FB4"/>
    <w:rsid w:val="00E571F9"/>
    <w:rsid w:val="00E611DF"/>
    <w:rsid w:val="00E62205"/>
    <w:rsid w:val="00E65FCA"/>
    <w:rsid w:val="00E66104"/>
    <w:rsid w:val="00E66D01"/>
    <w:rsid w:val="00E66D2F"/>
    <w:rsid w:val="00E7192E"/>
    <w:rsid w:val="00E72CDB"/>
    <w:rsid w:val="00E72D3E"/>
    <w:rsid w:val="00E7526E"/>
    <w:rsid w:val="00E76D9F"/>
    <w:rsid w:val="00E82302"/>
    <w:rsid w:val="00E824C1"/>
    <w:rsid w:val="00E82CC1"/>
    <w:rsid w:val="00E860C4"/>
    <w:rsid w:val="00E90B7F"/>
    <w:rsid w:val="00E92F58"/>
    <w:rsid w:val="00E9786B"/>
    <w:rsid w:val="00EA1A95"/>
    <w:rsid w:val="00EA217E"/>
    <w:rsid w:val="00EA3738"/>
    <w:rsid w:val="00EA45E1"/>
    <w:rsid w:val="00EA4C54"/>
    <w:rsid w:val="00EA7A5A"/>
    <w:rsid w:val="00EA7EC6"/>
    <w:rsid w:val="00EB505C"/>
    <w:rsid w:val="00EB6D24"/>
    <w:rsid w:val="00EC097C"/>
    <w:rsid w:val="00EC0C3B"/>
    <w:rsid w:val="00EC2890"/>
    <w:rsid w:val="00EC37F9"/>
    <w:rsid w:val="00EC5286"/>
    <w:rsid w:val="00ED009D"/>
    <w:rsid w:val="00ED10FA"/>
    <w:rsid w:val="00EE1E06"/>
    <w:rsid w:val="00EE31E8"/>
    <w:rsid w:val="00EE51E0"/>
    <w:rsid w:val="00EE59FA"/>
    <w:rsid w:val="00EF0124"/>
    <w:rsid w:val="00EF635B"/>
    <w:rsid w:val="00F015F2"/>
    <w:rsid w:val="00F035A2"/>
    <w:rsid w:val="00F059E9"/>
    <w:rsid w:val="00F06924"/>
    <w:rsid w:val="00F111CA"/>
    <w:rsid w:val="00F11A69"/>
    <w:rsid w:val="00F11E0A"/>
    <w:rsid w:val="00F151A0"/>
    <w:rsid w:val="00F15A58"/>
    <w:rsid w:val="00F16DAE"/>
    <w:rsid w:val="00F17BBB"/>
    <w:rsid w:val="00F2199D"/>
    <w:rsid w:val="00F2333F"/>
    <w:rsid w:val="00F234C2"/>
    <w:rsid w:val="00F23850"/>
    <w:rsid w:val="00F331A1"/>
    <w:rsid w:val="00F334D1"/>
    <w:rsid w:val="00F34603"/>
    <w:rsid w:val="00F36E61"/>
    <w:rsid w:val="00F411A1"/>
    <w:rsid w:val="00F4347B"/>
    <w:rsid w:val="00F44E10"/>
    <w:rsid w:val="00F509D6"/>
    <w:rsid w:val="00F50AAB"/>
    <w:rsid w:val="00F54C29"/>
    <w:rsid w:val="00F561BE"/>
    <w:rsid w:val="00F606BA"/>
    <w:rsid w:val="00F61069"/>
    <w:rsid w:val="00F6528B"/>
    <w:rsid w:val="00F6745C"/>
    <w:rsid w:val="00F71687"/>
    <w:rsid w:val="00F81289"/>
    <w:rsid w:val="00F837E9"/>
    <w:rsid w:val="00F83892"/>
    <w:rsid w:val="00F83ECB"/>
    <w:rsid w:val="00F84057"/>
    <w:rsid w:val="00F87E4D"/>
    <w:rsid w:val="00F92423"/>
    <w:rsid w:val="00F93C67"/>
    <w:rsid w:val="00F96267"/>
    <w:rsid w:val="00FA0C9B"/>
    <w:rsid w:val="00FA157C"/>
    <w:rsid w:val="00FA49DE"/>
    <w:rsid w:val="00FA723E"/>
    <w:rsid w:val="00FB041E"/>
    <w:rsid w:val="00FB1587"/>
    <w:rsid w:val="00FB15F4"/>
    <w:rsid w:val="00FB4D23"/>
    <w:rsid w:val="00FB5806"/>
    <w:rsid w:val="00FB7A9C"/>
    <w:rsid w:val="00FB7E7E"/>
    <w:rsid w:val="00FC4D43"/>
    <w:rsid w:val="00FD32A8"/>
    <w:rsid w:val="00FD3354"/>
    <w:rsid w:val="00FD43B0"/>
    <w:rsid w:val="00FD5745"/>
    <w:rsid w:val="00FD60F6"/>
    <w:rsid w:val="00FE19DC"/>
    <w:rsid w:val="00FE20EE"/>
    <w:rsid w:val="00FE4C35"/>
    <w:rsid w:val="00FE7838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A4A88"/>
  <w15:docId w15:val="{ABE30BE6-4AD5-654B-8EA5-87D0B0EE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4B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DFA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4D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14D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link w:val="BezodstpwZnak"/>
    <w:uiPriority w:val="1"/>
    <w:qFormat/>
    <w:rsid w:val="00014DE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14DE6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014DE6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14DE6"/>
    <w:pPr>
      <w:ind w:left="720"/>
    </w:pPr>
  </w:style>
  <w:style w:type="paragraph" w:styleId="Legenda">
    <w:name w:val="caption"/>
    <w:basedOn w:val="Normalny"/>
    <w:next w:val="Normalny"/>
    <w:qFormat/>
    <w:rsid w:val="00014DE6"/>
    <w:rPr>
      <w:rFonts w:ascii="Courier New" w:eastAsia="Times New Roman" w:hAnsi="Courier New"/>
      <w:b/>
      <w:szCs w:val="20"/>
    </w:rPr>
  </w:style>
  <w:style w:type="character" w:styleId="Hipercze">
    <w:name w:val="Hyperlink"/>
    <w:basedOn w:val="Domylnaczcionkaakapitu"/>
    <w:uiPriority w:val="99"/>
    <w:unhideWhenUsed/>
    <w:rsid w:val="008106F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3DFA"/>
    <w:rPr>
      <w:rFonts w:ascii="Calibri" w:eastAsiaTheme="majorEastAsia" w:hAnsi="Calibri" w:cstheme="majorBidi"/>
      <w:b/>
      <w:color w:val="000000" w:themeColor="text1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35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5A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5A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AA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554FB7"/>
  </w:style>
  <w:style w:type="paragraph" w:styleId="NormalnyWeb">
    <w:name w:val="Normal (Web)"/>
    <w:basedOn w:val="Normalny"/>
    <w:uiPriority w:val="99"/>
    <w:unhideWhenUsed/>
    <w:rsid w:val="00580321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052B31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A28CF"/>
    <w:rPr>
      <w:b/>
      <w:bCs/>
    </w:rPr>
  </w:style>
  <w:style w:type="paragraph" w:customStyle="1" w:styleId="Standard">
    <w:name w:val="Standard"/>
    <w:rsid w:val="00BF6F1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E0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E0A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E0A"/>
    <w:rPr>
      <w:rFonts w:ascii="Times New Roman" w:hAnsi="Times New Roman" w:cs="Times New Roman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075BC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160A35"/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0A35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C4F2B"/>
    <w:pPr>
      <w:widowControl w:val="0"/>
      <w:autoSpaceDE w:val="0"/>
      <w:autoSpaceDN w:val="0"/>
    </w:pPr>
    <w:rPr>
      <w:rFonts w:ascii="Trebuchet MS" w:eastAsia="Trebuchet MS" w:hAnsi="Trebuchet MS" w:cs="Trebuchet MS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C4F2B"/>
    <w:rPr>
      <w:rFonts w:ascii="Trebuchet MS" w:eastAsia="Trebuchet MS" w:hAnsi="Trebuchet MS" w:cs="Trebuchet MS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qFormat/>
    <w:locked/>
    <w:rsid w:val="003C4F2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3C4F2B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en-US" w:eastAsia="zh-CN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FAF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6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56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97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@sportis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022A-4D3B-464D-8E1F-FDD0F0F8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3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ytel</dc:creator>
  <cp:keywords/>
  <dc:description/>
  <cp:lastModifiedBy>Lenovo</cp:lastModifiedBy>
  <cp:revision>2</cp:revision>
  <cp:lastPrinted>2017-06-23T14:33:00Z</cp:lastPrinted>
  <dcterms:created xsi:type="dcterms:W3CDTF">2021-12-23T12:00:00Z</dcterms:created>
  <dcterms:modified xsi:type="dcterms:W3CDTF">2021-12-23T12:00:00Z</dcterms:modified>
</cp:coreProperties>
</file>